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F326" w14:textId="0A51D26B" w:rsidR="007628B0" w:rsidRPr="008D35AF" w:rsidRDefault="001A658B" w:rsidP="00A0562E">
      <w:pPr>
        <w:rPr>
          <w:rFonts w:cs="Al Bayan Plain"/>
          <w:b/>
          <w:bCs/>
          <w:spacing w:val="20"/>
          <w:sz w:val="28"/>
          <w:szCs w:val="28"/>
        </w:rPr>
      </w:pPr>
      <w:r>
        <w:rPr>
          <w:rFonts w:cs="Al Bayan Plain"/>
          <w:b/>
          <w:bCs/>
          <w:spacing w:val="20"/>
          <w:sz w:val="28"/>
          <w:szCs w:val="28"/>
        </w:rPr>
        <w:t>BUMC</w:t>
      </w:r>
      <w:r w:rsidR="00A0562E" w:rsidRPr="008D35AF">
        <w:rPr>
          <w:rFonts w:cs="Al Bayan Plain"/>
          <w:b/>
          <w:bCs/>
          <w:spacing w:val="20"/>
          <w:sz w:val="28"/>
          <w:szCs w:val="28"/>
        </w:rPr>
        <w:t xml:space="preserve"> </w:t>
      </w:r>
      <w:r w:rsidR="009E0103" w:rsidRPr="008D35AF">
        <w:rPr>
          <w:rFonts w:cs="Al Bayan Plain"/>
          <w:b/>
          <w:bCs/>
          <w:spacing w:val="20"/>
          <w:sz w:val="28"/>
          <w:szCs w:val="28"/>
        </w:rPr>
        <w:t xml:space="preserve">Weekly </w:t>
      </w:r>
      <w:r w:rsidR="00A0562E" w:rsidRPr="008D35AF">
        <w:rPr>
          <w:rFonts w:cs="Al Bayan Plain"/>
          <w:b/>
          <w:bCs/>
          <w:spacing w:val="20"/>
          <w:sz w:val="28"/>
          <w:szCs w:val="28"/>
        </w:rPr>
        <w:t>B</w:t>
      </w:r>
      <w:r w:rsidR="00B15FC9" w:rsidRPr="008D35AF">
        <w:rPr>
          <w:rFonts w:cs="Al Bayan Plain"/>
          <w:b/>
          <w:bCs/>
          <w:spacing w:val="20"/>
          <w:sz w:val="28"/>
          <w:szCs w:val="28"/>
        </w:rPr>
        <w:t>ible and Sermon</w:t>
      </w:r>
      <w:r w:rsidR="00A0562E" w:rsidRPr="008D35AF">
        <w:rPr>
          <w:rFonts w:cs="Al Bayan Plain"/>
          <w:b/>
          <w:bCs/>
          <w:spacing w:val="20"/>
          <w:sz w:val="28"/>
          <w:szCs w:val="28"/>
        </w:rPr>
        <w:t xml:space="preserve"> Study</w:t>
      </w:r>
    </w:p>
    <w:p w14:paraId="3DE6A1BA" w14:textId="77777777" w:rsidR="009959D3" w:rsidRPr="008D35AF" w:rsidRDefault="009959D3" w:rsidP="006B7D59"/>
    <w:p w14:paraId="217BD4AA" w14:textId="48F0E643" w:rsidR="00ED2442" w:rsidRPr="00B10486" w:rsidRDefault="001E2CB8" w:rsidP="006B7D59">
      <w:pPr>
        <w:spacing w:line="360" w:lineRule="auto"/>
        <w:rPr>
          <w:rFonts w:cs="Al Bayan Plain"/>
          <w:b/>
          <w:bCs/>
          <w:spacing w:val="20"/>
          <w:sz w:val="20"/>
          <w:szCs w:val="20"/>
        </w:rPr>
      </w:pPr>
      <w:r w:rsidRPr="00B10486">
        <w:rPr>
          <w:rFonts w:cs="Al Bayan Plain"/>
          <w:b/>
          <w:bCs/>
          <w:spacing w:val="20"/>
          <w:sz w:val="20"/>
          <w:szCs w:val="20"/>
          <w:u w:val="single"/>
        </w:rPr>
        <w:t>S</w:t>
      </w:r>
      <w:r w:rsidR="00915693" w:rsidRPr="00B10486">
        <w:rPr>
          <w:rFonts w:cs="Al Bayan Plain"/>
          <w:b/>
          <w:bCs/>
          <w:spacing w:val="20"/>
          <w:sz w:val="20"/>
          <w:szCs w:val="20"/>
          <w:u w:val="single"/>
        </w:rPr>
        <w:t>ermon</w:t>
      </w:r>
      <w:r w:rsidR="00915693" w:rsidRPr="00B10486">
        <w:rPr>
          <w:rFonts w:cs="Al Bayan Plain"/>
          <w:b/>
          <w:bCs/>
          <w:spacing w:val="20"/>
          <w:sz w:val="20"/>
          <w:szCs w:val="20"/>
        </w:rPr>
        <w:t xml:space="preserve">: </w:t>
      </w:r>
      <w:r w:rsidR="0043398C" w:rsidRPr="00B10486">
        <w:rPr>
          <w:rFonts w:cs="Al Bayan Plain"/>
          <w:b/>
          <w:bCs/>
          <w:spacing w:val="20"/>
          <w:sz w:val="20"/>
          <w:szCs w:val="20"/>
        </w:rPr>
        <w:t>“</w:t>
      </w:r>
      <w:r w:rsidR="00485CB0">
        <w:rPr>
          <w:rFonts w:cs="Al Bayan Plain"/>
          <w:b/>
          <w:bCs/>
          <w:spacing w:val="20"/>
          <w:sz w:val="20"/>
          <w:szCs w:val="20"/>
        </w:rPr>
        <w:t>The Art of Delegation</w:t>
      </w:r>
      <w:r w:rsidR="00D41DC8" w:rsidRPr="00B10486">
        <w:rPr>
          <w:rFonts w:cs="Al Bayan Plain"/>
          <w:b/>
          <w:bCs/>
          <w:spacing w:val="20"/>
          <w:sz w:val="20"/>
          <w:szCs w:val="20"/>
        </w:rPr>
        <w:t>”</w:t>
      </w:r>
      <w:r w:rsidR="001575AD" w:rsidRPr="00B10486">
        <w:rPr>
          <w:rFonts w:cs="Al Bayan Plain"/>
          <w:b/>
          <w:bCs/>
          <w:spacing w:val="20"/>
          <w:sz w:val="20"/>
          <w:szCs w:val="20"/>
        </w:rPr>
        <w:t xml:space="preserve"> (from the “</w:t>
      </w:r>
      <w:r w:rsidR="00005DB8" w:rsidRPr="00B10486">
        <w:rPr>
          <w:rFonts w:cs="Al Bayan Plain"/>
          <w:b/>
          <w:bCs/>
          <w:spacing w:val="20"/>
          <w:sz w:val="20"/>
          <w:szCs w:val="20"/>
        </w:rPr>
        <w:t>Deliverance</w:t>
      </w:r>
      <w:r w:rsidR="001575AD" w:rsidRPr="00B10486">
        <w:rPr>
          <w:rFonts w:cs="Al Bayan Plain"/>
          <w:b/>
          <w:bCs/>
          <w:spacing w:val="20"/>
          <w:sz w:val="20"/>
          <w:szCs w:val="20"/>
        </w:rPr>
        <w:t>” sermon series)</w:t>
      </w:r>
    </w:p>
    <w:p w14:paraId="07E5DD1A" w14:textId="6E37ECBE" w:rsidR="009A4313" w:rsidRPr="00B10486" w:rsidRDefault="009E0103" w:rsidP="009A4313">
      <w:pPr>
        <w:spacing w:line="360" w:lineRule="auto"/>
        <w:rPr>
          <w:rFonts w:cs="Al Bayan Plain"/>
          <w:b/>
          <w:bCs/>
          <w:spacing w:val="20"/>
          <w:sz w:val="20"/>
          <w:szCs w:val="20"/>
        </w:rPr>
      </w:pPr>
      <w:r w:rsidRPr="00B10486">
        <w:rPr>
          <w:rFonts w:cs="Al Bayan Plain"/>
          <w:b/>
          <w:bCs/>
          <w:spacing w:val="20"/>
          <w:sz w:val="20"/>
          <w:szCs w:val="20"/>
          <w:u w:val="single"/>
        </w:rPr>
        <w:t>Scripture</w:t>
      </w:r>
      <w:r w:rsidRPr="00B10486">
        <w:rPr>
          <w:rFonts w:cs="Al Bayan Plain"/>
          <w:b/>
          <w:bCs/>
          <w:spacing w:val="20"/>
          <w:sz w:val="20"/>
          <w:szCs w:val="20"/>
        </w:rPr>
        <w:t xml:space="preserve">: </w:t>
      </w:r>
      <w:r w:rsidR="008E30E6" w:rsidRPr="00B10486">
        <w:rPr>
          <w:rFonts w:cs="Al Bayan Plain"/>
          <w:b/>
          <w:bCs/>
          <w:spacing w:val="20"/>
          <w:sz w:val="20"/>
          <w:szCs w:val="20"/>
        </w:rPr>
        <w:t xml:space="preserve">Exodus </w:t>
      </w:r>
      <w:r w:rsidR="00620D6A">
        <w:rPr>
          <w:rFonts w:cs="Al Bayan Plain"/>
          <w:b/>
          <w:bCs/>
          <w:spacing w:val="20"/>
          <w:sz w:val="20"/>
          <w:szCs w:val="20"/>
        </w:rPr>
        <w:t>1</w:t>
      </w:r>
      <w:r w:rsidR="00485CB0">
        <w:rPr>
          <w:rFonts w:cs="Al Bayan Plain"/>
          <w:b/>
          <w:bCs/>
          <w:spacing w:val="20"/>
          <w:sz w:val="20"/>
          <w:szCs w:val="20"/>
        </w:rPr>
        <w:t>8</w:t>
      </w:r>
      <w:r w:rsidR="00620D6A">
        <w:rPr>
          <w:rFonts w:cs="Al Bayan Plain"/>
          <w:b/>
          <w:bCs/>
          <w:spacing w:val="20"/>
          <w:sz w:val="20"/>
          <w:szCs w:val="20"/>
        </w:rPr>
        <w:t>:</w:t>
      </w:r>
      <w:r w:rsidR="00485CB0">
        <w:rPr>
          <w:rFonts w:cs="Al Bayan Plain"/>
          <w:b/>
          <w:bCs/>
          <w:spacing w:val="20"/>
          <w:sz w:val="20"/>
          <w:szCs w:val="20"/>
        </w:rPr>
        <w:t>13</w:t>
      </w:r>
      <w:r w:rsidR="00620D6A">
        <w:rPr>
          <w:rFonts w:cs="Al Bayan Plain"/>
          <w:b/>
          <w:bCs/>
          <w:spacing w:val="20"/>
          <w:sz w:val="20"/>
          <w:szCs w:val="20"/>
        </w:rPr>
        <w:t>-27</w:t>
      </w:r>
      <w:r w:rsidR="008E30E6" w:rsidRPr="00B10486">
        <w:rPr>
          <w:rFonts w:cs="Al Bayan Plain"/>
          <w:b/>
          <w:bCs/>
          <w:spacing w:val="20"/>
          <w:sz w:val="20"/>
          <w:szCs w:val="20"/>
        </w:rPr>
        <w:t xml:space="preserve"> </w:t>
      </w:r>
      <w:r w:rsidR="007A2D2F" w:rsidRPr="00B10486">
        <w:rPr>
          <w:rFonts w:cs="Al Bayan Plain"/>
          <w:b/>
          <w:bCs/>
          <w:spacing w:val="20"/>
          <w:sz w:val="20"/>
          <w:szCs w:val="20"/>
        </w:rPr>
        <w:t>(</w:t>
      </w:r>
      <w:r w:rsidR="00485CB0">
        <w:rPr>
          <w:rFonts w:cs="Al Bayan Plain"/>
          <w:b/>
          <w:bCs/>
          <w:spacing w:val="20"/>
          <w:sz w:val="20"/>
          <w:szCs w:val="20"/>
        </w:rPr>
        <w:t>Jethro visits Moses</w:t>
      </w:r>
      <w:r w:rsidR="00F441E2" w:rsidRPr="00B10486">
        <w:rPr>
          <w:rFonts w:cs="Al Bayan Plain"/>
          <w:b/>
          <w:bCs/>
          <w:spacing w:val="20"/>
          <w:sz w:val="20"/>
          <w:szCs w:val="20"/>
        </w:rPr>
        <w:t>)</w:t>
      </w:r>
    </w:p>
    <w:p w14:paraId="768ED425" w14:textId="77777777" w:rsidR="00C301EC" w:rsidRPr="00C301EC" w:rsidRDefault="00C301EC" w:rsidP="004C4150">
      <w:pPr>
        <w:spacing w:line="360" w:lineRule="auto"/>
        <w:rPr>
          <w:rFonts w:cs="Al Bayan Plain"/>
          <w:bCs/>
          <w:spacing w:val="20"/>
          <w:sz w:val="21"/>
          <w:szCs w:val="21"/>
        </w:rPr>
      </w:pPr>
    </w:p>
    <w:p w14:paraId="2E0E93DF" w14:textId="75B07A78" w:rsidR="00B066BF" w:rsidRPr="003E3831" w:rsidRDefault="00B066BF" w:rsidP="004C4150">
      <w:pPr>
        <w:spacing w:line="360" w:lineRule="auto"/>
        <w:rPr>
          <w:rFonts w:cs="Al Bayan Plain"/>
          <w:b/>
          <w:bCs/>
          <w:spacing w:val="20"/>
          <w:sz w:val="21"/>
          <w:szCs w:val="21"/>
        </w:rPr>
      </w:pPr>
      <w:r w:rsidRPr="003E3831">
        <w:rPr>
          <w:rFonts w:cs="Al Bayan Plain"/>
          <w:b/>
          <w:bCs/>
          <w:spacing w:val="20"/>
          <w:sz w:val="21"/>
          <w:szCs w:val="21"/>
        </w:rPr>
        <w:t>Key take-aways from the S</w:t>
      </w:r>
      <w:r w:rsidR="007A1B13" w:rsidRPr="003E3831">
        <w:rPr>
          <w:rFonts w:cs="Al Bayan Plain"/>
          <w:b/>
          <w:bCs/>
          <w:spacing w:val="20"/>
          <w:sz w:val="21"/>
          <w:szCs w:val="21"/>
        </w:rPr>
        <w:t>cripture</w:t>
      </w:r>
    </w:p>
    <w:p w14:paraId="5E61BCD9" w14:textId="661B9312" w:rsidR="00485CB0" w:rsidRDefault="00620D6A" w:rsidP="00485CB0">
      <w:pPr>
        <w:pStyle w:val="ListParagraph"/>
        <w:numPr>
          <w:ilvl w:val="0"/>
          <w:numId w:val="10"/>
        </w:numPr>
        <w:spacing w:line="360" w:lineRule="auto"/>
        <w:rPr>
          <w:rFonts w:cs="Al Bayan Plain"/>
          <w:bCs/>
          <w:spacing w:val="20"/>
          <w:sz w:val="20"/>
          <w:szCs w:val="20"/>
        </w:rPr>
      </w:pPr>
      <w:r w:rsidRPr="00620D6A">
        <w:rPr>
          <w:rFonts w:cs="Al Bayan Plain"/>
          <w:bCs/>
          <w:spacing w:val="20"/>
          <w:sz w:val="20"/>
          <w:szCs w:val="20"/>
        </w:rPr>
        <w:fldChar w:fldCharType="begin"/>
      </w:r>
      <w:r w:rsidRPr="00620D6A">
        <w:rPr>
          <w:rFonts w:cs="Al Bayan Plain"/>
          <w:bCs/>
          <w:spacing w:val="20"/>
          <w:sz w:val="20"/>
          <w:szCs w:val="20"/>
        </w:rPr>
        <w:instrText xml:space="preserve"> INCLUDEPICTURE "https://www.haggadot.com/uploads/clips/182702/exodus-from-egypt.png" \* MERGEFORMATINET </w:instrText>
      </w:r>
      <w:r w:rsidRPr="00620D6A">
        <w:rPr>
          <w:rFonts w:cs="Al Bayan Plain"/>
          <w:bCs/>
          <w:spacing w:val="20"/>
          <w:sz w:val="20"/>
          <w:szCs w:val="20"/>
        </w:rPr>
        <w:fldChar w:fldCharType="end"/>
      </w:r>
      <w:r w:rsidR="00485CB0" w:rsidRPr="00485CB0">
        <w:t xml:space="preserve"> </w:t>
      </w:r>
      <w:r w:rsidR="00485CB0" w:rsidRPr="00485CB0">
        <w:rPr>
          <w:rFonts w:cs="Al Bayan Plain"/>
          <w:bCs/>
          <w:spacing w:val="20"/>
          <w:sz w:val="20"/>
          <w:szCs w:val="20"/>
        </w:rPr>
        <w:t xml:space="preserve">In this section of chapter 18, we find Moses listening to the people’s disputes with one another and there are long lines of people waiting to issue their grievances. Jethro takes notice of this “system” and asks Moses what he really thinks he is accomplishing by keeping this process as it is. </w:t>
      </w:r>
    </w:p>
    <w:p w14:paraId="43FCB347" w14:textId="3132FF30" w:rsidR="00620D6A" w:rsidRDefault="00485CB0" w:rsidP="00485CB0">
      <w:pPr>
        <w:pStyle w:val="ListParagraph"/>
        <w:numPr>
          <w:ilvl w:val="1"/>
          <w:numId w:val="10"/>
        </w:numPr>
        <w:spacing w:line="360" w:lineRule="auto"/>
        <w:rPr>
          <w:rFonts w:cs="Al Bayan Plain"/>
          <w:bCs/>
          <w:spacing w:val="20"/>
          <w:sz w:val="20"/>
          <w:szCs w:val="20"/>
        </w:rPr>
      </w:pPr>
      <w:r w:rsidRPr="00485CB0">
        <w:rPr>
          <w:rFonts w:cs="Al Bayan Plain"/>
          <w:bCs/>
          <w:spacing w:val="20"/>
          <w:sz w:val="20"/>
          <w:szCs w:val="20"/>
        </w:rPr>
        <w:t xml:space="preserve">Moses </w:t>
      </w:r>
      <w:r w:rsidR="00916185">
        <w:rPr>
          <w:rFonts w:cs="Al Bayan Plain"/>
          <w:bCs/>
          <w:spacing w:val="20"/>
          <w:sz w:val="20"/>
          <w:szCs w:val="20"/>
        </w:rPr>
        <w:t>i</w:t>
      </w:r>
      <w:r w:rsidRPr="00485CB0">
        <w:rPr>
          <w:rFonts w:cs="Al Bayan Plain"/>
          <w:bCs/>
          <w:spacing w:val="20"/>
          <w:sz w:val="20"/>
          <w:szCs w:val="20"/>
        </w:rPr>
        <w:t xml:space="preserve">s spending so much time hearing these disputes that he </w:t>
      </w:r>
      <w:r w:rsidR="0057245E">
        <w:rPr>
          <w:rFonts w:cs="Al Bayan Plain"/>
          <w:bCs/>
          <w:spacing w:val="20"/>
          <w:sz w:val="20"/>
          <w:szCs w:val="20"/>
        </w:rPr>
        <w:t>has</w:t>
      </w:r>
      <w:r w:rsidRPr="00485CB0">
        <w:rPr>
          <w:rFonts w:cs="Al Bayan Plain"/>
          <w:bCs/>
          <w:spacing w:val="20"/>
          <w:sz w:val="20"/>
          <w:szCs w:val="20"/>
        </w:rPr>
        <w:t xml:space="preserve"> no time for other important work that need</w:t>
      </w:r>
      <w:r w:rsidR="0057245E">
        <w:rPr>
          <w:rFonts w:cs="Al Bayan Plain"/>
          <w:bCs/>
          <w:spacing w:val="20"/>
          <w:sz w:val="20"/>
          <w:szCs w:val="20"/>
        </w:rPr>
        <w:t>s</w:t>
      </w:r>
      <w:r w:rsidRPr="00485CB0">
        <w:rPr>
          <w:rFonts w:cs="Al Bayan Plain"/>
          <w:bCs/>
          <w:spacing w:val="20"/>
          <w:sz w:val="20"/>
          <w:szCs w:val="20"/>
        </w:rPr>
        <w:t xml:space="preserve"> to be done (let alone wearing himself out and frustrating the people waiting long periods of time to seek his advice).</w:t>
      </w:r>
    </w:p>
    <w:p w14:paraId="597C547E" w14:textId="70B26BDF" w:rsidR="00485CB0" w:rsidRDefault="00485CB0" w:rsidP="00485CB0">
      <w:pPr>
        <w:pStyle w:val="ListParagraph"/>
        <w:numPr>
          <w:ilvl w:val="0"/>
          <w:numId w:val="10"/>
        </w:numPr>
        <w:spacing w:line="360" w:lineRule="auto"/>
        <w:rPr>
          <w:rFonts w:cs="Al Bayan Plain"/>
          <w:bCs/>
          <w:spacing w:val="20"/>
          <w:sz w:val="20"/>
          <w:szCs w:val="20"/>
        </w:rPr>
      </w:pPr>
      <w:r w:rsidRPr="00485CB0">
        <w:rPr>
          <w:rFonts w:cs="Al Bayan Plain"/>
          <w:bCs/>
          <w:spacing w:val="20"/>
          <w:sz w:val="20"/>
          <w:szCs w:val="20"/>
        </w:rPr>
        <w:t>In verses 15-16, Moses responds to Jethro that the people come to him to get a ruling from God regarding their dispute. He is acting as an intermediary between God and God’s people. Moses explains, “I inform the people of God’s decrees and give them his instructions.</w:t>
      </w:r>
      <w:r w:rsidR="0057245E">
        <w:rPr>
          <w:rFonts w:cs="Al Bayan Plain"/>
          <w:bCs/>
          <w:spacing w:val="20"/>
          <w:sz w:val="20"/>
          <w:szCs w:val="20"/>
        </w:rPr>
        <w:t>”</w:t>
      </w:r>
      <w:r w:rsidRPr="00485CB0">
        <w:rPr>
          <w:rFonts w:cs="Al Bayan Plain"/>
          <w:bCs/>
          <w:spacing w:val="20"/>
          <w:sz w:val="20"/>
          <w:szCs w:val="20"/>
        </w:rPr>
        <w:t xml:space="preserve"> As such, Moses is hearing these cases ad hoc, </w:t>
      </w:r>
      <w:r w:rsidR="0057245E">
        <w:rPr>
          <w:rFonts w:cs="Al Bayan Plain"/>
          <w:bCs/>
          <w:spacing w:val="20"/>
          <w:sz w:val="20"/>
          <w:szCs w:val="20"/>
        </w:rPr>
        <w:t>since</w:t>
      </w:r>
      <w:r w:rsidRPr="00485CB0">
        <w:rPr>
          <w:rFonts w:cs="Al Bayan Plain"/>
          <w:bCs/>
          <w:spacing w:val="20"/>
          <w:sz w:val="20"/>
          <w:szCs w:val="20"/>
        </w:rPr>
        <w:t xml:space="preserve"> the laws which will govern the Israelites (i.e. the Sinai Revelation) will come in chapters 20-23.</w:t>
      </w:r>
    </w:p>
    <w:p w14:paraId="349429A8" w14:textId="77777777" w:rsidR="00485CB0" w:rsidRDefault="00485CB0" w:rsidP="00485CB0">
      <w:pPr>
        <w:pStyle w:val="ListParagraph"/>
        <w:numPr>
          <w:ilvl w:val="0"/>
          <w:numId w:val="10"/>
        </w:numPr>
        <w:spacing w:line="360" w:lineRule="auto"/>
        <w:rPr>
          <w:rFonts w:cs="Al Bayan Plain"/>
          <w:bCs/>
          <w:spacing w:val="20"/>
          <w:sz w:val="20"/>
          <w:szCs w:val="20"/>
        </w:rPr>
      </w:pPr>
      <w:r w:rsidRPr="00485CB0">
        <w:rPr>
          <w:rFonts w:cs="Al Bayan Plain"/>
          <w:bCs/>
          <w:spacing w:val="20"/>
          <w:sz w:val="20"/>
          <w:szCs w:val="20"/>
        </w:rPr>
        <w:t xml:space="preserve">In verses 17-23, Jethro urges Moses to delegate his responsibilities and establish a system of administrative officials. With the current arrangement, nobody, including Moses, is being served well. It is too great a task and cannot be done alone. </w:t>
      </w:r>
    </w:p>
    <w:p w14:paraId="0017154F" w14:textId="6479ED5E" w:rsidR="00485CB0" w:rsidRDefault="00485CB0" w:rsidP="00485CB0">
      <w:pPr>
        <w:pStyle w:val="ListParagraph"/>
        <w:numPr>
          <w:ilvl w:val="1"/>
          <w:numId w:val="10"/>
        </w:numPr>
        <w:spacing w:line="360" w:lineRule="auto"/>
        <w:rPr>
          <w:rFonts w:cs="Al Bayan Plain"/>
          <w:bCs/>
          <w:spacing w:val="20"/>
          <w:sz w:val="20"/>
          <w:szCs w:val="20"/>
        </w:rPr>
      </w:pPr>
      <w:r w:rsidRPr="00485CB0">
        <w:rPr>
          <w:rFonts w:cs="Al Bayan Plain"/>
          <w:bCs/>
          <w:spacing w:val="20"/>
          <w:sz w:val="20"/>
          <w:szCs w:val="20"/>
        </w:rPr>
        <w:t>He instructs Moses to “…look for able men among all the people…[and] set such men over them as officers…” in order to “…sit as judges for the people at all times; let them bring every important case to you but decide every minor case themselves.”</w:t>
      </w:r>
    </w:p>
    <w:p w14:paraId="73DC4618" w14:textId="64725FD5" w:rsidR="00485CB0" w:rsidRDefault="00485CB0" w:rsidP="00485CB0">
      <w:pPr>
        <w:pStyle w:val="ListParagraph"/>
        <w:numPr>
          <w:ilvl w:val="0"/>
          <w:numId w:val="10"/>
        </w:numPr>
        <w:spacing w:line="360" w:lineRule="auto"/>
        <w:rPr>
          <w:rFonts w:cs="Al Bayan Plain"/>
          <w:bCs/>
          <w:spacing w:val="20"/>
          <w:sz w:val="20"/>
          <w:szCs w:val="20"/>
        </w:rPr>
      </w:pPr>
      <w:r w:rsidRPr="00485CB0">
        <w:rPr>
          <w:rFonts w:cs="Al Bayan Plain"/>
          <w:bCs/>
          <w:spacing w:val="20"/>
          <w:sz w:val="20"/>
          <w:szCs w:val="20"/>
        </w:rPr>
        <w:t xml:space="preserve">In verses 24-27, Moses heeds Jethro’s advice and puts it into practice. Some scholars point to Moses implementing this judicial process after the Law was given at Mount Sinai (see Exodus chapters 20-23; </w:t>
      </w:r>
      <w:r w:rsidR="009F4702" w:rsidRPr="00485CB0">
        <w:rPr>
          <w:rFonts w:cs="Al Bayan Plain"/>
          <w:bCs/>
          <w:spacing w:val="20"/>
          <w:sz w:val="20"/>
          <w:szCs w:val="20"/>
        </w:rPr>
        <w:t>also,</w:t>
      </w:r>
      <w:r w:rsidRPr="00485CB0">
        <w:rPr>
          <w:rFonts w:cs="Al Bayan Plain"/>
          <w:bCs/>
          <w:spacing w:val="20"/>
          <w:sz w:val="20"/>
          <w:szCs w:val="20"/>
        </w:rPr>
        <w:t xml:space="preserve"> Deuteronomy 1:9-18). </w:t>
      </w:r>
    </w:p>
    <w:p w14:paraId="16B2C981" w14:textId="72F173E9" w:rsidR="00620D6A" w:rsidRPr="00485CB0" w:rsidRDefault="00485CB0" w:rsidP="00485CB0">
      <w:pPr>
        <w:pStyle w:val="ListParagraph"/>
        <w:numPr>
          <w:ilvl w:val="1"/>
          <w:numId w:val="10"/>
        </w:numPr>
        <w:spacing w:line="360" w:lineRule="auto"/>
        <w:rPr>
          <w:rFonts w:cs="Al Bayan Plain"/>
          <w:bCs/>
          <w:spacing w:val="20"/>
          <w:sz w:val="20"/>
          <w:szCs w:val="20"/>
        </w:rPr>
      </w:pPr>
      <w:r w:rsidRPr="00485CB0">
        <w:rPr>
          <w:rFonts w:cs="Al Bayan Plain"/>
          <w:bCs/>
          <w:spacing w:val="20"/>
          <w:sz w:val="20"/>
          <w:szCs w:val="20"/>
        </w:rPr>
        <w:t>To account for this discrepancy, the Old Testament writers may have included this narrative here in Exodus 18 to capture the entire account of Jethro. It is not uncommon to see narratives in the Old Testament treated topically, rather than in chronological order.</w:t>
      </w:r>
    </w:p>
    <w:p w14:paraId="682B3A43" w14:textId="77777777" w:rsidR="0057245E" w:rsidRDefault="0057245E">
      <w:pPr>
        <w:rPr>
          <w:rFonts w:cs="Al Bayan Plain"/>
          <w:b/>
          <w:bCs/>
          <w:spacing w:val="20"/>
          <w:sz w:val="21"/>
          <w:szCs w:val="21"/>
        </w:rPr>
      </w:pPr>
      <w:r>
        <w:rPr>
          <w:rFonts w:cs="Al Bayan Plain"/>
          <w:b/>
          <w:bCs/>
          <w:spacing w:val="20"/>
          <w:sz w:val="21"/>
          <w:szCs w:val="21"/>
        </w:rPr>
        <w:br w:type="page"/>
      </w:r>
    </w:p>
    <w:p w14:paraId="72564D5F" w14:textId="07E14546" w:rsidR="00F30B46" w:rsidRPr="00620D6A" w:rsidRDefault="003128F0" w:rsidP="00620D6A">
      <w:pPr>
        <w:spacing w:line="360" w:lineRule="auto"/>
        <w:rPr>
          <w:rFonts w:cs="Al Bayan Plain"/>
          <w:bCs/>
          <w:spacing w:val="20"/>
          <w:sz w:val="20"/>
          <w:szCs w:val="20"/>
        </w:rPr>
      </w:pPr>
      <w:r w:rsidRPr="00620D6A">
        <w:rPr>
          <w:rFonts w:cs="Al Bayan Plain"/>
          <w:b/>
          <w:bCs/>
          <w:spacing w:val="20"/>
          <w:sz w:val="21"/>
          <w:szCs w:val="21"/>
        </w:rPr>
        <w:lastRenderedPageBreak/>
        <w:t xml:space="preserve">Key take-aways from the Sermon </w:t>
      </w:r>
      <w:r w:rsidR="00F30B46" w:rsidRPr="00620D6A">
        <w:rPr>
          <w:rFonts w:cs="Al Bayan Plain"/>
          <w:bCs/>
          <w:spacing w:val="20"/>
          <w:sz w:val="21"/>
          <w:szCs w:val="21"/>
        </w:rPr>
        <w:t xml:space="preserve"> </w:t>
      </w:r>
    </w:p>
    <w:p w14:paraId="35EE310E" w14:textId="1A92353C" w:rsidR="00485CB0" w:rsidRDefault="005A3AA5"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As we have discussed in the past few sermons, being in the liminal space has been a challenge for the Hebrew people. When the cultural landscape changes, it </w:t>
      </w:r>
      <w:r w:rsidR="004A6509">
        <w:rPr>
          <w:rFonts w:cs="Al Bayan Plain"/>
          <w:bCs/>
          <w:spacing w:val="20"/>
          <w:sz w:val="20"/>
          <w:szCs w:val="20"/>
        </w:rPr>
        <w:t>demands</w:t>
      </w:r>
      <w:r>
        <w:rPr>
          <w:rFonts w:cs="Al Bayan Plain"/>
          <w:bCs/>
          <w:spacing w:val="20"/>
          <w:sz w:val="20"/>
          <w:szCs w:val="20"/>
        </w:rPr>
        <w:t xml:space="preserve"> that we adapt in ways that may be different from the past.</w:t>
      </w:r>
      <w:r w:rsidR="004A6509">
        <w:rPr>
          <w:rFonts w:cs="Al Bayan Plain"/>
          <w:bCs/>
          <w:spacing w:val="20"/>
          <w:sz w:val="20"/>
          <w:szCs w:val="20"/>
        </w:rPr>
        <w:t xml:space="preserve"> Such seasons require that we </w:t>
      </w:r>
      <w:r w:rsidR="00BA08BE">
        <w:rPr>
          <w:rFonts w:cs="Al Bayan Plain"/>
          <w:bCs/>
          <w:spacing w:val="20"/>
          <w:sz w:val="20"/>
          <w:szCs w:val="20"/>
        </w:rPr>
        <w:t xml:space="preserve">learn, </w:t>
      </w:r>
      <w:r w:rsidR="004A6509">
        <w:rPr>
          <w:rFonts w:cs="Al Bayan Plain"/>
          <w:bCs/>
          <w:spacing w:val="20"/>
          <w:sz w:val="20"/>
          <w:szCs w:val="20"/>
        </w:rPr>
        <w:t>re-learn</w:t>
      </w:r>
      <w:r w:rsidR="00BA08BE">
        <w:rPr>
          <w:rFonts w:cs="Al Bayan Plain"/>
          <w:bCs/>
          <w:spacing w:val="20"/>
          <w:sz w:val="20"/>
          <w:szCs w:val="20"/>
        </w:rPr>
        <w:t xml:space="preserve"> and in some cases un-learn.</w:t>
      </w:r>
    </w:p>
    <w:p w14:paraId="76110873" w14:textId="481E2785" w:rsidR="00780AC3" w:rsidRDefault="00780AC3" w:rsidP="00780AC3">
      <w:pPr>
        <w:pStyle w:val="ListParagraph"/>
        <w:numPr>
          <w:ilvl w:val="1"/>
          <w:numId w:val="10"/>
        </w:numPr>
        <w:spacing w:line="360" w:lineRule="auto"/>
        <w:rPr>
          <w:rFonts w:cs="Al Bayan Plain"/>
          <w:bCs/>
          <w:spacing w:val="20"/>
          <w:sz w:val="20"/>
          <w:szCs w:val="20"/>
        </w:rPr>
      </w:pPr>
      <w:r>
        <w:rPr>
          <w:rFonts w:cs="Al Bayan Plain"/>
          <w:bCs/>
          <w:spacing w:val="20"/>
          <w:sz w:val="20"/>
          <w:szCs w:val="20"/>
        </w:rPr>
        <w:t>One of our core values as disciples of Christ is to be “teachable” and a life-long learner.</w:t>
      </w:r>
    </w:p>
    <w:p w14:paraId="4277FD99" w14:textId="537D632E" w:rsidR="00485CB0" w:rsidRDefault="00780AC3"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During this time in the story of Exodus, Moses is leading his people without the assurance of where he is going and how long it will take to get there (remember the cries from long road trips: “are we there yet???”)</w:t>
      </w:r>
      <w:r w:rsidR="0057245E">
        <w:rPr>
          <w:rFonts w:cs="Al Bayan Plain"/>
          <w:bCs/>
          <w:spacing w:val="20"/>
          <w:sz w:val="20"/>
          <w:szCs w:val="20"/>
        </w:rPr>
        <w:t>.</w:t>
      </w:r>
    </w:p>
    <w:p w14:paraId="63E22427" w14:textId="24F5B7E0" w:rsidR="00485CB0" w:rsidRDefault="00FB26E6"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In a post-COVID world, things are not as they once were, and we sometimes find ourselves longing for what once was. In such seasons, we can develop a “chronic nostalgia” that prevents is from living in the present. </w:t>
      </w:r>
    </w:p>
    <w:p w14:paraId="019BD5A9" w14:textId="2724E35C" w:rsidR="007C3219" w:rsidRDefault="007C3219"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God cannot bless you where you were…only where you are. We can’t live in “yesterday” or in “someday” but where you are today. THIS is the day that the Lord has made! Let us rejoice! Today is all we are assured of.</w:t>
      </w:r>
    </w:p>
    <w:p w14:paraId="4D3312C5" w14:textId="069DFDFD" w:rsidR="007C3219" w:rsidRDefault="007C3219"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The Israelites were expecting a land of milk and honey…but what they got was a wilderness, that made Egypt look better than it actually was!</w:t>
      </w:r>
    </w:p>
    <w:p w14:paraId="762598D1" w14:textId="6013A577" w:rsidR="007C3219" w:rsidRDefault="007C3219"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The big shift was in the heart of the leader…Moses shifts from the “deliverer” to the “delegator</w:t>
      </w:r>
      <w:r w:rsidR="0057245E">
        <w:rPr>
          <w:rFonts w:cs="Al Bayan Plain"/>
          <w:bCs/>
          <w:spacing w:val="20"/>
          <w:sz w:val="20"/>
          <w:szCs w:val="20"/>
        </w:rPr>
        <w:t>.</w:t>
      </w:r>
      <w:r>
        <w:rPr>
          <w:rFonts w:cs="Al Bayan Plain"/>
          <w:bCs/>
          <w:spacing w:val="20"/>
          <w:sz w:val="20"/>
          <w:szCs w:val="20"/>
        </w:rPr>
        <w:t>”</w:t>
      </w:r>
    </w:p>
    <w:p w14:paraId="11FE0E7E" w14:textId="04F4D8C5" w:rsidR="007C3219" w:rsidRDefault="007C3219"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The tendency of a leader is to take on too much for </w:t>
      </w:r>
      <w:r w:rsidR="0057245E">
        <w:rPr>
          <w:rFonts w:cs="Al Bayan Plain"/>
          <w:bCs/>
          <w:spacing w:val="20"/>
          <w:sz w:val="20"/>
          <w:szCs w:val="20"/>
        </w:rPr>
        <w:t>themselves</w:t>
      </w:r>
      <w:r>
        <w:rPr>
          <w:rFonts w:cs="Al Bayan Plain"/>
          <w:bCs/>
          <w:spacing w:val="20"/>
          <w:sz w:val="20"/>
          <w:szCs w:val="20"/>
        </w:rPr>
        <w:t xml:space="preserve"> to handle. </w:t>
      </w:r>
      <w:r w:rsidR="00273201">
        <w:rPr>
          <w:rFonts w:cs="Al Bayan Plain"/>
          <w:bCs/>
          <w:spacing w:val="20"/>
          <w:sz w:val="20"/>
          <w:szCs w:val="20"/>
        </w:rPr>
        <w:t>“If you want something done right, you better do it yourself.” This limits the capacity of others. Remember, the body has many parts, and we all have a role to play.</w:t>
      </w:r>
    </w:p>
    <w:p w14:paraId="31E9DA7D" w14:textId="6269C13F" w:rsidR="00273201" w:rsidRDefault="00273201"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We also tend to fall back on what we know to be true and do what has always been done. Such was the case for Moses. Here, Moses’ father-in-law Jethro comes and helps Moses with the long lines of people coming to him with their disputes. </w:t>
      </w:r>
    </w:p>
    <w:p w14:paraId="0E277EB2" w14:textId="3DA5DBE4" w:rsidR="00391702" w:rsidRDefault="00ED759F"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Jethro does not jump in and tell Moses what to do, rather, he poses it as a question (Exodus 18:14). Moses responds that the people need me! He is set in the same way he has always done things and Jethro tells him it is too much for him and the people.</w:t>
      </w:r>
    </w:p>
    <w:p w14:paraId="1EF17EFD" w14:textId="2D7981D1" w:rsidR="001F4744" w:rsidRDefault="001F4744"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If the leadership of the church is not spiritually healthy, the people are in jeopardy. If someone wants to do everything, they will ultimately accomplish nothing.</w:t>
      </w:r>
    </w:p>
    <w:p w14:paraId="4E088083" w14:textId="6394CEA1" w:rsidR="001F4744" w:rsidRDefault="001F4744"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Steve Jobs would frequently ask those he was leading: “what are you </w:t>
      </w:r>
      <w:r w:rsidRPr="001F4744">
        <w:rPr>
          <w:rFonts w:cs="Al Bayan Plain"/>
          <w:bCs/>
          <w:i/>
          <w:iCs/>
          <w:spacing w:val="20"/>
          <w:sz w:val="20"/>
          <w:szCs w:val="20"/>
        </w:rPr>
        <w:t>not</w:t>
      </w:r>
      <w:r>
        <w:rPr>
          <w:rFonts w:cs="Al Bayan Plain"/>
          <w:bCs/>
          <w:spacing w:val="20"/>
          <w:sz w:val="20"/>
          <w:szCs w:val="20"/>
        </w:rPr>
        <w:t xml:space="preserve"> going to do this week?” This was a way to re-focusing them.</w:t>
      </w:r>
    </w:p>
    <w:p w14:paraId="65D838C3" w14:textId="593F40EB" w:rsidR="001F4744" w:rsidRDefault="0084588F"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Jethro instructs Moses to </w:t>
      </w:r>
      <w:r w:rsidRPr="0084588F">
        <w:rPr>
          <w:rFonts w:cs="Al Bayan Plain"/>
          <w:bCs/>
          <w:i/>
          <w:iCs/>
          <w:spacing w:val="20"/>
          <w:sz w:val="20"/>
          <w:szCs w:val="20"/>
        </w:rPr>
        <w:t xml:space="preserve">delegate </w:t>
      </w:r>
      <w:r>
        <w:rPr>
          <w:rFonts w:cs="Al Bayan Plain"/>
          <w:bCs/>
          <w:spacing w:val="20"/>
          <w:sz w:val="20"/>
          <w:szCs w:val="20"/>
        </w:rPr>
        <w:t xml:space="preserve">his responsibilities to </w:t>
      </w:r>
      <w:r w:rsidR="00211ACA">
        <w:rPr>
          <w:rFonts w:cs="Al Bayan Plain"/>
          <w:bCs/>
          <w:spacing w:val="20"/>
          <w:sz w:val="20"/>
          <w:szCs w:val="20"/>
        </w:rPr>
        <w:t xml:space="preserve">a team and </w:t>
      </w:r>
      <w:r>
        <w:rPr>
          <w:rFonts w:cs="Al Bayan Plain"/>
          <w:bCs/>
          <w:spacing w:val="20"/>
          <w:sz w:val="20"/>
          <w:szCs w:val="20"/>
        </w:rPr>
        <w:t>share the load.</w:t>
      </w:r>
    </w:p>
    <w:p w14:paraId="6AAA4A9E" w14:textId="6E0C89A1" w:rsidR="00211ACA" w:rsidRDefault="00211ACA"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lastRenderedPageBreak/>
        <w:t>When we try to do everything, we neglect the primary thing! See Acts chapter 6:1-7 where the apostles were trying to do everything but neglecting their primary tasks.</w:t>
      </w:r>
      <w:r w:rsidR="002871E7">
        <w:rPr>
          <w:rFonts w:cs="Al Bayan Plain"/>
          <w:bCs/>
          <w:spacing w:val="20"/>
          <w:sz w:val="20"/>
          <w:szCs w:val="20"/>
        </w:rPr>
        <w:t xml:space="preserve"> They ultimately delegated! </w:t>
      </w:r>
    </w:p>
    <w:p w14:paraId="7F468E44" w14:textId="4C46D62F" w:rsidR="00211ACA" w:rsidRDefault="00211ACA"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There are some things that spiritual leadership cannot delegate…namely their spiritual and prayer life. </w:t>
      </w:r>
    </w:p>
    <w:p w14:paraId="54939414" w14:textId="3824A53C" w:rsidR="00211ACA" w:rsidRDefault="002871E7" w:rsidP="00485CB0">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When you are living in between something (the liminal space/wilderness), we must slow down before we speed up. Your heart will grow, and your ministry will increase, and it won’t be how it was. Needs will be met, heart’s will be changed, people will </w:t>
      </w:r>
      <w:r w:rsidR="00267160">
        <w:rPr>
          <w:rFonts w:cs="Al Bayan Plain"/>
          <w:bCs/>
          <w:spacing w:val="20"/>
          <w:sz w:val="20"/>
          <w:szCs w:val="20"/>
        </w:rPr>
        <w:t>grow,</w:t>
      </w:r>
      <w:r>
        <w:rPr>
          <w:rFonts w:cs="Al Bayan Plain"/>
          <w:bCs/>
          <w:spacing w:val="20"/>
          <w:sz w:val="20"/>
          <w:szCs w:val="20"/>
        </w:rPr>
        <w:t xml:space="preserve"> and God will be praised.</w:t>
      </w:r>
    </w:p>
    <w:p w14:paraId="40BC306A" w14:textId="4CB6BF23" w:rsidR="00267160" w:rsidRDefault="003903E3" w:rsidP="0057245E">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We must remember that we must involve the whole body in the greater mission, </w:t>
      </w:r>
      <w:r w:rsidR="0057245E">
        <w:rPr>
          <w:rFonts w:cs="Al Bayan Plain"/>
          <w:bCs/>
          <w:spacing w:val="20"/>
          <w:sz w:val="20"/>
          <w:szCs w:val="20"/>
        </w:rPr>
        <w:t xml:space="preserve">if </w:t>
      </w:r>
      <w:r>
        <w:rPr>
          <w:rFonts w:cs="Al Bayan Plain"/>
          <w:bCs/>
          <w:spacing w:val="20"/>
          <w:sz w:val="20"/>
          <w:szCs w:val="20"/>
        </w:rPr>
        <w:t xml:space="preserve">it is to be accomplished. Every part of the body has a role to play. </w:t>
      </w:r>
    </w:p>
    <w:p w14:paraId="1FBC7319" w14:textId="1362851E" w:rsidR="009E7774" w:rsidRPr="009E7774" w:rsidRDefault="00DA139D" w:rsidP="0057245E">
      <w:pPr>
        <w:pStyle w:val="ListParagraph"/>
        <w:numPr>
          <w:ilvl w:val="0"/>
          <w:numId w:val="10"/>
        </w:numPr>
        <w:spacing w:line="360" w:lineRule="auto"/>
        <w:rPr>
          <w:rFonts w:cs="Al Bayan Plain"/>
          <w:bCs/>
          <w:spacing w:val="20"/>
          <w:sz w:val="20"/>
          <w:szCs w:val="20"/>
        </w:rPr>
      </w:pPr>
      <w:r>
        <w:rPr>
          <w:rFonts w:cs="Al Bayan Plain"/>
          <w:bCs/>
          <w:spacing w:val="20"/>
          <w:sz w:val="20"/>
          <w:szCs w:val="20"/>
        </w:rPr>
        <w:t xml:space="preserve">Consider Paul’s message in </w:t>
      </w:r>
      <w:r w:rsidR="009E7774" w:rsidRPr="009E7774">
        <w:rPr>
          <w:rFonts w:cs="Al Bayan Plain"/>
          <w:bCs/>
          <w:spacing w:val="20"/>
          <w:sz w:val="20"/>
          <w:szCs w:val="20"/>
        </w:rPr>
        <w:t>Philippians 3:12</w:t>
      </w:r>
      <w:r w:rsidR="00B77B85">
        <w:rPr>
          <w:rFonts w:cs="Al Bayan Plain"/>
          <w:bCs/>
          <w:spacing w:val="20"/>
          <w:sz w:val="20"/>
          <w:szCs w:val="20"/>
        </w:rPr>
        <w:t>-14:</w:t>
      </w:r>
      <w:r w:rsidR="009E7774" w:rsidRPr="009E7774">
        <w:rPr>
          <w:rFonts w:cs="Al Bayan Plain"/>
          <w:bCs/>
          <w:spacing w:val="20"/>
          <w:sz w:val="20"/>
          <w:szCs w:val="20"/>
        </w:rPr>
        <w:t xml:space="preserve"> </w:t>
      </w:r>
    </w:p>
    <w:p w14:paraId="1D6C3671" w14:textId="0D3DC179" w:rsidR="009E7774" w:rsidRPr="003E1F9D" w:rsidRDefault="009E7774" w:rsidP="0057245E">
      <w:pPr>
        <w:pStyle w:val="ListParagraph"/>
        <w:numPr>
          <w:ilvl w:val="1"/>
          <w:numId w:val="10"/>
        </w:numPr>
        <w:spacing w:line="360" w:lineRule="auto"/>
        <w:rPr>
          <w:rFonts w:cs="Al Bayan Plain"/>
          <w:bCs/>
          <w:spacing w:val="20"/>
          <w:sz w:val="20"/>
          <w:szCs w:val="20"/>
        </w:rPr>
      </w:pPr>
      <w:r>
        <w:rPr>
          <w:rFonts w:cs="Al Bayan Plain"/>
          <w:bCs/>
          <w:spacing w:val="20"/>
          <w:sz w:val="20"/>
          <w:szCs w:val="20"/>
        </w:rPr>
        <w:t xml:space="preserve">Forgetting yesterday, and straining forward to what lies ahead, I have my eye on the goal where God is beckoning us onward to Jesus. I am off and running, no longer crawling and </w:t>
      </w:r>
      <w:r w:rsidR="0066292D">
        <w:rPr>
          <w:rFonts w:cs="Al Bayan Plain"/>
          <w:bCs/>
          <w:spacing w:val="20"/>
          <w:sz w:val="20"/>
          <w:szCs w:val="20"/>
        </w:rPr>
        <w:t xml:space="preserve">I am </w:t>
      </w:r>
      <w:r>
        <w:rPr>
          <w:rFonts w:cs="Al Bayan Plain"/>
          <w:bCs/>
          <w:spacing w:val="20"/>
          <w:sz w:val="20"/>
          <w:szCs w:val="20"/>
        </w:rPr>
        <w:t>not turning back</w:t>
      </w:r>
      <w:r w:rsidR="0066292D">
        <w:rPr>
          <w:rFonts w:cs="Al Bayan Plain"/>
          <w:bCs/>
          <w:spacing w:val="20"/>
          <w:sz w:val="20"/>
          <w:szCs w:val="20"/>
        </w:rPr>
        <w:t>, and you are not running alone</w:t>
      </w:r>
      <w:r>
        <w:rPr>
          <w:rFonts w:cs="Al Bayan Plain"/>
          <w:bCs/>
          <w:spacing w:val="20"/>
          <w:sz w:val="20"/>
          <w:szCs w:val="20"/>
        </w:rPr>
        <w:t xml:space="preserve">. Therein lies </w:t>
      </w:r>
      <w:r w:rsidRPr="00DA139D">
        <w:rPr>
          <w:rFonts w:cs="Al Bayan Plain"/>
          <w:bCs/>
          <w:i/>
          <w:iCs/>
          <w:spacing w:val="20"/>
          <w:sz w:val="20"/>
          <w:szCs w:val="20"/>
        </w:rPr>
        <w:t xml:space="preserve">our </w:t>
      </w:r>
      <w:r w:rsidR="0066292D" w:rsidRPr="00DA139D">
        <w:rPr>
          <w:rFonts w:cs="Al Bayan Plain"/>
          <w:bCs/>
          <w:i/>
          <w:iCs/>
          <w:spacing w:val="20"/>
          <w:sz w:val="20"/>
          <w:szCs w:val="20"/>
        </w:rPr>
        <w:t>deliverance</w:t>
      </w:r>
      <w:r w:rsidR="0066292D">
        <w:rPr>
          <w:rFonts w:cs="Al Bayan Plain"/>
          <w:bCs/>
          <w:spacing w:val="20"/>
          <w:sz w:val="20"/>
          <w:szCs w:val="20"/>
        </w:rPr>
        <w:t>!</w:t>
      </w:r>
    </w:p>
    <w:p w14:paraId="64F8C417" w14:textId="33F8A63C" w:rsidR="00620D6A" w:rsidRPr="003E1F9D" w:rsidRDefault="00620D6A" w:rsidP="003E1F9D">
      <w:pPr>
        <w:pStyle w:val="ListParagraph"/>
        <w:numPr>
          <w:ilvl w:val="0"/>
          <w:numId w:val="10"/>
        </w:numPr>
        <w:spacing w:line="360" w:lineRule="auto"/>
        <w:rPr>
          <w:rFonts w:cs="Al Bayan Plain"/>
          <w:bCs/>
          <w:spacing w:val="20"/>
          <w:sz w:val="20"/>
          <w:szCs w:val="20"/>
        </w:rPr>
      </w:pPr>
      <w:r w:rsidRPr="003E1F9D">
        <w:rPr>
          <w:rFonts w:cs="Al Bayan Plain"/>
          <w:bCs/>
          <w:spacing w:val="20"/>
          <w:sz w:val="20"/>
          <w:szCs w:val="20"/>
        </w:rPr>
        <w:br w:type="page"/>
      </w:r>
    </w:p>
    <w:p w14:paraId="76AFE12C" w14:textId="0DDCA6D4" w:rsidR="00B34657" w:rsidRPr="00620D6A" w:rsidRDefault="00B34657" w:rsidP="00620D6A">
      <w:pPr>
        <w:spacing w:line="360" w:lineRule="auto"/>
        <w:rPr>
          <w:rFonts w:cs="Al Bayan Plain"/>
          <w:bCs/>
          <w:spacing w:val="20"/>
          <w:sz w:val="21"/>
          <w:szCs w:val="21"/>
        </w:rPr>
      </w:pPr>
      <w:r w:rsidRPr="00620D6A">
        <w:rPr>
          <w:rFonts w:cs="Al Bayan Plain"/>
          <w:b/>
          <w:bCs/>
          <w:spacing w:val="20"/>
          <w:sz w:val="21"/>
          <w:szCs w:val="21"/>
        </w:rPr>
        <w:lastRenderedPageBreak/>
        <w:t xml:space="preserve">Questions for </w:t>
      </w:r>
      <w:r w:rsidR="00765185" w:rsidRPr="00620D6A">
        <w:rPr>
          <w:rFonts w:cs="Al Bayan Plain"/>
          <w:b/>
          <w:bCs/>
          <w:spacing w:val="20"/>
          <w:sz w:val="21"/>
          <w:szCs w:val="21"/>
        </w:rPr>
        <w:t xml:space="preserve">Personal </w:t>
      </w:r>
      <w:r w:rsidR="003128F0" w:rsidRPr="00620D6A">
        <w:rPr>
          <w:rFonts w:cs="Al Bayan Plain"/>
          <w:b/>
          <w:bCs/>
          <w:spacing w:val="20"/>
          <w:sz w:val="21"/>
          <w:szCs w:val="21"/>
        </w:rPr>
        <w:t>Reflection</w:t>
      </w:r>
      <w:r w:rsidR="00765185" w:rsidRPr="00620D6A">
        <w:rPr>
          <w:rFonts w:cs="Al Bayan Plain"/>
          <w:b/>
          <w:bCs/>
          <w:spacing w:val="20"/>
          <w:sz w:val="21"/>
          <w:szCs w:val="21"/>
        </w:rPr>
        <w:t xml:space="preserve"> or Group Discussion</w:t>
      </w:r>
    </w:p>
    <w:p w14:paraId="6C3ACBA4" w14:textId="77FE1112" w:rsidR="00E82B16" w:rsidRDefault="0070460B" w:rsidP="00D06AFD">
      <w:pPr>
        <w:pStyle w:val="ListParagraph"/>
        <w:numPr>
          <w:ilvl w:val="0"/>
          <w:numId w:val="10"/>
        </w:numPr>
        <w:spacing w:line="360" w:lineRule="auto"/>
        <w:rPr>
          <w:rFonts w:cs="Al Bayan Plain"/>
          <w:bCs/>
          <w:spacing w:val="20"/>
          <w:sz w:val="21"/>
          <w:szCs w:val="21"/>
        </w:rPr>
      </w:pPr>
      <w:r w:rsidRPr="008D35AF">
        <w:rPr>
          <w:rFonts w:cs="Al Bayan Plain"/>
          <w:bCs/>
          <w:spacing w:val="20"/>
          <w:sz w:val="21"/>
          <w:szCs w:val="21"/>
        </w:rPr>
        <w:t xml:space="preserve">What were your key take-aways from the sermon? </w:t>
      </w:r>
      <w:r w:rsidR="00941674" w:rsidRPr="008D35AF">
        <w:rPr>
          <w:rFonts w:cs="Al Bayan Plain"/>
          <w:bCs/>
          <w:spacing w:val="20"/>
          <w:sz w:val="21"/>
          <w:szCs w:val="21"/>
        </w:rPr>
        <w:t>How</w:t>
      </w:r>
      <w:r w:rsidR="00482767" w:rsidRPr="008D35AF">
        <w:rPr>
          <w:rFonts w:cs="Al Bayan Plain"/>
          <w:bCs/>
          <w:spacing w:val="20"/>
          <w:sz w:val="21"/>
          <w:szCs w:val="21"/>
        </w:rPr>
        <w:t xml:space="preserve"> can you </w:t>
      </w:r>
      <w:r w:rsidR="00C60A5F" w:rsidRPr="008D35AF">
        <w:rPr>
          <w:rFonts w:cs="Al Bayan Plain"/>
          <w:bCs/>
          <w:spacing w:val="20"/>
          <w:sz w:val="21"/>
          <w:szCs w:val="21"/>
        </w:rPr>
        <w:t>apply this to your everyday life?</w:t>
      </w:r>
    </w:p>
    <w:p w14:paraId="17AEE2FE" w14:textId="7048A669" w:rsidR="00485CB0" w:rsidRPr="00485CB0" w:rsidRDefault="00485CB0" w:rsidP="00485CB0">
      <w:pPr>
        <w:pStyle w:val="ListParagraph"/>
        <w:numPr>
          <w:ilvl w:val="0"/>
          <w:numId w:val="10"/>
        </w:numPr>
        <w:spacing w:line="360" w:lineRule="auto"/>
        <w:rPr>
          <w:rFonts w:cs="Al Bayan Plain"/>
          <w:bCs/>
          <w:spacing w:val="20"/>
          <w:sz w:val="21"/>
          <w:szCs w:val="21"/>
        </w:rPr>
      </w:pPr>
      <w:r w:rsidRPr="00485CB0">
        <w:rPr>
          <w:rFonts w:cs="Al Bayan Plain"/>
          <w:bCs/>
          <w:spacing w:val="20"/>
          <w:sz w:val="21"/>
          <w:szCs w:val="21"/>
        </w:rPr>
        <w:t>If we are in a position of authority (regardless of context), it can be difficult to let others do things that we think should be done by us alone. How can you apply Jethro’s counsel to your life and delegate (</w:t>
      </w:r>
      <w:r w:rsidR="00FE7527" w:rsidRPr="00485CB0">
        <w:rPr>
          <w:rFonts w:cs="Al Bayan Plain"/>
          <w:bCs/>
          <w:spacing w:val="20"/>
          <w:sz w:val="21"/>
          <w:szCs w:val="21"/>
        </w:rPr>
        <w:t>i.e.</w:t>
      </w:r>
      <w:r w:rsidRPr="00485CB0">
        <w:rPr>
          <w:rFonts w:cs="Al Bayan Plain"/>
          <w:bCs/>
          <w:spacing w:val="20"/>
          <w:sz w:val="21"/>
          <w:szCs w:val="21"/>
        </w:rPr>
        <w:t xml:space="preserve"> increase your effectiveness while giving others around you a chance to grow and reach their potential)? </w:t>
      </w:r>
    </w:p>
    <w:p w14:paraId="43C86143" w14:textId="1D6335CB" w:rsidR="00485CB0" w:rsidRPr="00485CB0" w:rsidRDefault="00FE7527" w:rsidP="00FE7527">
      <w:pPr>
        <w:pStyle w:val="ListParagraph"/>
        <w:numPr>
          <w:ilvl w:val="0"/>
          <w:numId w:val="10"/>
        </w:numPr>
        <w:spacing w:line="360" w:lineRule="auto"/>
        <w:rPr>
          <w:rFonts w:cs="Al Bayan Plain"/>
          <w:bCs/>
          <w:spacing w:val="20"/>
          <w:sz w:val="21"/>
          <w:szCs w:val="21"/>
        </w:rPr>
      </w:pPr>
      <w:r>
        <w:rPr>
          <w:rFonts w:cs="Al Bayan Plain"/>
          <w:bCs/>
          <w:spacing w:val="20"/>
          <w:sz w:val="21"/>
          <w:szCs w:val="21"/>
        </w:rPr>
        <w:t xml:space="preserve">How did </w:t>
      </w:r>
      <w:r w:rsidR="00485CB0" w:rsidRPr="00485CB0">
        <w:rPr>
          <w:rFonts w:cs="Al Bayan Plain"/>
          <w:bCs/>
          <w:spacing w:val="20"/>
          <w:sz w:val="21"/>
          <w:szCs w:val="21"/>
        </w:rPr>
        <w:t xml:space="preserve">delegating these tasks </w:t>
      </w:r>
      <w:r>
        <w:rPr>
          <w:rFonts w:cs="Al Bayan Plain"/>
          <w:bCs/>
          <w:spacing w:val="20"/>
          <w:sz w:val="21"/>
          <w:szCs w:val="21"/>
        </w:rPr>
        <w:t>benefit</w:t>
      </w:r>
      <w:r w:rsidR="00485CB0" w:rsidRPr="00485CB0">
        <w:rPr>
          <w:rFonts w:cs="Al Bayan Plain"/>
          <w:bCs/>
          <w:spacing w:val="20"/>
          <w:sz w:val="21"/>
          <w:szCs w:val="21"/>
        </w:rPr>
        <w:t xml:space="preserve"> Moses and the Hebrew people? </w:t>
      </w:r>
    </w:p>
    <w:p w14:paraId="7A655502" w14:textId="77777777" w:rsidR="00485CB0" w:rsidRPr="00485CB0" w:rsidRDefault="00485CB0" w:rsidP="00FE7527">
      <w:pPr>
        <w:pStyle w:val="ListParagraph"/>
        <w:numPr>
          <w:ilvl w:val="0"/>
          <w:numId w:val="10"/>
        </w:numPr>
        <w:spacing w:line="360" w:lineRule="auto"/>
        <w:rPr>
          <w:rFonts w:cs="Al Bayan Plain"/>
          <w:bCs/>
          <w:spacing w:val="20"/>
          <w:sz w:val="21"/>
          <w:szCs w:val="21"/>
        </w:rPr>
      </w:pPr>
      <w:r w:rsidRPr="00485CB0">
        <w:rPr>
          <w:rFonts w:cs="Al Bayan Plain"/>
          <w:bCs/>
          <w:spacing w:val="20"/>
          <w:sz w:val="21"/>
          <w:szCs w:val="21"/>
        </w:rPr>
        <w:t xml:space="preserve">Read Deuteronomy 1:9-18. How does this compare with Exodus 18:13-27? </w:t>
      </w:r>
    </w:p>
    <w:p w14:paraId="1BB2194D" w14:textId="3F81384C" w:rsidR="00BA08BE" w:rsidRDefault="004A6509" w:rsidP="00FE7527">
      <w:pPr>
        <w:pStyle w:val="ListParagraph"/>
        <w:numPr>
          <w:ilvl w:val="0"/>
          <w:numId w:val="10"/>
        </w:numPr>
        <w:spacing w:line="360" w:lineRule="auto"/>
        <w:rPr>
          <w:rFonts w:cs="Al Bayan Plain"/>
          <w:bCs/>
          <w:spacing w:val="20"/>
          <w:sz w:val="21"/>
          <w:szCs w:val="21"/>
        </w:rPr>
      </w:pPr>
      <w:r>
        <w:rPr>
          <w:rFonts w:cs="Al Bayan Plain"/>
          <w:bCs/>
          <w:spacing w:val="20"/>
          <w:sz w:val="21"/>
          <w:szCs w:val="21"/>
        </w:rPr>
        <w:t>Early in the sermon, Rev</w:t>
      </w:r>
      <w:r w:rsidR="00FE7527">
        <w:rPr>
          <w:rFonts w:cs="Al Bayan Plain"/>
          <w:bCs/>
          <w:spacing w:val="20"/>
          <w:sz w:val="21"/>
          <w:szCs w:val="21"/>
        </w:rPr>
        <w:t>.</w:t>
      </w:r>
      <w:r>
        <w:rPr>
          <w:rFonts w:cs="Al Bayan Plain"/>
          <w:bCs/>
          <w:spacing w:val="20"/>
          <w:sz w:val="21"/>
          <w:szCs w:val="21"/>
        </w:rPr>
        <w:t xml:space="preserve"> Dr</w:t>
      </w:r>
      <w:r w:rsidR="00FE7527">
        <w:rPr>
          <w:rFonts w:cs="Al Bayan Plain"/>
          <w:bCs/>
          <w:spacing w:val="20"/>
          <w:sz w:val="21"/>
          <w:szCs w:val="21"/>
        </w:rPr>
        <w:t>.</w:t>
      </w:r>
      <w:r>
        <w:rPr>
          <w:rFonts w:cs="Al Bayan Plain"/>
          <w:bCs/>
          <w:spacing w:val="20"/>
          <w:sz w:val="21"/>
          <w:szCs w:val="21"/>
        </w:rPr>
        <w:t xml:space="preserve"> Chappell explains that we must always adapt to a changing landscape. Where do you see opportunity for this today? </w:t>
      </w:r>
    </w:p>
    <w:p w14:paraId="0C3FEED1" w14:textId="11A28FCD" w:rsidR="008D29BE" w:rsidRDefault="004A6509" w:rsidP="00FE7527">
      <w:pPr>
        <w:pStyle w:val="ListParagraph"/>
        <w:numPr>
          <w:ilvl w:val="1"/>
          <w:numId w:val="10"/>
        </w:numPr>
        <w:spacing w:line="360" w:lineRule="auto"/>
        <w:rPr>
          <w:rFonts w:cs="Al Bayan Plain"/>
          <w:bCs/>
          <w:spacing w:val="20"/>
          <w:sz w:val="21"/>
          <w:szCs w:val="21"/>
        </w:rPr>
      </w:pPr>
      <w:r>
        <w:rPr>
          <w:rFonts w:cs="Al Bayan Plain"/>
          <w:bCs/>
          <w:spacing w:val="20"/>
          <w:sz w:val="21"/>
          <w:szCs w:val="21"/>
        </w:rPr>
        <w:t xml:space="preserve">What can we do to adapt the Gospel without compromising the essence of the “Message”? </w:t>
      </w:r>
    </w:p>
    <w:p w14:paraId="24736BC3" w14:textId="38891D31" w:rsidR="00CE0C90" w:rsidRPr="007F633F" w:rsidRDefault="00CE0C90" w:rsidP="00FE7527">
      <w:pPr>
        <w:pStyle w:val="ListParagraph"/>
        <w:numPr>
          <w:ilvl w:val="0"/>
          <w:numId w:val="10"/>
        </w:numPr>
        <w:spacing w:line="360" w:lineRule="auto"/>
        <w:rPr>
          <w:rFonts w:cs="Al Bayan Plain"/>
          <w:bCs/>
          <w:spacing w:val="20"/>
          <w:sz w:val="21"/>
          <w:szCs w:val="21"/>
        </w:rPr>
      </w:pPr>
      <w:r>
        <w:rPr>
          <w:rFonts w:cs="Al Bayan Plain"/>
          <w:bCs/>
          <w:spacing w:val="20"/>
          <w:sz w:val="21"/>
          <w:szCs w:val="21"/>
        </w:rPr>
        <w:t xml:space="preserve">How can we </w:t>
      </w:r>
      <w:r w:rsidR="00FE7527">
        <w:rPr>
          <w:rFonts w:cs="Al Bayan Plain"/>
          <w:bCs/>
          <w:spacing w:val="20"/>
          <w:sz w:val="21"/>
          <w:szCs w:val="21"/>
        </w:rPr>
        <w:t>avoid</w:t>
      </w:r>
      <w:r>
        <w:rPr>
          <w:rFonts w:cs="Al Bayan Plain"/>
          <w:bCs/>
          <w:spacing w:val="20"/>
          <w:sz w:val="21"/>
          <w:szCs w:val="21"/>
        </w:rPr>
        <w:t xml:space="preserve"> falling into “chronic nostalgia</w:t>
      </w:r>
      <w:r w:rsidR="00FE7527">
        <w:rPr>
          <w:rFonts w:cs="Al Bayan Plain"/>
          <w:bCs/>
          <w:spacing w:val="20"/>
          <w:sz w:val="21"/>
          <w:szCs w:val="21"/>
        </w:rPr>
        <w:t>,</w:t>
      </w:r>
      <w:r>
        <w:rPr>
          <w:rFonts w:cs="Al Bayan Plain"/>
          <w:bCs/>
          <w:spacing w:val="20"/>
          <w:sz w:val="21"/>
          <w:szCs w:val="21"/>
        </w:rPr>
        <w:t>” and focus on living in the present?</w:t>
      </w:r>
    </w:p>
    <w:p w14:paraId="26CFDFAF" w14:textId="77777777" w:rsidR="00CC34FF" w:rsidRDefault="00CC34FF" w:rsidP="00FE7527">
      <w:pPr>
        <w:spacing w:line="360" w:lineRule="auto"/>
        <w:rPr>
          <w:rFonts w:cs="Al Bayan Plain"/>
          <w:b/>
          <w:bCs/>
          <w:spacing w:val="20"/>
          <w:sz w:val="21"/>
          <w:szCs w:val="21"/>
        </w:rPr>
      </w:pPr>
      <w:r>
        <w:rPr>
          <w:rFonts w:cs="Al Bayan Plain"/>
          <w:b/>
          <w:bCs/>
          <w:spacing w:val="20"/>
          <w:sz w:val="21"/>
          <w:szCs w:val="21"/>
        </w:rPr>
        <w:br w:type="page"/>
      </w:r>
    </w:p>
    <w:p w14:paraId="7A5C06D6" w14:textId="2F673E5A" w:rsidR="003B57AB" w:rsidRPr="003B57AB" w:rsidRDefault="003B57AB" w:rsidP="003B57AB">
      <w:pPr>
        <w:spacing w:line="360" w:lineRule="auto"/>
        <w:rPr>
          <w:rFonts w:cs="Al Bayan Plain"/>
          <w:b/>
          <w:bCs/>
          <w:spacing w:val="20"/>
          <w:sz w:val="21"/>
          <w:szCs w:val="21"/>
        </w:rPr>
      </w:pPr>
      <w:r w:rsidRPr="003B57AB">
        <w:rPr>
          <w:rFonts w:cs="Al Bayan Plain"/>
          <w:b/>
          <w:bCs/>
          <w:spacing w:val="20"/>
          <w:sz w:val="21"/>
          <w:szCs w:val="21"/>
        </w:rPr>
        <w:lastRenderedPageBreak/>
        <w:t>NOTES</w:t>
      </w:r>
    </w:p>
    <w:p w14:paraId="377F4198" w14:textId="77777777" w:rsidR="003B57AB" w:rsidRPr="00CE331B" w:rsidRDefault="003B57AB" w:rsidP="003B57AB">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p w14:paraId="280435D1" w14:textId="77777777" w:rsidR="003B57AB" w:rsidRPr="00CE331B" w:rsidRDefault="003B57AB" w:rsidP="003B57AB">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p w14:paraId="6963287E" w14:textId="137047CB" w:rsidR="00194C8D" w:rsidRPr="004D492C" w:rsidRDefault="007E5C78" w:rsidP="00194C8D">
      <w:pPr>
        <w:spacing w:line="480" w:lineRule="auto"/>
        <w:rPr>
          <w:rFonts w:cs="Al Bayan Plain"/>
          <w:bCs/>
          <w:spacing w:val="20"/>
          <w:u w:val="single"/>
        </w:rPr>
      </w:pP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r>
        <w:rPr>
          <w:rFonts w:cs="Al Bayan Plain"/>
          <w:bCs/>
          <w:spacing w:val="20"/>
          <w:u w:val="single"/>
        </w:rPr>
        <w:tab/>
      </w:r>
    </w:p>
    <w:sectPr w:rsidR="00194C8D" w:rsidRPr="004D492C" w:rsidSect="00A658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7323" w14:textId="77777777" w:rsidR="00631261" w:rsidRDefault="00631261" w:rsidP="009959D3">
      <w:r>
        <w:separator/>
      </w:r>
    </w:p>
  </w:endnote>
  <w:endnote w:type="continuationSeparator" w:id="0">
    <w:p w14:paraId="5D2A9385" w14:textId="77777777" w:rsidR="00631261" w:rsidRDefault="00631261" w:rsidP="0099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2A7E" w14:textId="77777777" w:rsidR="00631261" w:rsidRDefault="00631261" w:rsidP="009959D3">
      <w:r>
        <w:separator/>
      </w:r>
    </w:p>
  </w:footnote>
  <w:footnote w:type="continuationSeparator" w:id="0">
    <w:p w14:paraId="1CC450BE" w14:textId="77777777" w:rsidR="00631261" w:rsidRDefault="00631261" w:rsidP="0099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082F" w14:textId="7DB22607" w:rsidR="001A658B" w:rsidRPr="001A658B" w:rsidRDefault="004248EC" w:rsidP="001A658B">
    <w:pPr>
      <w:rPr>
        <w:rFonts w:ascii="Times New Roman" w:eastAsia="Times New Roman" w:hAnsi="Times New Roman" w:cs="Times New Roman"/>
      </w:rPr>
    </w:pPr>
    <w:r>
      <w:tab/>
    </w:r>
    <w:r w:rsidR="008F5FDE">
      <w:rPr>
        <w:noProof/>
      </w:rPr>
      <w:ptab w:relativeTo="margin" w:alignment="right" w:leader="none"/>
    </w:r>
    <w:r w:rsidR="001A658B" w:rsidRPr="001A658B">
      <w:t xml:space="preserve"> </w:t>
    </w:r>
    <w:r w:rsidR="001A658B" w:rsidRPr="001A658B">
      <w:rPr>
        <w:rFonts w:ascii="Times New Roman" w:eastAsia="Times New Roman" w:hAnsi="Times New Roman" w:cs="Times New Roman"/>
      </w:rPr>
      <w:fldChar w:fldCharType="begin"/>
    </w:r>
    <w:r w:rsidR="001A658B" w:rsidRPr="001A658B">
      <w:rPr>
        <w:rFonts w:ascii="Times New Roman" w:eastAsia="Times New Roman" w:hAnsi="Times New Roman" w:cs="Times New Roman"/>
      </w:rPr>
      <w:instrText xml:space="preserve"> INCLUDEPICTURE "https://bumc.net/content/uploads/2020/07/BUMC2020_BUMC_Logo_Horizontal_4color.png" \* MERGEFORMATINET </w:instrText>
    </w:r>
    <w:r w:rsidR="001A658B" w:rsidRPr="001A658B">
      <w:rPr>
        <w:rFonts w:ascii="Times New Roman" w:eastAsia="Times New Roman" w:hAnsi="Times New Roman" w:cs="Times New Roman"/>
      </w:rPr>
      <w:fldChar w:fldCharType="separate"/>
    </w:r>
    <w:r w:rsidR="001A658B" w:rsidRPr="001A658B">
      <w:rPr>
        <w:rFonts w:ascii="Times New Roman" w:eastAsia="Times New Roman" w:hAnsi="Times New Roman" w:cs="Times New Roman"/>
        <w:noProof/>
      </w:rPr>
      <w:drawing>
        <wp:inline distT="0" distB="0" distL="0" distR="0" wp14:anchorId="5892DD34" wp14:editId="7408EB71">
          <wp:extent cx="2032454" cy="563052"/>
          <wp:effectExtent l="0" t="0" r="0" b="0"/>
          <wp:docPr id="2" name="Picture 2" descr="https://bumc.net/content/uploads/2020/07/BUMC2020_BUMC_Logo_Horizontal_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mc.net/content/uploads/2020/07/BUMC2020_BUMC_Logo_Horizontal_4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189199" cy="606475"/>
                  </a:xfrm>
                  <a:prstGeom prst="rect">
                    <a:avLst/>
                  </a:prstGeom>
                  <a:noFill/>
                  <a:ln>
                    <a:noFill/>
                  </a:ln>
                </pic:spPr>
              </pic:pic>
            </a:graphicData>
          </a:graphic>
        </wp:inline>
      </w:drawing>
    </w:r>
    <w:r w:rsidR="001A658B" w:rsidRPr="001A658B">
      <w:rPr>
        <w:rFonts w:ascii="Times New Roman" w:eastAsia="Times New Roman" w:hAnsi="Times New Roman" w:cs="Times New Roman"/>
      </w:rPr>
      <w:fldChar w:fldCharType="end"/>
    </w:r>
  </w:p>
  <w:p w14:paraId="5D5F80DD" w14:textId="08F1F168" w:rsidR="009959D3" w:rsidRDefault="0099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CD1"/>
    <w:multiLevelType w:val="hybridMultilevel"/>
    <w:tmpl w:val="4E0C9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7DA5"/>
    <w:multiLevelType w:val="hybridMultilevel"/>
    <w:tmpl w:val="DF2A0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134F5"/>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23DD"/>
    <w:multiLevelType w:val="hybridMultilevel"/>
    <w:tmpl w:val="28BAC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2E1E02"/>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7110A"/>
    <w:multiLevelType w:val="hybridMultilevel"/>
    <w:tmpl w:val="BB5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87F3C"/>
    <w:multiLevelType w:val="multilevel"/>
    <w:tmpl w:val="E8D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944E5"/>
    <w:multiLevelType w:val="hybridMultilevel"/>
    <w:tmpl w:val="896E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5181A"/>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04B3"/>
    <w:multiLevelType w:val="hybridMultilevel"/>
    <w:tmpl w:val="F3FCC1E4"/>
    <w:lvl w:ilvl="0" w:tplc="B7D4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E5F78"/>
    <w:multiLevelType w:val="hybridMultilevel"/>
    <w:tmpl w:val="98D2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54C5B"/>
    <w:multiLevelType w:val="multilevel"/>
    <w:tmpl w:val="16F2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A74FA"/>
    <w:multiLevelType w:val="hybridMultilevel"/>
    <w:tmpl w:val="075E2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4186D"/>
    <w:multiLevelType w:val="hybridMultilevel"/>
    <w:tmpl w:val="A8A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B40F8"/>
    <w:multiLevelType w:val="hybridMultilevel"/>
    <w:tmpl w:val="59D8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463773">
    <w:abstractNumId w:val="0"/>
  </w:num>
  <w:num w:numId="2" w16cid:durableId="1361320894">
    <w:abstractNumId w:val="10"/>
  </w:num>
  <w:num w:numId="3" w16cid:durableId="123348217">
    <w:abstractNumId w:val="8"/>
  </w:num>
  <w:num w:numId="4" w16cid:durableId="252975202">
    <w:abstractNumId w:val="3"/>
  </w:num>
  <w:num w:numId="5" w16cid:durableId="1939368461">
    <w:abstractNumId w:val="7"/>
  </w:num>
  <w:num w:numId="6" w16cid:durableId="1060053361">
    <w:abstractNumId w:val="2"/>
  </w:num>
  <w:num w:numId="7" w16cid:durableId="1990747776">
    <w:abstractNumId w:val="12"/>
  </w:num>
  <w:num w:numId="8" w16cid:durableId="165286728">
    <w:abstractNumId w:val="4"/>
  </w:num>
  <w:num w:numId="9" w16cid:durableId="680280793">
    <w:abstractNumId w:val="13"/>
  </w:num>
  <w:num w:numId="10" w16cid:durableId="62870387">
    <w:abstractNumId w:val="14"/>
  </w:num>
  <w:num w:numId="11" w16cid:durableId="426657158">
    <w:abstractNumId w:val="5"/>
  </w:num>
  <w:num w:numId="12" w16cid:durableId="1910457584">
    <w:abstractNumId w:val="1"/>
  </w:num>
  <w:num w:numId="13" w16cid:durableId="1176264423">
    <w:abstractNumId w:val="6"/>
  </w:num>
  <w:num w:numId="14" w16cid:durableId="1323510656">
    <w:abstractNumId w:val="11"/>
  </w:num>
  <w:num w:numId="15" w16cid:durableId="142838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B0"/>
    <w:rsid w:val="000000EC"/>
    <w:rsid w:val="00001286"/>
    <w:rsid w:val="00003B60"/>
    <w:rsid w:val="00003EFE"/>
    <w:rsid w:val="00005C17"/>
    <w:rsid w:val="00005DB8"/>
    <w:rsid w:val="00011615"/>
    <w:rsid w:val="00012313"/>
    <w:rsid w:val="000129CB"/>
    <w:rsid w:val="00012AB7"/>
    <w:rsid w:val="00013038"/>
    <w:rsid w:val="0001470A"/>
    <w:rsid w:val="00016BE8"/>
    <w:rsid w:val="00017C44"/>
    <w:rsid w:val="00021377"/>
    <w:rsid w:val="00024401"/>
    <w:rsid w:val="00024D7C"/>
    <w:rsid w:val="00025501"/>
    <w:rsid w:val="000258F7"/>
    <w:rsid w:val="00025FBE"/>
    <w:rsid w:val="0002719C"/>
    <w:rsid w:val="0002785B"/>
    <w:rsid w:val="00027D14"/>
    <w:rsid w:val="000309D9"/>
    <w:rsid w:val="000316C3"/>
    <w:rsid w:val="00036E10"/>
    <w:rsid w:val="000439F1"/>
    <w:rsid w:val="00044624"/>
    <w:rsid w:val="000501A3"/>
    <w:rsid w:val="0005203C"/>
    <w:rsid w:val="000522D1"/>
    <w:rsid w:val="00052B69"/>
    <w:rsid w:val="00052DB5"/>
    <w:rsid w:val="00052FF5"/>
    <w:rsid w:val="0005305F"/>
    <w:rsid w:val="00053380"/>
    <w:rsid w:val="0005387E"/>
    <w:rsid w:val="000540E9"/>
    <w:rsid w:val="00054678"/>
    <w:rsid w:val="000548E6"/>
    <w:rsid w:val="00056211"/>
    <w:rsid w:val="00056F5F"/>
    <w:rsid w:val="000604A9"/>
    <w:rsid w:val="00060F03"/>
    <w:rsid w:val="000646E4"/>
    <w:rsid w:val="00065EE7"/>
    <w:rsid w:val="00067F00"/>
    <w:rsid w:val="000707B9"/>
    <w:rsid w:val="00070D2A"/>
    <w:rsid w:val="000715B1"/>
    <w:rsid w:val="000717AD"/>
    <w:rsid w:val="0007225D"/>
    <w:rsid w:val="00073713"/>
    <w:rsid w:val="00074632"/>
    <w:rsid w:val="00075344"/>
    <w:rsid w:val="00075360"/>
    <w:rsid w:val="00075F52"/>
    <w:rsid w:val="00077D3D"/>
    <w:rsid w:val="00080E6A"/>
    <w:rsid w:val="00081B04"/>
    <w:rsid w:val="00082135"/>
    <w:rsid w:val="0008272C"/>
    <w:rsid w:val="0008286C"/>
    <w:rsid w:val="00082E14"/>
    <w:rsid w:val="00083817"/>
    <w:rsid w:val="00084E0A"/>
    <w:rsid w:val="00085247"/>
    <w:rsid w:val="0008549A"/>
    <w:rsid w:val="00086234"/>
    <w:rsid w:val="0008684B"/>
    <w:rsid w:val="000872A8"/>
    <w:rsid w:val="00090C45"/>
    <w:rsid w:val="00091CE0"/>
    <w:rsid w:val="0009340C"/>
    <w:rsid w:val="00093DE2"/>
    <w:rsid w:val="00093EF1"/>
    <w:rsid w:val="00094F77"/>
    <w:rsid w:val="00096AFE"/>
    <w:rsid w:val="000A0B76"/>
    <w:rsid w:val="000A370F"/>
    <w:rsid w:val="000A4974"/>
    <w:rsid w:val="000A689F"/>
    <w:rsid w:val="000A6C07"/>
    <w:rsid w:val="000A77E1"/>
    <w:rsid w:val="000B15B3"/>
    <w:rsid w:val="000B17B2"/>
    <w:rsid w:val="000B1E0A"/>
    <w:rsid w:val="000B4CD8"/>
    <w:rsid w:val="000B5463"/>
    <w:rsid w:val="000B5713"/>
    <w:rsid w:val="000B693F"/>
    <w:rsid w:val="000B7A85"/>
    <w:rsid w:val="000C098B"/>
    <w:rsid w:val="000C1199"/>
    <w:rsid w:val="000C28C2"/>
    <w:rsid w:val="000C2DE9"/>
    <w:rsid w:val="000C4240"/>
    <w:rsid w:val="000C5C79"/>
    <w:rsid w:val="000C60F2"/>
    <w:rsid w:val="000C7B95"/>
    <w:rsid w:val="000D1682"/>
    <w:rsid w:val="000D2222"/>
    <w:rsid w:val="000D266F"/>
    <w:rsid w:val="000D45F4"/>
    <w:rsid w:val="000D4B3A"/>
    <w:rsid w:val="000D5B0B"/>
    <w:rsid w:val="000E0320"/>
    <w:rsid w:val="000E1B53"/>
    <w:rsid w:val="000E2A3D"/>
    <w:rsid w:val="000E2AB0"/>
    <w:rsid w:val="000E39B4"/>
    <w:rsid w:val="000E4471"/>
    <w:rsid w:val="000E4A2D"/>
    <w:rsid w:val="000E4CA5"/>
    <w:rsid w:val="000E5057"/>
    <w:rsid w:val="000E53A5"/>
    <w:rsid w:val="000E57A2"/>
    <w:rsid w:val="000E673A"/>
    <w:rsid w:val="000E7759"/>
    <w:rsid w:val="000E7BD9"/>
    <w:rsid w:val="000E7F1A"/>
    <w:rsid w:val="000F11B3"/>
    <w:rsid w:val="000F13C0"/>
    <w:rsid w:val="000F24D4"/>
    <w:rsid w:val="000F2D49"/>
    <w:rsid w:val="000F36EA"/>
    <w:rsid w:val="000F394C"/>
    <w:rsid w:val="000F493B"/>
    <w:rsid w:val="000F6B53"/>
    <w:rsid w:val="000F71D9"/>
    <w:rsid w:val="00101EC9"/>
    <w:rsid w:val="001034F5"/>
    <w:rsid w:val="00103B03"/>
    <w:rsid w:val="0010442F"/>
    <w:rsid w:val="00104B84"/>
    <w:rsid w:val="001063E1"/>
    <w:rsid w:val="00107002"/>
    <w:rsid w:val="00107810"/>
    <w:rsid w:val="00110A79"/>
    <w:rsid w:val="0011109D"/>
    <w:rsid w:val="00111486"/>
    <w:rsid w:val="001144CB"/>
    <w:rsid w:val="00115B61"/>
    <w:rsid w:val="001161F7"/>
    <w:rsid w:val="0011631E"/>
    <w:rsid w:val="001168C2"/>
    <w:rsid w:val="00121A9F"/>
    <w:rsid w:val="00121D92"/>
    <w:rsid w:val="0012252F"/>
    <w:rsid w:val="00122AEC"/>
    <w:rsid w:val="0012309D"/>
    <w:rsid w:val="00123F6B"/>
    <w:rsid w:val="0012577E"/>
    <w:rsid w:val="00125FBC"/>
    <w:rsid w:val="00126B6E"/>
    <w:rsid w:val="00127C86"/>
    <w:rsid w:val="001313F1"/>
    <w:rsid w:val="00132378"/>
    <w:rsid w:val="00132D28"/>
    <w:rsid w:val="00132E69"/>
    <w:rsid w:val="0013418F"/>
    <w:rsid w:val="0013448E"/>
    <w:rsid w:val="00134873"/>
    <w:rsid w:val="00135F57"/>
    <w:rsid w:val="00136133"/>
    <w:rsid w:val="00136856"/>
    <w:rsid w:val="0013778C"/>
    <w:rsid w:val="00140898"/>
    <w:rsid w:val="00140A07"/>
    <w:rsid w:val="00144330"/>
    <w:rsid w:val="00146815"/>
    <w:rsid w:val="00146DF9"/>
    <w:rsid w:val="001515AE"/>
    <w:rsid w:val="00153703"/>
    <w:rsid w:val="00153DEC"/>
    <w:rsid w:val="00154B24"/>
    <w:rsid w:val="00156B1C"/>
    <w:rsid w:val="001575AD"/>
    <w:rsid w:val="00157CE7"/>
    <w:rsid w:val="00160AA3"/>
    <w:rsid w:val="001622CC"/>
    <w:rsid w:val="00162584"/>
    <w:rsid w:val="00162B6C"/>
    <w:rsid w:val="00163445"/>
    <w:rsid w:val="001641CD"/>
    <w:rsid w:val="00164647"/>
    <w:rsid w:val="0016784D"/>
    <w:rsid w:val="00170252"/>
    <w:rsid w:val="00171655"/>
    <w:rsid w:val="00171EA7"/>
    <w:rsid w:val="00175ED6"/>
    <w:rsid w:val="00176A2A"/>
    <w:rsid w:val="00176C4F"/>
    <w:rsid w:val="00177063"/>
    <w:rsid w:val="001779BA"/>
    <w:rsid w:val="00180461"/>
    <w:rsid w:val="001829E1"/>
    <w:rsid w:val="00183A6D"/>
    <w:rsid w:val="001846B4"/>
    <w:rsid w:val="0018576C"/>
    <w:rsid w:val="00186D0E"/>
    <w:rsid w:val="0018739B"/>
    <w:rsid w:val="00191E30"/>
    <w:rsid w:val="001921B3"/>
    <w:rsid w:val="00193651"/>
    <w:rsid w:val="00194C8D"/>
    <w:rsid w:val="00194C94"/>
    <w:rsid w:val="001A06C7"/>
    <w:rsid w:val="001A1B7D"/>
    <w:rsid w:val="001A1DB7"/>
    <w:rsid w:val="001A1F3B"/>
    <w:rsid w:val="001A4660"/>
    <w:rsid w:val="001A47B7"/>
    <w:rsid w:val="001A56E3"/>
    <w:rsid w:val="001A658B"/>
    <w:rsid w:val="001A7347"/>
    <w:rsid w:val="001A7D71"/>
    <w:rsid w:val="001B0EFA"/>
    <w:rsid w:val="001B1455"/>
    <w:rsid w:val="001B1CFE"/>
    <w:rsid w:val="001B37BA"/>
    <w:rsid w:val="001B3D8B"/>
    <w:rsid w:val="001B4B1F"/>
    <w:rsid w:val="001B4D1E"/>
    <w:rsid w:val="001B58F3"/>
    <w:rsid w:val="001B6521"/>
    <w:rsid w:val="001B6664"/>
    <w:rsid w:val="001C0154"/>
    <w:rsid w:val="001C257C"/>
    <w:rsid w:val="001C5D5D"/>
    <w:rsid w:val="001C6546"/>
    <w:rsid w:val="001C6876"/>
    <w:rsid w:val="001C7401"/>
    <w:rsid w:val="001C7C18"/>
    <w:rsid w:val="001D001D"/>
    <w:rsid w:val="001D03D5"/>
    <w:rsid w:val="001D0F43"/>
    <w:rsid w:val="001D1A31"/>
    <w:rsid w:val="001D1C77"/>
    <w:rsid w:val="001D1E1F"/>
    <w:rsid w:val="001D36B9"/>
    <w:rsid w:val="001D3D94"/>
    <w:rsid w:val="001D3E6A"/>
    <w:rsid w:val="001D4AB1"/>
    <w:rsid w:val="001D55A4"/>
    <w:rsid w:val="001D7294"/>
    <w:rsid w:val="001E0ACE"/>
    <w:rsid w:val="001E0BD5"/>
    <w:rsid w:val="001E0E71"/>
    <w:rsid w:val="001E1F9B"/>
    <w:rsid w:val="001E2330"/>
    <w:rsid w:val="001E2CB8"/>
    <w:rsid w:val="001E2CD0"/>
    <w:rsid w:val="001E333B"/>
    <w:rsid w:val="001E40BB"/>
    <w:rsid w:val="001E474E"/>
    <w:rsid w:val="001E6A65"/>
    <w:rsid w:val="001F0969"/>
    <w:rsid w:val="001F0D9E"/>
    <w:rsid w:val="001F4744"/>
    <w:rsid w:val="001F5E21"/>
    <w:rsid w:val="001F6BAD"/>
    <w:rsid w:val="001F7F0E"/>
    <w:rsid w:val="00202470"/>
    <w:rsid w:val="002026DC"/>
    <w:rsid w:val="002031AA"/>
    <w:rsid w:val="00203844"/>
    <w:rsid w:val="00204236"/>
    <w:rsid w:val="00207988"/>
    <w:rsid w:val="00211ACA"/>
    <w:rsid w:val="0021644D"/>
    <w:rsid w:val="002176FE"/>
    <w:rsid w:val="00217C77"/>
    <w:rsid w:val="00220169"/>
    <w:rsid w:val="002201A4"/>
    <w:rsid w:val="002202AE"/>
    <w:rsid w:val="00220AFD"/>
    <w:rsid w:val="00220CC8"/>
    <w:rsid w:val="00221371"/>
    <w:rsid w:val="00223BC7"/>
    <w:rsid w:val="00223FB6"/>
    <w:rsid w:val="0022460A"/>
    <w:rsid w:val="002250AE"/>
    <w:rsid w:val="002256FA"/>
    <w:rsid w:val="00230A45"/>
    <w:rsid w:val="002331EB"/>
    <w:rsid w:val="0023337C"/>
    <w:rsid w:val="00233F1C"/>
    <w:rsid w:val="002344D3"/>
    <w:rsid w:val="0023570C"/>
    <w:rsid w:val="0023787E"/>
    <w:rsid w:val="00240AF8"/>
    <w:rsid w:val="002429DE"/>
    <w:rsid w:val="00244FC7"/>
    <w:rsid w:val="0024563A"/>
    <w:rsid w:val="00245704"/>
    <w:rsid w:val="00245C84"/>
    <w:rsid w:val="00246DB7"/>
    <w:rsid w:val="002476AF"/>
    <w:rsid w:val="002514EB"/>
    <w:rsid w:val="00251858"/>
    <w:rsid w:val="00251B80"/>
    <w:rsid w:val="00254B97"/>
    <w:rsid w:val="00254C5F"/>
    <w:rsid w:val="00255364"/>
    <w:rsid w:val="00255646"/>
    <w:rsid w:val="0025571F"/>
    <w:rsid w:val="00255B59"/>
    <w:rsid w:val="002565FA"/>
    <w:rsid w:val="00256C0C"/>
    <w:rsid w:val="00260611"/>
    <w:rsid w:val="00260E9F"/>
    <w:rsid w:val="00262F14"/>
    <w:rsid w:val="002630E6"/>
    <w:rsid w:val="00266E12"/>
    <w:rsid w:val="00267160"/>
    <w:rsid w:val="00270192"/>
    <w:rsid w:val="00271647"/>
    <w:rsid w:val="00272038"/>
    <w:rsid w:val="00273201"/>
    <w:rsid w:val="00273443"/>
    <w:rsid w:val="00276069"/>
    <w:rsid w:val="00277564"/>
    <w:rsid w:val="002775D0"/>
    <w:rsid w:val="002800F2"/>
    <w:rsid w:val="00280C5F"/>
    <w:rsid w:val="00280EC4"/>
    <w:rsid w:val="00281EFB"/>
    <w:rsid w:val="002835A3"/>
    <w:rsid w:val="00283C78"/>
    <w:rsid w:val="00283E31"/>
    <w:rsid w:val="00284E81"/>
    <w:rsid w:val="002855FE"/>
    <w:rsid w:val="002858A7"/>
    <w:rsid w:val="002871E7"/>
    <w:rsid w:val="00287B27"/>
    <w:rsid w:val="00290E0A"/>
    <w:rsid w:val="00290E47"/>
    <w:rsid w:val="002913CD"/>
    <w:rsid w:val="00291BEC"/>
    <w:rsid w:val="00291DA5"/>
    <w:rsid w:val="00292F39"/>
    <w:rsid w:val="00293336"/>
    <w:rsid w:val="002939CE"/>
    <w:rsid w:val="0029493F"/>
    <w:rsid w:val="002978B0"/>
    <w:rsid w:val="002A14EC"/>
    <w:rsid w:val="002A1B5E"/>
    <w:rsid w:val="002A3304"/>
    <w:rsid w:val="002A46A6"/>
    <w:rsid w:val="002A5C52"/>
    <w:rsid w:val="002A6167"/>
    <w:rsid w:val="002A65B6"/>
    <w:rsid w:val="002A72B9"/>
    <w:rsid w:val="002A766C"/>
    <w:rsid w:val="002B0CB1"/>
    <w:rsid w:val="002B2611"/>
    <w:rsid w:val="002B4210"/>
    <w:rsid w:val="002B4D16"/>
    <w:rsid w:val="002B63C4"/>
    <w:rsid w:val="002B63F4"/>
    <w:rsid w:val="002B6D64"/>
    <w:rsid w:val="002C07F9"/>
    <w:rsid w:val="002C37DF"/>
    <w:rsid w:val="002C4492"/>
    <w:rsid w:val="002C50B7"/>
    <w:rsid w:val="002C6DCA"/>
    <w:rsid w:val="002C7495"/>
    <w:rsid w:val="002C7542"/>
    <w:rsid w:val="002D170B"/>
    <w:rsid w:val="002D1B37"/>
    <w:rsid w:val="002D4A12"/>
    <w:rsid w:val="002D4D51"/>
    <w:rsid w:val="002D4F8E"/>
    <w:rsid w:val="002D7F59"/>
    <w:rsid w:val="002E06CD"/>
    <w:rsid w:val="002E0773"/>
    <w:rsid w:val="002E345C"/>
    <w:rsid w:val="002E3CF8"/>
    <w:rsid w:val="002E42DE"/>
    <w:rsid w:val="002E5DF0"/>
    <w:rsid w:val="002E5E80"/>
    <w:rsid w:val="002E6A40"/>
    <w:rsid w:val="002E6E80"/>
    <w:rsid w:val="002E7122"/>
    <w:rsid w:val="002E726E"/>
    <w:rsid w:val="002E7406"/>
    <w:rsid w:val="002F33A6"/>
    <w:rsid w:val="002F5AB2"/>
    <w:rsid w:val="002F5B10"/>
    <w:rsid w:val="002F68A9"/>
    <w:rsid w:val="002F782E"/>
    <w:rsid w:val="002F7B17"/>
    <w:rsid w:val="0030007A"/>
    <w:rsid w:val="00300889"/>
    <w:rsid w:val="00302355"/>
    <w:rsid w:val="0030499A"/>
    <w:rsid w:val="0030544C"/>
    <w:rsid w:val="0030555D"/>
    <w:rsid w:val="0030690E"/>
    <w:rsid w:val="00307279"/>
    <w:rsid w:val="00310B98"/>
    <w:rsid w:val="003111F0"/>
    <w:rsid w:val="003124B6"/>
    <w:rsid w:val="003128F0"/>
    <w:rsid w:val="003128F2"/>
    <w:rsid w:val="00312F8C"/>
    <w:rsid w:val="00313CB7"/>
    <w:rsid w:val="003165EB"/>
    <w:rsid w:val="00316992"/>
    <w:rsid w:val="003217C4"/>
    <w:rsid w:val="00326341"/>
    <w:rsid w:val="003272BD"/>
    <w:rsid w:val="003314AA"/>
    <w:rsid w:val="003328E4"/>
    <w:rsid w:val="00333258"/>
    <w:rsid w:val="00334C43"/>
    <w:rsid w:val="00337F60"/>
    <w:rsid w:val="00341695"/>
    <w:rsid w:val="00341EA9"/>
    <w:rsid w:val="0034267D"/>
    <w:rsid w:val="00344D8E"/>
    <w:rsid w:val="00345023"/>
    <w:rsid w:val="00347293"/>
    <w:rsid w:val="00347C6F"/>
    <w:rsid w:val="0035108C"/>
    <w:rsid w:val="003514BC"/>
    <w:rsid w:val="00351701"/>
    <w:rsid w:val="003536F7"/>
    <w:rsid w:val="00353F3F"/>
    <w:rsid w:val="00357037"/>
    <w:rsid w:val="00360351"/>
    <w:rsid w:val="003607BC"/>
    <w:rsid w:val="00361302"/>
    <w:rsid w:val="003624C8"/>
    <w:rsid w:val="0036352D"/>
    <w:rsid w:val="0036596E"/>
    <w:rsid w:val="0036597B"/>
    <w:rsid w:val="00366467"/>
    <w:rsid w:val="003670B2"/>
    <w:rsid w:val="0037066E"/>
    <w:rsid w:val="003712AA"/>
    <w:rsid w:val="003723E5"/>
    <w:rsid w:val="00372FD5"/>
    <w:rsid w:val="00375806"/>
    <w:rsid w:val="00376FC9"/>
    <w:rsid w:val="00380745"/>
    <w:rsid w:val="0038092B"/>
    <w:rsid w:val="00380E2F"/>
    <w:rsid w:val="0038154E"/>
    <w:rsid w:val="003819B7"/>
    <w:rsid w:val="0038391D"/>
    <w:rsid w:val="0038394D"/>
    <w:rsid w:val="00384B94"/>
    <w:rsid w:val="00384ED7"/>
    <w:rsid w:val="0038727F"/>
    <w:rsid w:val="003903A7"/>
    <w:rsid w:val="003903E3"/>
    <w:rsid w:val="00391702"/>
    <w:rsid w:val="003926BF"/>
    <w:rsid w:val="003926C2"/>
    <w:rsid w:val="0039346E"/>
    <w:rsid w:val="00393F46"/>
    <w:rsid w:val="003943DC"/>
    <w:rsid w:val="00394FD9"/>
    <w:rsid w:val="003954A1"/>
    <w:rsid w:val="00395A10"/>
    <w:rsid w:val="00395A45"/>
    <w:rsid w:val="003977B7"/>
    <w:rsid w:val="003978BE"/>
    <w:rsid w:val="003A052C"/>
    <w:rsid w:val="003A14D1"/>
    <w:rsid w:val="003A17C7"/>
    <w:rsid w:val="003A1FEC"/>
    <w:rsid w:val="003A20EA"/>
    <w:rsid w:val="003A4F5E"/>
    <w:rsid w:val="003A5702"/>
    <w:rsid w:val="003A7062"/>
    <w:rsid w:val="003A75CA"/>
    <w:rsid w:val="003B0EF3"/>
    <w:rsid w:val="003B1752"/>
    <w:rsid w:val="003B3024"/>
    <w:rsid w:val="003B363D"/>
    <w:rsid w:val="003B3F52"/>
    <w:rsid w:val="003B4239"/>
    <w:rsid w:val="003B57AB"/>
    <w:rsid w:val="003B619B"/>
    <w:rsid w:val="003C0543"/>
    <w:rsid w:val="003C0D44"/>
    <w:rsid w:val="003C1948"/>
    <w:rsid w:val="003C3478"/>
    <w:rsid w:val="003C3601"/>
    <w:rsid w:val="003C4939"/>
    <w:rsid w:val="003C589F"/>
    <w:rsid w:val="003C595D"/>
    <w:rsid w:val="003C5ED3"/>
    <w:rsid w:val="003C6921"/>
    <w:rsid w:val="003D047B"/>
    <w:rsid w:val="003D04BC"/>
    <w:rsid w:val="003D5D96"/>
    <w:rsid w:val="003D652B"/>
    <w:rsid w:val="003D77F4"/>
    <w:rsid w:val="003D793C"/>
    <w:rsid w:val="003D7C11"/>
    <w:rsid w:val="003E027B"/>
    <w:rsid w:val="003E09AF"/>
    <w:rsid w:val="003E1309"/>
    <w:rsid w:val="003E132E"/>
    <w:rsid w:val="003E1F9D"/>
    <w:rsid w:val="003E21B8"/>
    <w:rsid w:val="003E355F"/>
    <w:rsid w:val="003E3831"/>
    <w:rsid w:val="003E4E72"/>
    <w:rsid w:val="003E5DD6"/>
    <w:rsid w:val="003E5EC9"/>
    <w:rsid w:val="003E78A9"/>
    <w:rsid w:val="003F0958"/>
    <w:rsid w:val="003F2C6B"/>
    <w:rsid w:val="003F5C1D"/>
    <w:rsid w:val="003F721A"/>
    <w:rsid w:val="00400E64"/>
    <w:rsid w:val="00401C4E"/>
    <w:rsid w:val="00401CED"/>
    <w:rsid w:val="00401D74"/>
    <w:rsid w:val="0040344D"/>
    <w:rsid w:val="00403E31"/>
    <w:rsid w:val="004060F1"/>
    <w:rsid w:val="00406347"/>
    <w:rsid w:val="00406A24"/>
    <w:rsid w:val="0040795F"/>
    <w:rsid w:val="004128A0"/>
    <w:rsid w:val="00412B73"/>
    <w:rsid w:val="00414445"/>
    <w:rsid w:val="00416729"/>
    <w:rsid w:val="0041684C"/>
    <w:rsid w:val="0041689F"/>
    <w:rsid w:val="00420B03"/>
    <w:rsid w:val="00422A9D"/>
    <w:rsid w:val="004242E7"/>
    <w:rsid w:val="004248EC"/>
    <w:rsid w:val="004251EE"/>
    <w:rsid w:val="00427EA4"/>
    <w:rsid w:val="00430DAC"/>
    <w:rsid w:val="004323B7"/>
    <w:rsid w:val="00432BB5"/>
    <w:rsid w:val="00432EF1"/>
    <w:rsid w:val="00433258"/>
    <w:rsid w:val="0043398C"/>
    <w:rsid w:val="00434B5F"/>
    <w:rsid w:val="00434C2C"/>
    <w:rsid w:val="004360FF"/>
    <w:rsid w:val="0043658A"/>
    <w:rsid w:val="00436B0E"/>
    <w:rsid w:val="00436D26"/>
    <w:rsid w:val="0044119E"/>
    <w:rsid w:val="0044181F"/>
    <w:rsid w:val="0044199C"/>
    <w:rsid w:val="00441F90"/>
    <w:rsid w:val="004420E4"/>
    <w:rsid w:val="0044312A"/>
    <w:rsid w:val="004462EF"/>
    <w:rsid w:val="004463D8"/>
    <w:rsid w:val="00446A2F"/>
    <w:rsid w:val="00447B6C"/>
    <w:rsid w:val="00447C6B"/>
    <w:rsid w:val="004502DD"/>
    <w:rsid w:val="004503C0"/>
    <w:rsid w:val="00450EAD"/>
    <w:rsid w:val="00451544"/>
    <w:rsid w:val="00453B1C"/>
    <w:rsid w:val="00454744"/>
    <w:rsid w:val="004549AD"/>
    <w:rsid w:val="00455F3E"/>
    <w:rsid w:val="004603A0"/>
    <w:rsid w:val="004609DD"/>
    <w:rsid w:val="00460E1F"/>
    <w:rsid w:val="00463247"/>
    <w:rsid w:val="00463E86"/>
    <w:rsid w:val="00464FD9"/>
    <w:rsid w:val="004651F6"/>
    <w:rsid w:val="0046605F"/>
    <w:rsid w:val="00466435"/>
    <w:rsid w:val="004674E9"/>
    <w:rsid w:val="00470CC5"/>
    <w:rsid w:val="004711BD"/>
    <w:rsid w:val="00471A3C"/>
    <w:rsid w:val="00471C70"/>
    <w:rsid w:val="00473B3C"/>
    <w:rsid w:val="00473E8C"/>
    <w:rsid w:val="00474C8D"/>
    <w:rsid w:val="00474E2A"/>
    <w:rsid w:val="00474FA0"/>
    <w:rsid w:val="004754DC"/>
    <w:rsid w:val="00475838"/>
    <w:rsid w:val="00475AC3"/>
    <w:rsid w:val="004760DD"/>
    <w:rsid w:val="00477A08"/>
    <w:rsid w:val="00477D22"/>
    <w:rsid w:val="0048025F"/>
    <w:rsid w:val="004809F2"/>
    <w:rsid w:val="004824F5"/>
    <w:rsid w:val="00482767"/>
    <w:rsid w:val="0048298B"/>
    <w:rsid w:val="004831E7"/>
    <w:rsid w:val="00485B7D"/>
    <w:rsid w:val="00485CB0"/>
    <w:rsid w:val="004861E8"/>
    <w:rsid w:val="004867FB"/>
    <w:rsid w:val="0048795A"/>
    <w:rsid w:val="00487ED0"/>
    <w:rsid w:val="00487F7A"/>
    <w:rsid w:val="00491B58"/>
    <w:rsid w:val="00492C2E"/>
    <w:rsid w:val="00492E69"/>
    <w:rsid w:val="00494934"/>
    <w:rsid w:val="00494DD9"/>
    <w:rsid w:val="0049509B"/>
    <w:rsid w:val="00495AA3"/>
    <w:rsid w:val="004A178B"/>
    <w:rsid w:val="004A2606"/>
    <w:rsid w:val="004A3CEF"/>
    <w:rsid w:val="004A40A0"/>
    <w:rsid w:val="004A509C"/>
    <w:rsid w:val="004A520F"/>
    <w:rsid w:val="004A586A"/>
    <w:rsid w:val="004A59FB"/>
    <w:rsid w:val="004A6509"/>
    <w:rsid w:val="004B0334"/>
    <w:rsid w:val="004B14DD"/>
    <w:rsid w:val="004B1689"/>
    <w:rsid w:val="004B1A14"/>
    <w:rsid w:val="004B22EB"/>
    <w:rsid w:val="004B32DA"/>
    <w:rsid w:val="004B3B14"/>
    <w:rsid w:val="004B4FA9"/>
    <w:rsid w:val="004B591D"/>
    <w:rsid w:val="004B6AC4"/>
    <w:rsid w:val="004B6E0D"/>
    <w:rsid w:val="004C14DF"/>
    <w:rsid w:val="004C15E8"/>
    <w:rsid w:val="004C162C"/>
    <w:rsid w:val="004C1749"/>
    <w:rsid w:val="004C23D5"/>
    <w:rsid w:val="004C28A5"/>
    <w:rsid w:val="004C2C73"/>
    <w:rsid w:val="004C30B1"/>
    <w:rsid w:val="004C30D4"/>
    <w:rsid w:val="004C4150"/>
    <w:rsid w:val="004C41E6"/>
    <w:rsid w:val="004C57E0"/>
    <w:rsid w:val="004C60B5"/>
    <w:rsid w:val="004D09F3"/>
    <w:rsid w:val="004D1777"/>
    <w:rsid w:val="004D1A56"/>
    <w:rsid w:val="004D1B4F"/>
    <w:rsid w:val="004D2454"/>
    <w:rsid w:val="004D2AE7"/>
    <w:rsid w:val="004D2F8E"/>
    <w:rsid w:val="004D45E1"/>
    <w:rsid w:val="004D492C"/>
    <w:rsid w:val="004D4E51"/>
    <w:rsid w:val="004D6305"/>
    <w:rsid w:val="004D7341"/>
    <w:rsid w:val="004E0469"/>
    <w:rsid w:val="004E200D"/>
    <w:rsid w:val="004E330E"/>
    <w:rsid w:val="004E4748"/>
    <w:rsid w:val="004E5587"/>
    <w:rsid w:val="004E770A"/>
    <w:rsid w:val="004F04AE"/>
    <w:rsid w:val="004F0A87"/>
    <w:rsid w:val="004F1A35"/>
    <w:rsid w:val="004F33CB"/>
    <w:rsid w:val="004F36CB"/>
    <w:rsid w:val="004F4103"/>
    <w:rsid w:val="004F4728"/>
    <w:rsid w:val="004F492A"/>
    <w:rsid w:val="004F5074"/>
    <w:rsid w:val="004F54F4"/>
    <w:rsid w:val="004F732B"/>
    <w:rsid w:val="004F7E94"/>
    <w:rsid w:val="004F7FEC"/>
    <w:rsid w:val="00500F3F"/>
    <w:rsid w:val="00501B16"/>
    <w:rsid w:val="00501DDC"/>
    <w:rsid w:val="00502211"/>
    <w:rsid w:val="0050225B"/>
    <w:rsid w:val="00503CFE"/>
    <w:rsid w:val="0050445C"/>
    <w:rsid w:val="0050470D"/>
    <w:rsid w:val="00504B06"/>
    <w:rsid w:val="0050564B"/>
    <w:rsid w:val="005067E2"/>
    <w:rsid w:val="00510369"/>
    <w:rsid w:val="00510BD3"/>
    <w:rsid w:val="005125DF"/>
    <w:rsid w:val="00512CBD"/>
    <w:rsid w:val="0051312F"/>
    <w:rsid w:val="00514E94"/>
    <w:rsid w:val="00515337"/>
    <w:rsid w:val="005154C2"/>
    <w:rsid w:val="005158AC"/>
    <w:rsid w:val="00515A86"/>
    <w:rsid w:val="005164C6"/>
    <w:rsid w:val="005173DC"/>
    <w:rsid w:val="0052122F"/>
    <w:rsid w:val="0052201E"/>
    <w:rsid w:val="0052331B"/>
    <w:rsid w:val="00523A35"/>
    <w:rsid w:val="00524954"/>
    <w:rsid w:val="00526629"/>
    <w:rsid w:val="00526E29"/>
    <w:rsid w:val="005271B9"/>
    <w:rsid w:val="00527E67"/>
    <w:rsid w:val="00530A36"/>
    <w:rsid w:val="00530DBD"/>
    <w:rsid w:val="005317D4"/>
    <w:rsid w:val="00532036"/>
    <w:rsid w:val="0053289C"/>
    <w:rsid w:val="00533281"/>
    <w:rsid w:val="00534450"/>
    <w:rsid w:val="005352B5"/>
    <w:rsid w:val="005357DE"/>
    <w:rsid w:val="005359CC"/>
    <w:rsid w:val="005365EB"/>
    <w:rsid w:val="00536EEF"/>
    <w:rsid w:val="00536F8C"/>
    <w:rsid w:val="005370EF"/>
    <w:rsid w:val="00537AE8"/>
    <w:rsid w:val="00537FB9"/>
    <w:rsid w:val="00541CB8"/>
    <w:rsid w:val="00542B94"/>
    <w:rsid w:val="00542ED0"/>
    <w:rsid w:val="00545BF6"/>
    <w:rsid w:val="00550F8B"/>
    <w:rsid w:val="0055288B"/>
    <w:rsid w:val="005529E3"/>
    <w:rsid w:val="0055360C"/>
    <w:rsid w:val="00553D00"/>
    <w:rsid w:val="005543EA"/>
    <w:rsid w:val="005546B1"/>
    <w:rsid w:val="00554E30"/>
    <w:rsid w:val="00554F49"/>
    <w:rsid w:val="0055508A"/>
    <w:rsid w:val="00555C1B"/>
    <w:rsid w:val="005568CD"/>
    <w:rsid w:val="00556A32"/>
    <w:rsid w:val="00557E21"/>
    <w:rsid w:val="00563372"/>
    <w:rsid w:val="00565F0F"/>
    <w:rsid w:val="0056697B"/>
    <w:rsid w:val="00566F26"/>
    <w:rsid w:val="00571056"/>
    <w:rsid w:val="005718B6"/>
    <w:rsid w:val="0057245E"/>
    <w:rsid w:val="005738CD"/>
    <w:rsid w:val="0057555A"/>
    <w:rsid w:val="005765A6"/>
    <w:rsid w:val="005766AA"/>
    <w:rsid w:val="00576870"/>
    <w:rsid w:val="00576E6F"/>
    <w:rsid w:val="00577FCD"/>
    <w:rsid w:val="00580ACF"/>
    <w:rsid w:val="0058143A"/>
    <w:rsid w:val="005834FE"/>
    <w:rsid w:val="00584177"/>
    <w:rsid w:val="0058438A"/>
    <w:rsid w:val="00586123"/>
    <w:rsid w:val="00587241"/>
    <w:rsid w:val="0058786B"/>
    <w:rsid w:val="00590DBD"/>
    <w:rsid w:val="0059147B"/>
    <w:rsid w:val="005926FA"/>
    <w:rsid w:val="005933E0"/>
    <w:rsid w:val="00593494"/>
    <w:rsid w:val="005961B4"/>
    <w:rsid w:val="00596F4E"/>
    <w:rsid w:val="005A10EA"/>
    <w:rsid w:val="005A1148"/>
    <w:rsid w:val="005A1E2D"/>
    <w:rsid w:val="005A20EA"/>
    <w:rsid w:val="005A377F"/>
    <w:rsid w:val="005A3A9D"/>
    <w:rsid w:val="005A3AA5"/>
    <w:rsid w:val="005A776F"/>
    <w:rsid w:val="005A7B80"/>
    <w:rsid w:val="005B0810"/>
    <w:rsid w:val="005B1FFF"/>
    <w:rsid w:val="005B2AF9"/>
    <w:rsid w:val="005B3C8C"/>
    <w:rsid w:val="005B4666"/>
    <w:rsid w:val="005C1317"/>
    <w:rsid w:val="005C2958"/>
    <w:rsid w:val="005C44ED"/>
    <w:rsid w:val="005C4B38"/>
    <w:rsid w:val="005C5A12"/>
    <w:rsid w:val="005C5CFE"/>
    <w:rsid w:val="005C5F6E"/>
    <w:rsid w:val="005C782F"/>
    <w:rsid w:val="005C7A5F"/>
    <w:rsid w:val="005D3F77"/>
    <w:rsid w:val="005D45FA"/>
    <w:rsid w:val="005D4CF7"/>
    <w:rsid w:val="005D51ED"/>
    <w:rsid w:val="005D5AD4"/>
    <w:rsid w:val="005D5CA5"/>
    <w:rsid w:val="005D6567"/>
    <w:rsid w:val="005D7A5C"/>
    <w:rsid w:val="005E1F64"/>
    <w:rsid w:val="005E2426"/>
    <w:rsid w:val="005E2F83"/>
    <w:rsid w:val="005E37D1"/>
    <w:rsid w:val="005E4015"/>
    <w:rsid w:val="005E405E"/>
    <w:rsid w:val="005E41DF"/>
    <w:rsid w:val="005E4727"/>
    <w:rsid w:val="005E567F"/>
    <w:rsid w:val="005E744C"/>
    <w:rsid w:val="005E7A90"/>
    <w:rsid w:val="005F277E"/>
    <w:rsid w:val="005F4002"/>
    <w:rsid w:val="005F502A"/>
    <w:rsid w:val="005F577D"/>
    <w:rsid w:val="005F5834"/>
    <w:rsid w:val="005F6D32"/>
    <w:rsid w:val="005F6E28"/>
    <w:rsid w:val="005F6E4C"/>
    <w:rsid w:val="00600968"/>
    <w:rsid w:val="0060274A"/>
    <w:rsid w:val="00603817"/>
    <w:rsid w:val="0060382E"/>
    <w:rsid w:val="00604397"/>
    <w:rsid w:val="00604955"/>
    <w:rsid w:val="00605508"/>
    <w:rsid w:val="00607D2B"/>
    <w:rsid w:val="00607EC7"/>
    <w:rsid w:val="00607F0E"/>
    <w:rsid w:val="00610879"/>
    <w:rsid w:val="00611DBC"/>
    <w:rsid w:val="00611E67"/>
    <w:rsid w:val="00612B69"/>
    <w:rsid w:val="00613F23"/>
    <w:rsid w:val="0061424C"/>
    <w:rsid w:val="006146C6"/>
    <w:rsid w:val="00615A7C"/>
    <w:rsid w:val="00615F4A"/>
    <w:rsid w:val="00616344"/>
    <w:rsid w:val="00616353"/>
    <w:rsid w:val="0061792B"/>
    <w:rsid w:val="00620D6A"/>
    <w:rsid w:val="0062344A"/>
    <w:rsid w:val="00623ECD"/>
    <w:rsid w:val="00624002"/>
    <w:rsid w:val="00624BE2"/>
    <w:rsid w:val="00626D18"/>
    <w:rsid w:val="00627010"/>
    <w:rsid w:val="00630913"/>
    <w:rsid w:val="0063091F"/>
    <w:rsid w:val="00630D89"/>
    <w:rsid w:val="00631261"/>
    <w:rsid w:val="00632561"/>
    <w:rsid w:val="006331BC"/>
    <w:rsid w:val="0063475C"/>
    <w:rsid w:val="006358A2"/>
    <w:rsid w:val="00636FEC"/>
    <w:rsid w:val="0063777C"/>
    <w:rsid w:val="006409CD"/>
    <w:rsid w:val="006432D5"/>
    <w:rsid w:val="00646096"/>
    <w:rsid w:val="00646BB0"/>
    <w:rsid w:val="00647853"/>
    <w:rsid w:val="00647E34"/>
    <w:rsid w:val="00652093"/>
    <w:rsid w:val="00652305"/>
    <w:rsid w:val="0065295B"/>
    <w:rsid w:val="00652EBD"/>
    <w:rsid w:val="00654F1C"/>
    <w:rsid w:val="00655D26"/>
    <w:rsid w:val="006563F8"/>
    <w:rsid w:val="00656F98"/>
    <w:rsid w:val="006579E7"/>
    <w:rsid w:val="006626BF"/>
    <w:rsid w:val="0066292D"/>
    <w:rsid w:val="00663D44"/>
    <w:rsid w:val="00667572"/>
    <w:rsid w:val="00667D4E"/>
    <w:rsid w:val="0067024D"/>
    <w:rsid w:val="00670DAB"/>
    <w:rsid w:val="00671008"/>
    <w:rsid w:val="00672412"/>
    <w:rsid w:val="00672D33"/>
    <w:rsid w:val="006730A4"/>
    <w:rsid w:val="00674FB9"/>
    <w:rsid w:val="00680102"/>
    <w:rsid w:val="0068082C"/>
    <w:rsid w:val="0068142C"/>
    <w:rsid w:val="00681FD4"/>
    <w:rsid w:val="0068266E"/>
    <w:rsid w:val="00682F16"/>
    <w:rsid w:val="00684097"/>
    <w:rsid w:val="00684D87"/>
    <w:rsid w:val="00685227"/>
    <w:rsid w:val="006878FF"/>
    <w:rsid w:val="00687B1D"/>
    <w:rsid w:val="00687DF9"/>
    <w:rsid w:val="006901EB"/>
    <w:rsid w:val="00690F0B"/>
    <w:rsid w:val="006924D7"/>
    <w:rsid w:val="00695972"/>
    <w:rsid w:val="00696A5F"/>
    <w:rsid w:val="006A17C8"/>
    <w:rsid w:val="006A25C5"/>
    <w:rsid w:val="006A447D"/>
    <w:rsid w:val="006A5044"/>
    <w:rsid w:val="006B0CD5"/>
    <w:rsid w:val="006B108E"/>
    <w:rsid w:val="006B2045"/>
    <w:rsid w:val="006B2CC8"/>
    <w:rsid w:val="006B3371"/>
    <w:rsid w:val="006B4137"/>
    <w:rsid w:val="006B4A62"/>
    <w:rsid w:val="006B4A69"/>
    <w:rsid w:val="006B5301"/>
    <w:rsid w:val="006B5957"/>
    <w:rsid w:val="006B5C59"/>
    <w:rsid w:val="006B7D59"/>
    <w:rsid w:val="006C16AF"/>
    <w:rsid w:val="006C1F31"/>
    <w:rsid w:val="006C2131"/>
    <w:rsid w:val="006C318E"/>
    <w:rsid w:val="006C3412"/>
    <w:rsid w:val="006C3D03"/>
    <w:rsid w:val="006C453E"/>
    <w:rsid w:val="006C4F33"/>
    <w:rsid w:val="006C50DE"/>
    <w:rsid w:val="006C5629"/>
    <w:rsid w:val="006C7167"/>
    <w:rsid w:val="006D15A2"/>
    <w:rsid w:val="006D1C17"/>
    <w:rsid w:val="006D2065"/>
    <w:rsid w:val="006D2299"/>
    <w:rsid w:val="006D271A"/>
    <w:rsid w:val="006D4EA3"/>
    <w:rsid w:val="006D51D4"/>
    <w:rsid w:val="006D696F"/>
    <w:rsid w:val="006D723A"/>
    <w:rsid w:val="006E07EB"/>
    <w:rsid w:val="006E1D51"/>
    <w:rsid w:val="006E25A3"/>
    <w:rsid w:val="006E311D"/>
    <w:rsid w:val="006E320B"/>
    <w:rsid w:val="006E3D4D"/>
    <w:rsid w:val="006E4C87"/>
    <w:rsid w:val="006E579E"/>
    <w:rsid w:val="006E5E15"/>
    <w:rsid w:val="006E718A"/>
    <w:rsid w:val="006F070F"/>
    <w:rsid w:val="006F116F"/>
    <w:rsid w:val="006F16D2"/>
    <w:rsid w:val="006F1C3C"/>
    <w:rsid w:val="006F29CC"/>
    <w:rsid w:val="006F2E8D"/>
    <w:rsid w:val="006F4B4A"/>
    <w:rsid w:val="006F5A27"/>
    <w:rsid w:val="006F5DBE"/>
    <w:rsid w:val="006F647D"/>
    <w:rsid w:val="006F6EA1"/>
    <w:rsid w:val="006F7D21"/>
    <w:rsid w:val="007036B2"/>
    <w:rsid w:val="00703E59"/>
    <w:rsid w:val="0070460B"/>
    <w:rsid w:val="00705140"/>
    <w:rsid w:val="00705776"/>
    <w:rsid w:val="00706026"/>
    <w:rsid w:val="00706EB4"/>
    <w:rsid w:val="00707C4B"/>
    <w:rsid w:val="00707C67"/>
    <w:rsid w:val="00710AFD"/>
    <w:rsid w:val="00713065"/>
    <w:rsid w:val="00714355"/>
    <w:rsid w:val="00714884"/>
    <w:rsid w:val="0071678F"/>
    <w:rsid w:val="00717060"/>
    <w:rsid w:val="007178CB"/>
    <w:rsid w:val="00717DB7"/>
    <w:rsid w:val="00720995"/>
    <w:rsid w:val="007215F8"/>
    <w:rsid w:val="007216C5"/>
    <w:rsid w:val="00722A67"/>
    <w:rsid w:val="007236BA"/>
    <w:rsid w:val="00723E16"/>
    <w:rsid w:val="007251A0"/>
    <w:rsid w:val="007252C8"/>
    <w:rsid w:val="0072531B"/>
    <w:rsid w:val="007269AF"/>
    <w:rsid w:val="0073259A"/>
    <w:rsid w:val="00732896"/>
    <w:rsid w:val="00732A85"/>
    <w:rsid w:val="00732B01"/>
    <w:rsid w:val="00733F9C"/>
    <w:rsid w:val="00735079"/>
    <w:rsid w:val="00735B7B"/>
    <w:rsid w:val="00736384"/>
    <w:rsid w:val="007403AC"/>
    <w:rsid w:val="00742208"/>
    <w:rsid w:val="0074276F"/>
    <w:rsid w:val="00743F3E"/>
    <w:rsid w:val="00746AC2"/>
    <w:rsid w:val="0074734C"/>
    <w:rsid w:val="00747587"/>
    <w:rsid w:val="007477CE"/>
    <w:rsid w:val="00751A72"/>
    <w:rsid w:val="00753354"/>
    <w:rsid w:val="007535B9"/>
    <w:rsid w:val="00754732"/>
    <w:rsid w:val="007557AB"/>
    <w:rsid w:val="00755E9B"/>
    <w:rsid w:val="0075649E"/>
    <w:rsid w:val="00761537"/>
    <w:rsid w:val="007628B0"/>
    <w:rsid w:val="00763299"/>
    <w:rsid w:val="00765185"/>
    <w:rsid w:val="007654A0"/>
    <w:rsid w:val="007669C3"/>
    <w:rsid w:val="00766BA0"/>
    <w:rsid w:val="00770714"/>
    <w:rsid w:val="00770A94"/>
    <w:rsid w:val="0077216C"/>
    <w:rsid w:val="00772A38"/>
    <w:rsid w:val="00773031"/>
    <w:rsid w:val="007737F9"/>
    <w:rsid w:val="00773A16"/>
    <w:rsid w:val="00774D8C"/>
    <w:rsid w:val="007767E4"/>
    <w:rsid w:val="00776C72"/>
    <w:rsid w:val="00776F90"/>
    <w:rsid w:val="00777697"/>
    <w:rsid w:val="00777899"/>
    <w:rsid w:val="00777C13"/>
    <w:rsid w:val="00780973"/>
    <w:rsid w:val="00780AC3"/>
    <w:rsid w:val="00781266"/>
    <w:rsid w:val="007819ED"/>
    <w:rsid w:val="00781B4B"/>
    <w:rsid w:val="00781DBF"/>
    <w:rsid w:val="00782175"/>
    <w:rsid w:val="00783CDF"/>
    <w:rsid w:val="00784309"/>
    <w:rsid w:val="00784D6B"/>
    <w:rsid w:val="00784DF1"/>
    <w:rsid w:val="00791BF3"/>
    <w:rsid w:val="00791CE5"/>
    <w:rsid w:val="00792B69"/>
    <w:rsid w:val="00794DD8"/>
    <w:rsid w:val="007958BE"/>
    <w:rsid w:val="00795E82"/>
    <w:rsid w:val="007971D5"/>
    <w:rsid w:val="007A0D00"/>
    <w:rsid w:val="007A1A7A"/>
    <w:rsid w:val="007A1B13"/>
    <w:rsid w:val="007A2D2F"/>
    <w:rsid w:val="007A3AC0"/>
    <w:rsid w:val="007A52B5"/>
    <w:rsid w:val="007A53F3"/>
    <w:rsid w:val="007A6D18"/>
    <w:rsid w:val="007B0151"/>
    <w:rsid w:val="007B0FD5"/>
    <w:rsid w:val="007B11D2"/>
    <w:rsid w:val="007B20FB"/>
    <w:rsid w:val="007B3408"/>
    <w:rsid w:val="007B5DD2"/>
    <w:rsid w:val="007B639F"/>
    <w:rsid w:val="007C2EDA"/>
    <w:rsid w:val="007C3219"/>
    <w:rsid w:val="007C49A4"/>
    <w:rsid w:val="007C5DD7"/>
    <w:rsid w:val="007C671E"/>
    <w:rsid w:val="007D0D3B"/>
    <w:rsid w:val="007D2361"/>
    <w:rsid w:val="007D2A6F"/>
    <w:rsid w:val="007D2C15"/>
    <w:rsid w:val="007D3F45"/>
    <w:rsid w:val="007D4B19"/>
    <w:rsid w:val="007D5577"/>
    <w:rsid w:val="007D5CDF"/>
    <w:rsid w:val="007E0FE9"/>
    <w:rsid w:val="007E3513"/>
    <w:rsid w:val="007E4613"/>
    <w:rsid w:val="007E5163"/>
    <w:rsid w:val="007E528C"/>
    <w:rsid w:val="007E56F2"/>
    <w:rsid w:val="007E57F4"/>
    <w:rsid w:val="007E5C78"/>
    <w:rsid w:val="007E6BB5"/>
    <w:rsid w:val="007F05A0"/>
    <w:rsid w:val="007F0675"/>
    <w:rsid w:val="007F089B"/>
    <w:rsid w:val="007F4098"/>
    <w:rsid w:val="007F5F74"/>
    <w:rsid w:val="007F633F"/>
    <w:rsid w:val="007F6F26"/>
    <w:rsid w:val="00801473"/>
    <w:rsid w:val="00803760"/>
    <w:rsid w:val="008039BF"/>
    <w:rsid w:val="00805652"/>
    <w:rsid w:val="00805E7B"/>
    <w:rsid w:val="0080689F"/>
    <w:rsid w:val="00810B6A"/>
    <w:rsid w:val="00811C7E"/>
    <w:rsid w:val="0081259A"/>
    <w:rsid w:val="008127F7"/>
    <w:rsid w:val="0081338E"/>
    <w:rsid w:val="00814240"/>
    <w:rsid w:val="00815532"/>
    <w:rsid w:val="0081619F"/>
    <w:rsid w:val="00816262"/>
    <w:rsid w:val="008173E4"/>
    <w:rsid w:val="00821112"/>
    <w:rsid w:val="008213F5"/>
    <w:rsid w:val="0082218E"/>
    <w:rsid w:val="008226DE"/>
    <w:rsid w:val="0082783F"/>
    <w:rsid w:val="00830E4B"/>
    <w:rsid w:val="00831362"/>
    <w:rsid w:val="008320BB"/>
    <w:rsid w:val="008321D0"/>
    <w:rsid w:val="00832F53"/>
    <w:rsid w:val="0083339A"/>
    <w:rsid w:val="0083468F"/>
    <w:rsid w:val="00834AA8"/>
    <w:rsid w:val="00836AF4"/>
    <w:rsid w:val="00836FEF"/>
    <w:rsid w:val="00837131"/>
    <w:rsid w:val="0084083B"/>
    <w:rsid w:val="00841896"/>
    <w:rsid w:val="00841E37"/>
    <w:rsid w:val="008428A1"/>
    <w:rsid w:val="0084462B"/>
    <w:rsid w:val="0084588F"/>
    <w:rsid w:val="008463DB"/>
    <w:rsid w:val="00846D63"/>
    <w:rsid w:val="0084794C"/>
    <w:rsid w:val="00850333"/>
    <w:rsid w:val="00850DBD"/>
    <w:rsid w:val="0085120D"/>
    <w:rsid w:val="0085357A"/>
    <w:rsid w:val="00853C8F"/>
    <w:rsid w:val="00853D3A"/>
    <w:rsid w:val="00853F4D"/>
    <w:rsid w:val="00854372"/>
    <w:rsid w:val="0085444E"/>
    <w:rsid w:val="008551D4"/>
    <w:rsid w:val="0085614A"/>
    <w:rsid w:val="00857F31"/>
    <w:rsid w:val="008600F1"/>
    <w:rsid w:val="008601FE"/>
    <w:rsid w:val="008606B2"/>
    <w:rsid w:val="00861527"/>
    <w:rsid w:val="00862249"/>
    <w:rsid w:val="008635E2"/>
    <w:rsid w:val="008645CE"/>
    <w:rsid w:val="00864662"/>
    <w:rsid w:val="00864ED6"/>
    <w:rsid w:val="00865211"/>
    <w:rsid w:val="00866144"/>
    <w:rsid w:val="00870CE1"/>
    <w:rsid w:val="00870E8A"/>
    <w:rsid w:val="00871292"/>
    <w:rsid w:val="00871B8C"/>
    <w:rsid w:val="0087270A"/>
    <w:rsid w:val="00873065"/>
    <w:rsid w:val="00873438"/>
    <w:rsid w:val="00873EC6"/>
    <w:rsid w:val="00874CE3"/>
    <w:rsid w:val="00875174"/>
    <w:rsid w:val="00875248"/>
    <w:rsid w:val="00875646"/>
    <w:rsid w:val="00876276"/>
    <w:rsid w:val="00876303"/>
    <w:rsid w:val="008819F2"/>
    <w:rsid w:val="008846C0"/>
    <w:rsid w:val="00884C0A"/>
    <w:rsid w:val="00885442"/>
    <w:rsid w:val="008862B4"/>
    <w:rsid w:val="008863BD"/>
    <w:rsid w:val="008872A0"/>
    <w:rsid w:val="008920B2"/>
    <w:rsid w:val="008929E1"/>
    <w:rsid w:val="0089321D"/>
    <w:rsid w:val="008938DE"/>
    <w:rsid w:val="00894658"/>
    <w:rsid w:val="0089469E"/>
    <w:rsid w:val="0089481F"/>
    <w:rsid w:val="0089502D"/>
    <w:rsid w:val="0089572A"/>
    <w:rsid w:val="00895BCA"/>
    <w:rsid w:val="00895D85"/>
    <w:rsid w:val="00895E5A"/>
    <w:rsid w:val="00896CDE"/>
    <w:rsid w:val="008A0E9B"/>
    <w:rsid w:val="008A1C64"/>
    <w:rsid w:val="008A1F1A"/>
    <w:rsid w:val="008A22FB"/>
    <w:rsid w:val="008A2D20"/>
    <w:rsid w:val="008A42C2"/>
    <w:rsid w:val="008A59C7"/>
    <w:rsid w:val="008A5DAB"/>
    <w:rsid w:val="008A7585"/>
    <w:rsid w:val="008B1131"/>
    <w:rsid w:val="008B13DC"/>
    <w:rsid w:val="008B16ED"/>
    <w:rsid w:val="008B40F7"/>
    <w:rsid w:val="008B65D4"/>
    <w:rsid w:val="008B6E61"/>
    <w:rsid w:val="008C7D97"/>
    <w:rsid w:val="008D1359"/>
    <w:rsid w:val="008D1F5C"/>
    <w:rsid w:val="008D21E5"/>
    <w:rsid w:val="008D23AE"/>
    <w:rsid w:val="008D29BE"/>
    <w:rsid w:val="008D35AF"/>
    <w:rsid w:val="008D4EF7"/>
    <w:rsid w:val="008D5755"/>
    <w:rsid w:val="008D5E31"/>
    <w:rsid w:val="008D754D"/>
    <w:rsid w:val="008D7F1B"/>
    <w:rsid w:val="008E30E6"/>
    <w:rsid w:val="008E6722"/>
    <w:rsid w:val="008E73D8"/>
    <w:rsid w:val="008E7C6C"/>
    <w:rsid w:val="008F1DAE"/>
    <w:rsid w:val="008F4052"/>
    <w:rsid w:val="008F41EA"/>
    <w:rsid w:val="008F4F1A"/>
    <w:rsid w:val="008F548C"/>
    <w:rsid w:val="008F570E"/>
    <w:rsid w:val="008F5E7B"/>
    <w:rsid w:val="008F5FDE"/>
    <w:rsid w:val="00901237"/>
    <w:rsid w:val="009024C1"/>
    <w:rsid w:val="00903F4B"/>
    <w:rsid w:val="00905B5A"/>
    <w:rsid w:val="00905E2E"/>
    <w:rsid w:val="009066AE"/>
    <w:rsid w:val="009077B4"/>
    <w:rsid w:val="00907B24"/>
    <w:rsid w:val="00912B34"/>
    <w:rsid w:val="00913C71"/>
    <w:rsid w:val="00915693"/>
    <w:rsid w:val="009157D7"/>
    <w:rsid w:val="00916185"/>
    <w:rsid w:val="00916375"/>
    <w:rsid w:val="00917D0E"/>
    <w:rsid w:val="00920FB0"/>
    <w:rsid w:val="00922552"/>
    <w:rsid w:val="00923EB4"/>
    <w:rsid w:val="0092446B"/>
    <w:rsid w:val="00924639"/>
    <w:rsid w:val="00925D9F"/>
    <w:rsid w:val="00927F84"/>
    <w:rsid w:val="00930AD3"/>
    <w:rsid w:val="00930FCA"/>
    <w:rsid w:val="009326E8"/>
    <w:rsid w:val="009328AB"/>
    <w:rsid w:val="00932F28"/>
    <w:rsid w:val="00935D1D"/>
    <w:rsid w:val="00937C46"/>
    <w:rsid w:val="00940BE6"/>
    <w:rsid w:val="00940E00"/>
    <w:rsid w:val="00941674"/>
    <w:rsid w:val="009421F2"/>
    <w:rsid w:val="00943F72"/>
    <w:rsid w:val="009442E0"/>
    <w:rsid w:val="00946D57"/>
    <w:rsid w:val="00950377"/>
    <w:rsid w:val="0095480F"/>
    <w:rsid w:val="009578C6"/>
    <w:rsid w:val="009607F1"/>
    <w:rsid w:val="00960D32"/>
    <w:rsid w:val="0096145F"/>
    <w:rsid w:val="00961C88"/>
    <w:rsid w:val="00962236"/>
    <w:rsid w:val="0096263A"/>
    <w:rsid w:val="009639FE"/>
    <w:rsid w:val="00964C24"/>
    <w:rsid w:val="00965717"/>
    <w:rsid w:val="00966129"/>
    <w:rsid w:val="009662D4"/>
    <w:rsid w:val="00966385"/>
    <w:rsid w:val="009665C7"/>
    <w:rsid w:val="00966F0B"/>
    <w:rsid w:val="009672DB"/>
    <w:rsid w:val="0097108C"/>
    <w:rsid w:val="00971213"/>
    <w:rsid w:val="0097122D"/>
    <w:rsid w:val="009753F0"/>
    <w:rsid w:val="00975A47"/>
    <w:rsid w:val="00975E2C"/>
    <w:rsid w:val="00976F3E"/>
    <w:rsid w:val="0097781F"/>
    <w:rsid w:val="0098198E"/>
    <w:rsid w:val="00983BDA"/>
    <w:rsid w:val="0098404B"/>
    <w:rsid w:val="009850AC"/>
    <w:rsid w:val="009857D0"/>
    <w:rsid w:val="009871C0"/>
    <w:rsid w:val="0098793A"/>
    <w:rsid w:val="00987997"/>
    <w:rsid w:val="00990E6C"/>
    <w:rsid w:val="00992564"/>
    <w:rsid w:val="00993BDB"/>
    <w:rsid w:val="0099530A"/>
    <w:rsid w:val="009959D3"/>
    <w:rsid w:val="00996139"/>
    <w:rsid w:val="00996349"/>
    <w:rsid w:val="00996FAB"/>
    <w:rsid w:val="00997F3F"/>
    <w:rsid w:val="009A0B3D"/>
    <w:rsid w:val="009A2989"/>
    <w:rsid w:val="009A2B36"/>
    <w:rsid w:val="009A4313"/>
    <w:rsid w:val="009A46EF"/>
    <w:rsid w:val="009A5302"/>
    <w:rsid w:val="009A5A10"/>
    <w:rsid w:val="009A706D"/>
    <w:rsid w:val="009B28B7"/>
    <w:rsid w:val="009B4B13"/>
    <w:rsid w:val="009B5189"/>
    <w:rsid w:val="009B5DF2"/>
    <w:rsid w:val="009B71D1"/>
    <w:rsid w:val="009B7D44"/>
    <w:rsid w:val="009C1512"/>
    <w:rsid w:val="009C1589"/>
    <w:rsid w:val="009C1663"/>
    <w:rsid w:val="009C1961"/>
    <w:rsid w:val="009C2F78"/>
    <w:rsid w:val="009C3B52"/>
    <w:rsid w:val="009C6313"/>
    <w:rsid w:val="009C6AC6"/>
    <w:rsid w:val="009C6C3D"/>
    <w:rsid w:val="009C71B9"/>
    <w:rsid w:val="009C7B32"/>
    <w:rsid w:val="009C7BF5"/>
    <w:rsid w:val="009C7EEF"/>
    <w:rsid w:val="009D0611"/>
    <w:rsid w:val="009D15B4"/>
    <w:rsid w:val="009D621C"/>
    <w:rsid w:val="009D69F1"/>
    <w:rsid w:val="009D7951"/>
    <w:rsid w:val="009E0103"/>
    <w:rsid w:val="009E07A0"/>
    <w:rsid w:val="009E1044"/>
    <w:rsid w:val="009E1461"/>
    <w:rsid w:val="009E1926"/>
    <w:rsid w:val="009E2818"/>
    <w:rsid w:val="009E2F55"/>
    <w:rsid w:val="009E443D"/>
    <w:rsid w:val="009E4478"/>
    <w:rsid w:val="009E57A4"/>
    <w:rsid w:val="009E7774"/>
    <w:rsid w:val="009F1279"/>
    <w:rsid w:val="009F1C8B"/>
    <w:rsid w:val="009F3629"/>
    <w:rsid w:val="009F3CAE"/>
    <w:rsid w:val="009F4702"/>
    <w:rsid w:val="009F49C6"/>
    <w:rsid w:val="009F5197"/>
    <w:rsid w:val="009F69BA"/>
    <w:rsid w:val="009F69E7"/>
    <w:rsid w:val="009F6C4B"/>
    <w:rsid w:val="009F6CC1"/>
    <w:rsid w:val="009F7395"/>
    <w:rsid w:val="009F7D2A"/>
    <w:rsid w:val="00A01951"/>
    <w:rsid w:val="00A01C9E"/>
    <w:rsid w:val="00A03494"/>
    <w:rsid w:val="00A05252"/>
    <w:rsid w:val="00A0539E"/>
    <w:rsid w:val="00A0562E"/>
    <w:rsid w:val="00A05861"/>
    <w:rsid w:val="00A06637"/>
    <w:rsid w:val="00A070A7"/>
    <w:rsid w:val="00A07D2A"/>
    <w:rsid w:val="00A10B55"/>
    <w:rsid w:val="00A10EE6"/>
    <w:rsid w:val="00A1141F"/>
    <w:rsid w:val="00A11F0D"/>
    <w:rsid w:val="00A14C52"/>
    <w:rsid w:val="00A16204"/>
    <w:rsid w:val="00A205DE"/>
    <w:rsid w:val="00A2060A"/>
    <w:rsid w:val="00A210DE"/>
    <w:rsid w:val="00A21449"/>
    <w:rsid w:val="00A2206D"/>
    <w:rsid w:val="00A2370C"/>
    <w:rsid w:val="00A23CE4"/>
    <w:rsid w:val="00A25028"/>
    <w:rsid w:val="00A25C80"/>
    <w:rsid w:val="00A30DBA"/>
    <w:rsid w:val="00A31982"/>
    <w:rsid w:val="00A31BA9"/>
    <w:rsid w:val="00A32167"/>
    <w:rsid w:val="00A322DC"/>
    <w:rsid w:val="00A32EB3"/>
    <w:rsid w:val="00A3468C"/>
    <w:rsid w:val="00A34B5F"/>
    <w:rsid w:val="00A35141"/>
    <w:rsid w:val="00A359F1"/>
    <w:rsid w:val="00A41988"/>
    <w:rsid w:val="00A41D27"/>
    <w:rsid w:val="00A428F6"/>
    <w:rsid w:val="00A43ED3"/>
    <w:rsid w:val="00A449E2"/>
    <w:rsid w:val="00A4671F"/>
    <w:rsid w:val="00A467E7"/>
    <w:rsid w:val="00A53B12"/>
    <w:rsid w:val="00A5464F"/>
    <w:rsid w:val="00A54F55"/>
    <w:rsid w:val="00A54FE9"/>
    <w:rsid w:val="00A55406"/>
    <w:rsid w:val="00A55418"/>
    <w:rsid w:val="00A56D7C"/>
    <w:rsid w:val="00A57932"/>
    <w:rsid w:val="00A63FA4"/>
    <w:rsid w:val="00A658AC"/>
    <w:rsid w:val="00A65AEB"/>
    <w:rsid w:val="00A700ED"/>
    <w:rsid w:val="00A70409"/>
    <w:rsid w:val="00A71ABB"/>
    <w:rsid w:val="00A71DD6"/>
    <w:rsid w:val="00A7314B"/>
    <w:rsid w:val="00A753EE"/>
    <w:rsid w:val="00A75F83"/>
    <w:rsid w:val="00A76139"/>
    <w:rsid w:val="00A76241"/>
    <w:rsid w:val="00A76BED"/>
    <w:rsid w:val="00A82517"/>
    <w:rsid w:val="00A8265C"/>
    <w:rsid w:val="00A82717"/>
    <w:rsid w:val="00A82EDB"/>
    <w:rsid w:val="00A844FF"/>
    <w:rsid w:val="00A86644"/>
    <w:rsid w:val="00A87863"/>
    <w:rsid w:val="00A87CFF"/>
    <w:rsid w:val="00A91429"/>
    <w:rsid w:val="00A9166F"/>
    <w:rsid w:val="00A91B1E"/>
    <w:rsid w:val="00A92701"/>
    <w:rsid w:val="00A92740"/>
    <w:rsid w:val="00A92BD2"/>
    <w:rsid w:val="00A93D43"/>
    <w:rsid w:val="00A95DF2"/>
    <w:rsid w:val="00A97120"/>
    <w:rsid w:val="00A9745D"/>
    <w:rsid w:val="00A976E1"/>
    <w:rsid w:val="00AA0EC9"/>
    <w:rsid w:val="00AA2079"/>
    <w:rsid w:val="00AA48AD"/>
    <w:rsid w:val="00AA5156"/>
    <w:rsid w:val="00AA6758"/>
    <w:rsid w:val="00AA758D"/>
    <w:rsid w:val="00AA7EE2"/>
    <w:rsid w:val="00AB3BA0"/>
    <w:rsid w:val="00AB3C13"/>
    <w:rsid w:val="00AB6246"/>
    <w:rsid w:val="00AB630D"/>
    <w:rsid w:val="00AB63A6"/>
    <w:rsid w:val="00AB7832"/>
    <w:rsid w:val="00AB7C46"/>
    <w:rsid w:val="00AC0B33"/>
    <w:rsid w:val="00AC11FF"/>
    <w:rsid w:val="00AC3910"/>
    <w:rsid w:val="00AC4027"/>
    <w:rsid w:val="00AC6866"/>
    <w:rsid w:val="00AC721B"/>
    <w:rsid w:val="00AC73D9"/>
    <w:rsid w:val="00AD09EC"/>
    <w:rsid w:val="00AD0E69"/>
    <w:rsid w:val="00AD179E"/>
    <w:rsid w:val="00AD41ED"/>
    <w:rsid w:val="00AD43C6"/>
    <w:rsid w:val="00AD4C2E"/>
    <w:rsid w:val="00AD540F"/>
    <w:rsid w:val="00AD5BEF"/>
    <w:rsid w:val="00AD5F17"/>
    <w:rsid w:val="00AD65F6"/>
    <w:rsid w:val="00AD681B"/>
    <w:rsid w:val="00AD6B55"/>
    <w:rsid w:val="00AD6CCB"/>
    <w:rsid w:val="00AD6E3C"/>
    <w:rsid w:val="00AD6FB6"/>
    <w:rsid w:val="00AE1601"/>
    <w:rsid w:val="00AE5EE7"/>
    <w:rsid w:val="00AF00AD"/>
    <w:rsid w:val="00AF046C"/>
    <w:rsid w:val="00AF0838"/>
    <w:rsid w:val="00AF3644"/>
    <w:rsid w:val="00AF38A8"/>
    <w:rsid w:val="00AF3D85"/>
    <w:rsid w:val="00AF4D36"/>
    <w:rsid w:val="00AF4F89"/>
    <w:rsid w:val="00AF5F7C"/>
    <w:rsid w:val="00AF7431"/>
    <w:rsid w:val="00B0182C"/>
    <w:rsid w:val="00B03A9B"/>
    <w:rsid w:val="00B04AB8"/>
    <w:rsid w:val="00B04F57"/>
    <w:rsid w:val="00B05DC3"/>
    <w:rsid w:val="00B066BF"/>
    <w:rsid w:val="00B06CB5"/>
    <w:rsid w:val="00B06E67"/>
    <w:rsid w:val="00B07404"/>
    <w:rsid w:val="00B075D6"/>
    <w:rsid w:val="00B07B33"/>
    <w:rsid w:val="00B07EB0"/>
    <w:rsid w:val="00B103D1"/>
    <w:rsid w:val="00B10486"/>
    <w:rsid w:val="00B10D9D"/>
    <w:rsid w:val="00B10ED6"/>
    <w:rsid w:val="00B12E89"/>
    <w:rsid w:val="00B13E9F"/>
    <w:rsid w:val="00B15FC9"/>
    <w:rsid w:val="00B16C90"/>
    <w:rsid w:val="00B20475"/>
    <w:rsid w:val="00B20CC0"/>
    <w:rsid w:val="00B20E22"/>
    <w:rsid w:val="00B21C13"/>
    <w:rsid w:val="00B21D99"/>
    <w:rsid w:val="00B226D3"/>
    <w:rsid w:val="00B22C51"/>
    <w:rsid w:val="00B2332C"/>
    <w:rsid w:val="00B30693"/>
    <w:rsid w:val="00B315FF"/>
    <w:rsid w:val="00B32007"/>
    <w:rsid w:val="00B328DA"/>
    <w:rsid w:val="00B331EE"/>
    <w:rsid w:val="00B33419"/>
    <w:rsid w:val="00B3396F"/>
    <w:rsid w:val="00B34657"/>
    <w:rsid w:val="00B405B4"/>
    <w:rsid w:val="00B41E30"/>
    <w:rsid w:val="00B420E9"/>
    <w:rsid w:val="00B43CB7"/>
    <w:rsid w:val="00B440B2"/>
    <w:rsid w:val="00B445B1"/>
    <w:rsid w:val="00B453D1"/>
    <w:rsid w:val="00B45828"/>
    <w:rsid w:val="00B45F79"/>
    <w:rsid w:val="00B4618D"/>
    <w:rsid w:val="00B46F1A"/>
    <w:rsid w:val="00B47D3C"/>
    <w:rsid w:val="00B50A88"/>
    <w:rsid w:val="00B51211"/>
    <w:rsid w:val="00B513DB"/>
    <w:rsid w:val="00B52B8A"/>
    <w:rsid w:val="00B531A9"/>
    <w:rsid w:val="00B5648E"/>
    <w:rsid w:val="00B56778"/>
    <w:rsid w:val="00B57E40"/>
    <w:rsid w:val="00B600E9"/>
    <w:rsid w:val="00B60E5C"/>
    <w:rsid w:val="00B60F07"/>
    <w:rsid w:val="00B64BCE"/>
    <w:rsid w:val="00B677F6"/>
    <w:rsid w:val="00B67801"/>
    <w:rsid w:val="00B72347"/>
    <w:rsid w:val="00B7262C"/>
    <w:rsid w:val="00B77344"/>
    <w:rsid w:val="00B77B85"/>
    <w:rsid w:val="00B81538"/>
    <w:rsid w:val="00B81C72"/>
    <w:rsid w:val="00B850CF"/>
    <w:rsid w:val="00B85513"/>
    <w:rsid w:val="00B8735D"/>
    <w:rsid w:val="00B902D0"/>
    <w:rsid w:val="00B920FC"/>
    <w:rsid w:val="00B9257B"/>
    <w:rsid w:val="00B9393E"/>
    <w:rsid w:val="00B93FA4"/>
    <w:rsid w:val="00B94426"/>
    <w:rsid w:val="00B972D0"/>
    <w:rsid w:val="00BA08BE"/>
    <w:rsid w:val="00BA0B56"/>
    <w:rsid w:val="00BA138C"/>
    <w:rsid w:val="00BA161D"/>
    <w:rsid w:val="00BA1D08"/>
    <w:rsid w:val="00BA2449"/>
    <w:rsid w:val="00BA277B"/>
    <w:rsid w:val="00BA302E"/>
    <w:rsid w:val="00BA307C"/>
    <w:rsid w:val="00BA3F02"/>
    <w:rsid w:val="00BA4947"/>
    <w:rsid w:val="00BA71B7"/>
    <w:rsid w:val="00BA765D"/>
    <w:rsid w:val="00BA7F1F"/>
    <w:rsid w:val="00BB1005"/>
    <w:rsid w:val="00BB119D"/>
    <w:rsid w:val="00BB22E0"/>
    <w:rsid w:val="00BB240C"/>
    <w:rsid w:val="00BB2458"/>
    <w:rsid w:val="00BB4555"/>
    <w:rsid w:val="00BB4D32"/>
    <w:rsid w:val="00BB57C4"/>
    <w:rsid w:val="00BB6002"/>
    <w:rsid w:val="00BB61BF"/>
    <w:rsid w:val="00BB635F"/>
    <w:rsid w:val="00BB687A"/>
    <w:rsid w:val="00BB75AE"/>
    <w:rsid w:val="00BC04AE"/>
    <w:rsid w:val="00BC0F1F"/>
    <w:rsid w:val="00BC16BD"/>
    <w:rsid w:val="00BC1777"/>
    <w:rsid w:val="00BC25F7"/>
    <w:rsid w:val="00BC38C7"/>
    <w:rsid w:val="00BC59DB"/>
    <w:rsid w:val="00BC6A73"/>
    <w:rsid w:val="00BC6EDD"/>
    <w:rsid w:val="00BC700A"/>
    <w:rsid w:val="00BD21BE"/>
    <w:rsid w:val="00BD2DCA"/>
    <w:rsid w:val="00BD3652"/>
    <w:rsid w:val="00BD3BCF"/>
    <w:rsid w:val="00BD5B7D"/>
    <w:rsid w:val="00BD5C52"/>
    <w:rsid w:val="00BD6BD2"/>
    <w:rsid w:val="00BD6E5D"/>
    <w:rsid w:val="00BD7BE7"/>
    <w:rsid w:val="00BD7E50"/>
    <w:rsid w:val="00BE108B"/>
    <w:rsid w:val="00BE3134"/>
    <w:rsid w:val="00BE377C"/>
    <w:rsid w:val="00BE3E20"/>
    <w:rsid w:val="00BE46CA"/>
    <w:rsid w:val="00BE5C25"/>
    <w:rsid w:val="00BE5E45"/>
    <w:rsid w:val="00BE755D"/>
    <w:rsid w:val="00BE7EE3"/>
    <w:rsid w:val="00BF1080"/>
    <w:rsid w:val="00BF10D8"/>
    <w:rsid w:val="00BF2BD7"/>
    <w:rsid w:val="00BF3670"/>
    <w:rsid w:val="00BF3F7B"/>
    <w:rsid w:val="00BF6E06"/>
    <w:rsid w:val="00C00A1A"/>
    <w:rsid w:val="00C00DD6"/>
    <w:rsid w:val="00C01334"/>
    <w:rsid w:val="00C02510"/>
    <w:rsid w:val="00C034F5"/>
    <w:rsid w:val="00C05CC4"/>
    <w:rsid w:val="00C06EFF"/>
    <w:rsid w:val="00C109D3"/>
    <w:rsid w:val="00C11516"/>
    <w:rsid w:val="00C163D5"/>
    <w:rsid w:val="00C17B09"/>
    <w:rsid w:val="00C20245"/>
    <w:rsid w:val="00C20CFE"/>
    <w:rsid w:val="00C23C61"/>
    <w:rsid w:val="00C23E44"/>
    <w:rsid w:val="00C24875"/>
    <w:rsid w:val="00C24A6B"/>
    <w:rsid w:val="00C24ACD"/>
    <w:rsid w:val="00C25C59"/>
    <w:rsid w:val="00C26F3B"/>
    <w:rsid w:val="00C27B00"/>
    <w:rsid w:val="00C30138"/>
    <w:rsid w:val="00C301EC"/>
    <w:rsid w:val="00C30694"/>
    <w:rsid w:val="00C32D6B"/>
    <w:rsid w:val="00C32E73"/>
    <w:rsid w:val="00C33973"/>
    <w:rsid w:val="00C357EB"/>
    <w:rsid w:val="00C37CBA"/>
    <w:rsid w:val="00C40FF7"/>
    <w:rsid w:val="00C424C9"/>
    <w:rsid w:val="00C4594D"/>
    <w:rsid w:val="00C461B6"/>
    <w:rsid w:val="00C46A8C"/>
    <w:rsid w:val="00C4739F"/>
    <w:rsid w:val="00C477DE"/>
    <w:rsid w:val="00C50000"/>
    <w:rsid w:val="00C506DC"/>
    <w:rsid w:val="00C50B23"/>
    <w:rsid w:val="00C52852"/>
    <w:rsid w:val="00C528A4"/>
    <w:rsid w:val="00C52C70"/>
    <w:rsid w:val="00C52D3E"/>
    <w:rsid w:val="00C60A5F"/>
    <w:rsid w:val="00C61675"/>
    <w:rsid w:val="00C61D41"/>
    <w:rsid w:val="00C62990"/>
    <w:rsid w:val="00C62F5D"/>
    <w:rsid w:val="00C634D3"/>
    <w:rsid w:val="00C635B6"/>
    <w:rsid w:val="00C6496A"/>
    <w:rsid w:val="00C64C99"/>
    <w:rsid w:val="00C64CFF"/>
    <w:rsid w:val="00C656D3"/>
    <w:rsid w:val="00C67ECD"/>
    <w:rsid w:val="00C70CF4"/>
    <w:rsid w:val="00C71574"/>
    <w:rsid w:val="00C71754"/>
    <w:rsid w:val="00C722CD"/>
    <w:rsid w:val="00C76B08"/>
    <w:rsid w:val="00C776AC"/>
    <w:rsid w:val="00C776B9"/>
    <w:rsid w:val="00C81952"/>
    <w:rsid w:val="00C82040"/>
    <w:rsid w:val="00C820A9"/>
    <w:rsid w:val="00C82E24"/>
    <w:rsid w:val="00C84157"/>
    <w:rsid w:val="00C84B1B"/>
    <w:rsid w:val="00C84E19"/>
    <w:rsid w:val="00C85722"/>
    <w:rsid w:val="00C85F86"/>
    <w:rsid w:val="00C86DD9"/>
    <w:rsid w:val="00C87364"/>
    <w:rsid w:val="00C87F1A"/>
    <w:rsid w:val="00C90508"/>
    <w:rsid w:val="00C92563"/>
    <w:rsid w:val="00C93591"/>
    <w:rsid w:val="00C94686"/>
    <w:rsid w:val="00C96706"/>
    <w:rsid w:val="00CA10B2"/>
    <w:rsid w:val="00CA1CE8"/>
    <w:rsid w:val="00CA25A6"/>
    <w:rsid w:val="00CA37B1"/>
    <w:rsid w:val="00CA3A9A"/>
    <w:rsid w:val="00CA43C7"/>
    <w:rsid w:val="00CA5F96"/>
    <w:rsid w:val="00CA672B"/>
    <w:rsid w:val="00CA6D51"/>
    <w:rsid w:val="00CB0541"/>
    <w:rsid w:val="00CB0664"/>
    <w:rsid w:val="00CB0B32"/>
    <w:rsid w:val="00CB213E"/>
    <w:rsid w:val="00CB2BF6"/>
    <w:rsid w:val="00CB3765"/>
    <w:rsid w:val="00CB39C9"/>
    <w:rsid w:val="00CB3B24"/>
    <w:rsid w:val="00CB4EC6"/>
    <w:rsid w:val="00CB7921"/>
    <w:rsid w:val="00CC0B33"/>
    <w:rsid w:val="00CC15F6"/>
    <w:rsid w:val="00CC1AC7"/>
    <w:rsid w:val="00CC25F7"/>
    <w:rsid w:val="00CC338B"/>
    <w:rsid w:val="00CC34FF"/>
    <w:rsid w:val="00CC544E"/>
    <w:rsid w:val="00CC6FBD"/>
    <w:rsid w:val="00CC761E"/>
    <w:rsid w:val="00CD0329"/>
    <w:rsid w:val="00CD1692"/>
    <w:rsid w:val="00CD17CD"/>
    <w:rsid w:val="00CD1BD6"/>
    <w:rsid w:val="00CD2557"/>
    <w:rsid w:val="00CD43FD"/>
    <w:rsid w:val="00CD4D29"/>
    <w:rsid w:val="00CD5F39"/>
    <w:rsid w:val="00CD643A"/>
    <w:rsid w:val="00CD70A7"/>
    <w:rsid w:val="00CD78DD"/>
    <w:rsid w:val="00CE0610"/>
    <w:rsid w:val="00CE07C7"/>
    <w:rsid w:val="00CE0C90"/>
    <w:rsid w:val="00CE0CF9"/>
    <w:rsid w:val="00CE0DE0"/>
    <w:rsid w:val="00CE2C03"/>
    <w:rsid w:val="00CE331B"/>
    <w:rsid w:val="00CE4187"/>
    <w:rsid w:val="00CE456D"/>
    <w:rsid w:val="00CE5CBF"/>
    <w:rsid w:val="00CE75A3"/>
    <w:rsid w:val="00CF174F"/>
    <w:rsid w:val="00CF2D43"/>
    <w:rsid w:val="00CF2E9A"/>
    <w:rsid w:val="00CF310A"/>
    <w:rsid w:val="00CF57FC"/>
    <w:rsid w:val="00CF733F"/>
    <w:rsid w:val="00D005A0"/>
    <w:rsid w:val="00D03B74"/>
    <w:rsid w:val="00D03D06"/>
    <w:rsid w:val="00D03E91"/>
    <w:rsid w:val="00D0465C"/>
    <w:rsid w:val="00D04E3F"/>
    <w:rsid w:val="00D05379"/>
    <w:rsid w:val="00D05E28"/>
    <w:rsid w:val="00D05F09"/>
    <w:rsid w:val="00D0654B"/>
    <w:rsid w:val="00D06AFD"/>
    <w:rsid w:val="00D113EC"/>
    <w:rsid w:val="00D11C0B"/>
    <w:rsid w:val="00D12E19"/>
    <w:rsid w:val="00D143D3"/>
    <w:rsid w:val="00D14822"/>
    <w:rsid w:val="00D15467"/>
    <w:rsid w:val="00D16578"/>
    <w:rsid w:val="00D17CC7"/>
    <w:rsid w:val="00D17D1D"/>
    <w:rsid w:val="00D21501"/>
    <w:rsid w:val="00D2236B"/>
    <w:rsid w:val="00D23E23"/>
    <w:rsid w:val="00D248C0"/>
    <w:rsid w:val="00D25902"/>
    <w:rsid w:val="00D25C76"/>
    <w:rsid w:val="00D31019"/>
    <w:rsid w:val="00D31D28"/>
    <w:rsid w:val="00D3266E"/>
    <w:rsid w:val="00D32D3B"/>
    <w:rsid w:val="00D339D6"/>
    <w:rsid w:val="00D37ED7"/>
    <w:rsid w:val="00D41DC8"/>
    <w:rsid w:val="00D42D4A"/>
    <w:rsid w:val="00D42F7A"/>
    <w:rsid w:val="00D43B17"/>
    <w:rsid w:val="00D43D7B"/>
    <w:rsid w:val="00D44392"/>
    <w:rsid w:val="00D50349"/>
    <w:rsid w:val="00D5090B"/>
    <w:rsid w:val="00D51668"/>
    <w:rsid w:val="00D51FFE"/>
    <w:rsid w:val="00D529C4"/>
    <w:rsid w:val="00D53A00"/>
    <w:rsid w:val="00D553D8"/>
    <w:rsid w:val="00D5562E"/>
    <w:rsid w:val="00D56811"/>
    <w:rsid w:val="00D61910"/>
    <w:rsid w:val="00D62382"/>
    <w:rsid w:val="00D62C7A"/>
    <w:rsid w:val="00D62D63"/>
    <w:rsid w:val="00D63903"/>
    <w:rsid w:val="00D66955"/>
    <w:rsid w:val="00D66E78"/>
    <w:rsid w:val="00D677FA"/>
    <w:rsid w:val="00D678B6"/>
    <w:rsid w:val="00D67B15"/>
    <w:rsid w:val="00D67B21"/>
    <w:rsid w:val="00D719F5"/>
    <w:rsid w:val="00D7431D"/>
    <w:rsid w:val="00D75088"/>
    <w:rsid w:val="00D75933"/>
    <w:rsid w:val="00D765DE"/>
    <w:rsid w:val="00D76F4B"/>
    <w:rsid w:val="00D77DEA"/>
    <w:rsid w:val="00D8019C"/>
    <w:rsid w:val="00D8081A"/>
    <w:rsid w:val="00D81698"/>
    <w:rsid w:val="00D81DA9"/>
    <w:rsid w:val="00D825BB"/>
    <w:rsid w:val="00D82E55"/>
    <w:rsid w:val="00D84C1B"/>
    <w:rsid w:val="00D8648B"/>
    <w:rsid w:val="00D86F41"/>
    <w:rsid w:val="00D871E0"/>
    <w:rsid w:val="00D879A1"/>
    <w:rsid w:val="00D9055B"/>
    <w:rsid w:val="00D90A94"/>
    <w:rsid w:val="00D9163A"/>
    <w:rsid w:val="00D91CE0"/>
    <w:rsid w:val="00D925E7"/>
    <w:rsid w:val="00D946FD"/>
    <w:rsid w:val="00D959ED"/>
    <w:rsid w:val="00D968E7"/>
    <w:rsid w:val="00DA139D"/>
    <w:rsid w:val="00DA1643"/>
    <w:rsid w:val="00DA3EA0"/>
    <w:rsid w:val="00DA40F5"/>
    <w:rsid w:val="00DA6DAB"/>
    <w:rsid w:val="00DA6E46"/>
    <w:rsid w:val="00DB033A"/>
    <w:rsid w:val="00DB05A0"/>
    <w:rsid w:val="00DB0E3B"/>
    <w:rsid w:val="00DB1925"/>
    <w:rsid w:val="00DB467E"/>
    <w:rsid w:val="00DB513A"/>
    <w:rsid w:val="00DB5309"/>
    <w:rsid w:val="00DB680D"/>
    <w:rsid w:val="00DB6B62"/>
    <w:rsid w:val="00DC27D9"/>
    <w:rsid w:val="00DC3383"/>
    <w:rsid w:val="00DC37DD"/>
    <w:rsid w:val="00DC3AEE"/>
    <w:rsid w:val="00DC497E"/>
    <w:rsid w:val="00DC54AA"/>
    <w:rsid w:val="00DC62C5"/>
    <w:rsid w:val="00DC6454"/>
    <w:rsid w:val="00DC76AD"/>
    <w:rsid w:val="00DD1768"/>
    <w:rsid w:val="00DD19C6"/>
    <w:rsid w:val="00DD29B2"/>
    <w:rsid w:val="00DD52C5"/>
    <w:rsid w:val="00DD5970"/>
    <w:rsid w:val="00DD6BC6"/>
    <w:rsid w:val="00DD6D82"/>
    <w:rsid w:val="00DE10AB"/>
    <w:rsid w:val="00DE16BB"/>
    <w:rsid w:val="00DE28D6"/>
    <w:rsid w:val="00DE2C8D"/>
    <w:rsid w:val="00DE323C"/>
    <w:rsid w:val="00DE32AC"/>
    <w:rsid w:val="00DE40B7"/>
    <w:rsid w:val="00DE69A8"/>
    <w:rsid w:val="00DE7F8E"/>
    <w:rsid w:val="00DF43EB"/>
    <w:rsid w:val="00DF55DA"/>
    <w:rsid w:val="00DF5744"/>
    <w:rsid w:val="00DF7904"/>
    <w:rsid w:val="00E0068A"/>
    <w:rsid w:val="00E027F2"/>
    <w:rsid w:val="00E04264"/>
    <w:rsid w:val="00E07549"/>
    <w:rsid w:val="00E11954"/>
    <w:rsid w:val="00E1195A"/>
    <w:rsid w:val="00E11A17"/>
    <w:rsid w:val="00E12CD6"/>
    <w:rsid w:val="00E131E2"/>
    <w:rsid w:val="00E13EDF"/>
    <w:rsid w:val="00E1576E"/>
    <w:rsid w:val="00E1604E"/>
    <w:rsid w:val="00E16969"/>
    <w:rsid w:val="00E16D8A"/>
    <w:rsid w:val="00E20249"/>
    <w:rsid w:val="00E20542"/>
    <w:rsid w:val="00E213CC"/>
    <w:rsid w:val="00E2289F"/>
    <w:rsid w:val="00E247A8"/>
    <w:rsid w:val="00E312ED"/>
    <w:rsid w:val="00E33D34"/>
    <w:rsid w:val="00E355B0"/>
    <w:rsid w:val="00E3692B"/>
    <w:rsid w:val="00E36E22"/>
    <w:rsid w:val="00E410F2"/>
    <w:rsid w:val="00E421DC"/>
    <w:rsid w:val="00E425CD"/>
    <w:rsid w:val="00E42C4C"/>
    <w:rsid w:val="00E43093"/>
    <w:rsid w:val="00E4381E"/>
    <w:rsid w:val="00E4387A"/>
    <w:rsid w:val="00E43A15"/>
    <w:rsid w:val="00E442F6"/>
    <w:rsid w:val="00E44995"/>
    <w:rsid w:val="00E4559B"/>
    <w:rsid w:val="00E46237"/>
    <w:rsid w:val="00E504A0"/>
    <w:rsid w:val="00E504B1"/>
    <w:rsid w:val="00E507CE"/>
    <w:rsid w:val="00E51657"/>
    <w:rsid w:val="00E519B1"/>
    <w:rsid w:val="00E52187"/>
    <w:rsid w:val="00E543D6"/>
    <w:rsid w:val="00E54C53"/>
    <w:rsid w:val="00E567D1"/>
    <w:rsid w:val="00E569FC"/>
    <w:rsid w:val="00E60E61"/>
    <w:rsid w:val="00E62640"/>
    <w:rsid w:val="00E62B8E"/>
    <w:rsid w:val="00E630B7"/>
    <w:rsid w:val="00E63E80"/>
    <w:rsid w:val="00E65231"/>
    <w:rsid w:val="00E6537A"/>
    <w:rsid w:val="00E66413"/>
    <w:rsid w:val="00E66ACF"/>
    <w:rsid w:val="00E66FAB"/>
    <w:rsid w:val="00E672A2"/>
    <w:rsid w:val="00E67A9D"/>
    <w:rsid w:val="00E67C74"/>
    <w:rsid w:val="00E713D8"/>
    <w:rsid w:val="00E7169B"/>
    <w:rsid w:val="00E73209"/>
    <w:rsid w:val="00E75488"/>
    <w:rsid w:val="00E7645C"/>
    <w:rsid w:val="00E77C2C"/>
    <w:rsid w:val="00E82476"/>
    <w:rsid w:val="00E82B16"/>
    <w:rsid w:val="00E82EEE"/>
    <w:rsid w:val="00E85CBC"/>
    <w:rsid w:val="00E85DB2"/>
    <w:rsid w:val="00E87019"/>
    <w:rsid w:val="00E87BE4"/>
    <w:rsid w:val="00E902D0"/>
    <w:rsid w:val="00E954A0"/>
    <w:rsid w:val="00E9706E"/>
    <w:rsid w:val="00EA057C"/>
    <w:rsid w:val="00EA0718"/>
    <w:rsid w:val="00EA3195"/>
    <w:rsid w:val="00EA375B"/>
    <w:rsid w:val="00EA3D07"/>
    <w:rsid w:val="00EB0DBC"/>
    <w:rsid w:val="00EB13B7"/>
    <w:rsid w:val="00EB3228"/>
    <w:rsid w:val="00EB3553"/>
    <w:rsid w:val="00EB36EC"/>
    <w:rsid w:val="00EB645E"/>
    <w:rsid w:val="00EB6834"/>
    <w:rsid w:val="00EB6D2A"/>
    <w:rsid w:val="00EB7119"/>
    <w:rsid w:val="00EB7631"/>
    <w:rsid w:val="00EB7840"/>
    <w:rsid w:val="00EC0D4C"/>
    <w:rsid w:val="00EC1D5A"/>
    <w:rsid w:val="00EC460F"/>
    <w:rsid w:val="00EC5F85"/>
    <w:rsid w:val="00EC69CB"/>
    <w:rsid w:val="00EC7F73"/>
    <w:rsid w:val="00ED2442"/>
    <w:rsid w:val="00ED2EF6"/>
    <w:rsid w:val="00ED3075"/>
    <w:rsid w:val="00ED3445"/>
    <w:rsid w:val="00ED402D"/>
    <w:rsid w:val="00ED4225"/>
    <w:rsid w:val="00ED4706"/>
    <w:rsid w:val="00ED4F69"/>
    <w:rsid w:val="00ED5DC6"/>
    <w:rsid w:val="00ED6AB7"/>
    <w:rsid w:val="00ED759F"/>
    <w:rsid w:val="00EE0571"/>
    <w:rsid w:val="00EE0998"/>
    <w:rsid w:val="00EE163E"/>
    <w:rsid w:val="00EE1A5E"/>
    <w:rsid w:val="00EE21B4"/>
    <w:rsid w:val="00EE3317"/>
    <w:rsid w:val="00EE4BC2"/>
    <w:rsid w:val="00EE5183"/>
    <w:rsid w:val="00EE6439"/>
    <w:rsid w:val="00EE6F4E"/>
    <w:rsid w:val="00EE7459"/>
    <w:rsid w:val="00EF208A"/>
    <w:rsid w:val="00EF220D"/>
    <w:rsid w:val="00EF277D"/>
    <w:rsid w:val="00EF34CD"/>
    <w:rsid w:val="00EF3618"/>
    <w:rsid w:val="00EF3801"/>
    <w:rsid w:val="00EF46D8"/>
    <w:rsid w:val="00EF5D13"/>
    <w:rsid w:val="00F013D7"/>
    <w:rsid w:val="00F02E99"/>
    <w:rsid w:val="00F0401C"/>
    <w:rsid w:val="00F0435E"/>
    <w:rsid w:val="00F046D3"/>
    <w:rsid w:val="00F05755"/>
    <w:rsid w:val="00F05C92"/>
    <w:rsid w:val="00F074F6"/>
    <w:rsid w:val="00F100E3"/>
    <w:rsid w:val="00F11175"/>
    <w:rsid w:val="00F11EA6"/>
    <w:rsid w:val="00F12372"/>
    <w:rsid w:val="00F17651"/>
    <w:rsid w:val="00F20859"/>
    <w:rsid w:val="00F2107A"/>
    <w:rsid w:val="00F21412"/>
    <w:rsid w:val="00F23AF4"/>
    <w:rsid w:val="00F253BD"/>
    <w:rsid w:val="00F25CD9"/>
    <w:rsid w:val="00F26D2D"/>
    <w:rsid w:val="00F27A37"/>
    <w:rsid w:val="00F27EA2"/>
    <w:rsid w:val="00F30B46"/>
    <w:rsid w:val="00F31220"/>
    <w:rsid w:val="00F31249"/>
    <w:rsid w:val="00F34791"/>
    <w:rsid w:val="00F34B84"/>
    <w:rsid w:val="00F35F27"/>
    <w:rsid w:val="00F36A82"/>
    <w:rsid w:val="00F401E6"/>
    <w:rsid w:val="00F41278"/>
    <w:rsid w:val="00F41B92"/>
    <w:rsid w:val="00F41D0A"/>
    <w:rsid w:val="00F41E18"/>
    <w:rsid w:val="00F41F8B"/>
    <w:rsid w:val="00F43B91"/>
    <w:rsid w:val="00F43EEF"/>
    <w:rsid w:val="00F441E2"/>
    <w:rsid w:val="00F44942"/>
    <w:rsid w:val="00F463FE"/>
    <w:rsid w:val="00F46FFD"/>
    <w:rsid w:val="00F47185"/>
    <w:rsid w:val="00F50345"/>
    <w:rsid w:val="00F5047D"/>
    <w:rsid w:val="00F51615"/>
    <w:rsid w:val="00F51CD2"/>
    <w:rsid w:val="00F5235E"/>
    <w:rsid w:val="00F52FD3"/>
    <w:rsid w:val="00F53C99"/>
    <w:rsid w:val="00F55AF4"/>
    <w:rsid w:val="00F5647A"/>
    <w:rsid w:val="00F569FE"/>
    <w:rsid w:val="00F6016D"/>
    <w:rsid w:val="00F6082E"/>
    <w:rsid w:val="00F623A4"/>
    <w:rsid w:val="00F62EAA"/>
    <w:rsid w:val="00F64B4C"/>
    <w:rsid w:val="00F660F5"/>
    <w:rsid w:val="00F6624F"/>
    <w:rsid w:val="00F72C03"/>
    <w:rsid w:val="00F737DC"/>
    <w:rsid w:val="00F738C7"/>
    <w:rsid w:val="00F7391C"/>
    <w:rsid w:val="00F74DB1"/>
    <w:rsid w:val="00F751F3"/>
    <w:rsid w:val="00F77497"/>
    <w:rsid w:val="00F80B76"/>
    <w:rsid w:val="00F811F6"/>
    <w:rsid w:val="00F81A43"/>
    <w:rsid w:val="00F820A6"/>
    <w:rsid w:val="00F825E1"/>
    <w:rsid w:val="00F82617"/>
    <w:rsid w:val="00F830F9"/>
    <w:rsid w:val="00F85148"/>
    <w:rsid w:val="00F86610"/>
    <w:rsid w:val="00F90CF1"/>
    <w:rsid w:val="00F9245F"/>
    <w:rsid w:val="00F92EBA"/>
    <w:rsid w:val="00F92F9E"/>
    <w:rsid w:val="00F931B0"/>
    <w:rsid w:val="00F940B0"/>
    <w:rsid w:val="00F9582E"/>
    <w:rsid w:val="00FA1813"/>
    <w:rsid w:val="00FA2110"/>
    <w:rsid w:val="00FA3329"/>
    <w:rsid w:val="00FA36CE"/>
    <w:rsid w:val="00FA3B0E"/>
    <w:rsid w:val="00FA421E"/>
    <w:rsid w:val="00FA4DC3"/>
    <w:rsid w:val="00FA6C29"/>
    <w:rsid w:val="00FB0924"/>
    <w:rsid w:val="00FB17C1"/>
    <w:rsid w:val="00FB195C"/>
    <w:rsid w:val="00FB22CE"/>
    <w:rsid w:val="00FB24EC"/>
    <w:rsid w:val="00FB26E6"/>
    <w:rsid w:val="00FB300D"/>
    <w:rsid w:val="00FB37FE"/>
    <w:rsid w:val="00FB3BDE"/>
    <w:rsid w:val="00FB5CCC"/>
    <w:rsid w:val="00FB65AF"/>
    <w:rsid w:val="00FB6BB4"/>
    <w:rsid w:val="00FB7AC3"/>
    <w:rsid w:val="00FB7ED9"/>
    <w:rsid w:val="00FC04EA"/>
    <w:rsid w:val="00FC0F11"/>
    <w:rsid w:val="00FC1E08"/>
    <w:rsid w:val="00FC1F58"/>
    <w:rsid w:val="00FC385A"/>
    <w:rsid w:val="00FC4741"/>
    <w:rsid w:val="00FC4C96"/>
    <w:rsid w:val="00FC50F0"/>
    <w:rsid w:val="00FC5276"/>
    <w:rsid w:val="00FC54BE"/>
    <w:rsid w:val="00FC694E"/>
    <w:rsid w:val="00FC6B6E"/>
    <w:rsid w:val="00FC7558"/>
    <w:rsid w:val="00FC77D2"/>
    <w:rsid w:val="00FD0C7E"/>
    <w:rsid w:val="00FD160E"/>
    <w:rsid w:val="00FD224B"/>
    <w:rsid w:val="00FD2EB9"/>
    <w:rsid w:val="00FD3F96"/>
    <w:rsid w:val="00FD42B0"/>
    <w:rsid w:val="00FD5E02"/>
    <w:rsid w:val="00FE2467"/>
    <w:rsid w:val="00FE37FA"/>
    <w:rsid w:val="00FE431A"/>
    <w:rsid w:val="00FE4641"/>
    <w:rsid w:val="00FE7527"/>
    <w:rsid w:val="00FE77BF"/>
    <w:rsid w:val="00FF0D6C"/>
    <w:rsid w:val="00FF1865"/>
    <w:rsid w:val="00FF1ACC"/>
    <w:rsid w:val="00FF2771"/>
    <w:rsid w:val="00FF300F"/>
    <w:rsid w:val="00FF378D"/>
    <w:rsid w:val="00FF4545"/>
    <w:rsid w:val="00FF4886"/>
    <w:rsid w:val="00FF4AB7"/>
    <w:rsid w:val="00FF4CCF"/>
    <w:rsid w:val="00FF4E91"/>
    <w:rsid w:val="00FF50C2"/>
    <w:rsid w:val="00FF59D6"/>
    <w:rsid w:val="00FF6ADF"/>
    <w:rsid w:val="00FF6E36"/>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A4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B0"/>
    <w:pPr>
      <w:ind w:left="720"/>
      <w:contextualSpacing/>
    </w:pPr>
  </w:style>
  <w:style w:type="table" w:styleId="TableGrid">
    <w:name w:val="Table Grid"/>
    <w:basedOn w:val="TableNormal"/>
    <w:uiPriority w:val="39"/>
    <w:rsid w:val="00747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9D3"/>
    <w:pPr>
      <w:tabs>
        <w:tab w:val="center" w:pos="4680"/>
        <w:tab w:val="right" w:pos="9360"/>
      </w:tabs>
    </w:pPr>
  </w:style>
  <w:style w:type="character" w:customStyle="1" w:styleId="HeaderChar">
    <w:name w:val="Header Char"/>
    <w:basedOn w:val="DefaultParagraphFont"/>
    <w:link w:val="Header"/>
    <w:uiPriority w:val="99"/>
    <w:rsid w:val="009959D3"/>
  </w:style>
  <w:style w:type="paragraph" w:styleId="Footer">
    <w:name w:val="footer"/>
    <w:basedOn w:val="Normal"/>
    <w:link w:val="FooterChar"/>
    <w:uiPriority w:val="99"/>
    <w:unhideWhenUsed/>
    <w:rsid w:val="009959D3"/>
    <w:pPr>
      <w:tabs>
        <w:tab w:val="center" w:pos="4680"/>
        <w:tab w:val="right" w:pos="9360"/>
      </w:tabs>
    </w:pPr>
  </w:style>
  <w:style w:type="character" w:customStyle="1" w:styleId="FooterChar">
    <w:name w:val="Footer Char"/>
    <w:basedOn w:val="DefaultParagraphFont"/>
    <w:link w:val="Footer"/>
    <w:uiPriority w:val="99"/>
    <w:rsid w:val="009959D3"/>
  </w:style>
  <w:style w:type="character" w:styleId="Hyperlink">
    <w:name w:val="Hyperlink"/>
    <w:basedOn w:val="DefaultParagraphFont"/>
    <w:uiPriority w:val="99"/>
    <w:unhideWhenUsed/>
    <w:rsid w:val="00C81952"/>
    <w:rPr>
      <w:color w:val="0563C1" w:themeColor="hyperlink"/>
      <w:u w:val="single"/>
    </w:rPr>
  </w:style>
  <w:style w:type="character" w:styleId="UnresolvedMention">
    <w:name w:val="Unresolved Mention"/>
    <w:basedOn w:val="DefaultParagraphFont"/>
    <w:uiPriority w:val="99"/>
    <w:rsid w:val="00C81952"/>
    <w:rPr>
      <w:color w:val="605E5C"/>
      <w:shd w:val="clear" w:color="auto" w:fill="E1DFDD"/>
    </w:rPr>
  </w:style>
  <w:style w:type="paragraph" w:styleId="NormalWeb">
    <w:name w:val="Normal (Web)"/>
    <w:basedOn w:val="Normal"/>
    <w:uiPriority w:val="99"/>
    <w:semiHidden/>
    <w:unhideWhenUsed/>
    <w:rsid w:val="00B15F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321D"/>
    <w:rPr>
      <w:sz w:val="16"/>
      <w:szCs w:val="16"/>
    </w:rPr>
  </w:style>
  <w:style w:type="paragraph" w:styleId="CommentText">
    <w:name w:val="annotation text"/>
    <w:basedOn w:val="Normal"/>
    <w:link w:val="CommentTextChar"/>
    <w:uiPriority w:val="99"/>
    <w:unhideWhenUsed/>
    <w:rsid w:val="0089321D"/>
    <w:rPr>
      <w:sz w:val="20"/>
      <w:szCs w:val="20"/>
    </w:rPr>
  </w:style>
  <w:style w:type="character" w:customStyle="1" w:styleId="CommentTextChar">
    <w:name w:val="Comment Text Char"/>
    <w:basedOn w:val="DefaultParagraphFont"/>
    <w:link w:val="CommentText"/>
    <w:uiPriority w:val="99"/>
    <w:rsid w:val="0089321D"/>
    <w:rPr>
      <w:sz w:val="20"/>
      <w:szCs w:val="20"/>
    </w:rPr>
  </w:style>
  <w:style w:type="paragraph" w:styleId="CommentSubject">
    <w:name w:val="annotation subject"/>
    <w:basedOn w:val="CommentText"/>
    <w:next w:val="CommentText"/>
    <w:link w:val="CommentSubjectChar"/>
    <w:uiPriority w:val="99"/>
    <w:semiHidden/>
    <w:unhideWhenUsed/>
    <w:rsid w:val="0089321D"/>
    <w:rPr>
      <w:b/>
      <w:bCs/>
    </w:rPr>
  </w:style>
  <w:style w:type="character" w:customStyle="1" w:styleId="CommentSubjectChar">
    <w:name w:val="Comment Subject Char"/>
    <w:basedOn w:val="CommentTextChar"/>
    <w:link w:val="CommentSubject"/>
    <w:uiPriority w:val="99"/>
    <w:semiHidden/>
    <w:rsid w:val="0089321D"/>
    <w:rPr>
      <w:b/>
      <w:bCs/>
      <w:sz w:val="20"/>
      <w:szCs w:val="20"/>
    </w:rPr>
  </w:style>
  <w:style w:type="paragraph" w:styleId="BalloonText">
    <w:name w:val="Balloon Text"/>
    <w:basedOn w:val="Normal"/>
    <w:link w:val="BalloonTextChar"/>
    <w:uiPriority w:val="99"/>
    <w:semiHidden/>
    <w:unhideWhenUsed/>
    <w:rsid w:val="008932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21D"/>
    <w:rPr>
      <w:rFonts w:ascii="Times New Roman" w:hAnsi="Times New Roman" w:cs="Times New Roman"/>
      <w:sz w:val="18"/>
      <w:szCs w:val="18"/>
    </w:rPr>
  </w:style>
  <w:style w:type="paragraph" w:customStyle="1" w:styleId="xgmail-msolistparagraph">
    <w:name w:val="x_gmail-msolistparagraph"/>
    <w:basedOn w:val="Normal"/>
    <w:rsid w:val="00503CFE"/>
    <w:pPr>
      <w:spacing w:before="100" w:beforeAutospacing="1" w:after="100" w:afterAutospacing="1"/>
    </w:pPr>
    <w:rPr>
      <w:rFonts w:ascii="Times New Roman" w:eastAsia="Times New Roman" w:hAnsi="Times New Roman" w:cs="Times New Roman"/>
    </w:rPr>
  </w:style>
  <w:style w:type="paragraph" w:customStyle="1" w:styleId="elementtoproof">
    <w:name w:val="elementtoproof"/>
    <w:basedOn w:val="Normal"/>
    <w:rsid w:val="00846D6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620D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870">
      <w:bodyDiv w:val="1"/>
      <w:marLeft w:val="0"/>
      <w:marRight w:val="0"/>
      <w:marTop w:val="0"/>
      <w:marBottom w:val="0"/>
      <w:divBdr>
        <w:top w:val="none" w:sz="0" w:space="0" w:color="auto"/>
        <w:left w:val="none" w:sz="0" w:space="0" w:color="auto"/>
        <w:bottom w:val="none" w:sz="0" w:space="0" w:color="auto"/>
        <w:right w:val="none" w:sz="0" w:space="0" w:color="auto"/>
      </w:divBdr>
    </w:div>
    <w:div w:id="245114087">
      <w:bodyDiv w:val="1"/>
      <w:marLeft w:val="0"/>
      <w:marRight w:val="0"/>
      <w:marTop w:val="0"/>
      <w:marBottom w:val="0"/>
      <w:divBdr>
        <w:top w:val="none" w:sz="0" w:space="0" w:color="auto"/>
        <w:left w:val="none" w:sz="0" w:space="0" w:color="auto"/>
        <w:bottom w:val="none" w:sz="0" w:space="0" w:color="auto"/>
        <w:right w:val="none" w:sz="0" w:space="0" w:color="auto"/>
      </w:divBdr>
    </w:div>
    <w:div w:id="259604812">
      <w:bodyDiv w:val="1"/>
      <w:marLeft w:val="0"/>
      <w:marRight w:val="0"/>
      <w:marTop w:val="0"/>
      <w:marBottom w:val="0"/>
      <w:divBdr>
        <w:top w:val="none" w:sz="0" w:space="0" w:color="auto"/>
        <w:left w:val="none" w:sz="0" w:space="0" w:color="auto"/>
        <w:bottom w:val="none" w:sz="0" w:space="0" w:color="auto"/>
        <w:right w:val="none" w:sz="0" w:space="0" w:color="auto"/>
      </w:divBdr>
    </w:div>
    <w:div w:id="540166122">
      <w:bodyDiv w:val="1"/>
      <w:marLeft w:val="0"/>
      <w:marRight w:val="0"/>
      <w:marTop w:val="0"/>
      <w:marBottom w:val="0"/>
      <w:divBdr>
        <w:top w:val="none" w:sz="0" w:space="0" w:color="auto"/>
        <w:left w:val="none" w:sz="0" w:space="0" w:color="auto"/>
        <w:bottom w:val="none" w:sz="0" w:space="0" w:color="auto"/>
        <w:right w:val="none" w:sz="0" w:space="0" w:color="auto"/>
      </w:divBdr>
    </w:div>
    <w:div w:id="561140574">
      <w:bodyDiv w:val="1"/>
      <w:marLeft w:val="0"/>
      <w:marRight w:val="0"/>
      <w:marTop w:val="0"/>
      <w:marBottom w:val="0"/>
      <w:divBdr>
        <w:top w:val="none" w:sz="0" w:space="0" w:color="auto"/>
        <w:left w:val="none" w:sz="0" w:space="0" w:color="auto"/>
        <w:bottom w:val="none" w:sz="0" w:space="0" w:color="auto"/>
        <w:right w:val="none" w:sz="0" w:space="0" w:color="auto"/>
      </w:divBdr>
    </w:div>
    <w:div w:id="611060106">
      <w:bodyDiv w:val="1"/>
      <w:marLeft w:val="0"/>
      <w:marRight w:val="0"/>
      <w:marTop w:val="0"/>
      <w:marBottom w:val="0"/>
      <w:divBdr>
        <w:top w:val="none" w:sz="0" w:space="0" w:color="auto"/>
        <w:left w:val="none" w:sz="0" w:space="0" w:color="auto"/>
        <w:bottom w:val="none" w:sz="0" w:space="0" w:color="auto"/>
        <w:right w:val="none" w:sz="0" w:space="0" w:color="auto"/>
      </w:divBdr>
    </w:div>
    <w:div w:id="628632823">
      <w:bodyDiv w:val="1"/>
      <w:marLeft w:val="0"/>
      <w:marRight w:val="0"/>
      <w:marTop w:val="0"/>
      <w:marBottom w:val="0"/>
      <w:divBdr>
        <w:top w:val="none" w:sz="0" w:space="0" w:color="auto"/>
        <w:left w:val="none" w:sz="0" w:space="0" w:color="auto"/>
        <w:bottom w:val="none" w:sz="0" w:space="0" w:color="auto"/>
        <w:right w:val="none" w:sz="0" w:space="0" w:color="auto"/>
      </w:divBdr>
    </w:div>
    <w:div w:id="629363503">
      <w:bodyDiv w:val="1"/>
      <w:marLeft w:val="0"/>
      <w:marRight w:val="0"/>
      <w:marTop w:val="0"/>
      <w:marBottom w:val="0"/>
      <w:divBdr>
        <w:top w:val="none" w:sz="0" w:space="0" w:color="auto"/>
        <w:left w:val="none" w:sz="0" w:space="0" w:color="auto"/>
        <w:bottom w:val="none" w:sz="0" w:space="0" w:color="auto"/>
        <w:right w:val="none" w:sz="0" w:space="0" w:color="auto"/>
      </w:divBdr>
    </w:div>
    <w:div w:id="693723961">
      <w:bodyDiv w:val="1"/>
      <w:marLeft w:val="0"/>
      <w:marRight w:val="0"/>
      <w:marTop w:val="0"/>
      <w:marBottom w:val="0"/>
      <w:divBdr>
        <w:top w:val="none" w:sz="0" w:space="0" w:color="auto"/>
        <w:left w:val="none" w:sz="0" w:space="0" w:color="auto"/>
        <w:bottom w:val="none" w:sz="0" w:space="0" w:color="auto"/>
        <w:right w:val="none" w:sz="0" w:space="0" w:color="auto"/>
      </w:divBdr>
    </w:div>
    <w:div w:id="787313124">
      <w:bodyDiv w:val="1"/>
      <w:marLeft w:val="0"/>
      <w:marRight w:val="0"/>
      <w:marTop w:val="0"/>
      <w:marBottom w:val="0"/>
      <w:divBdr>
        <w:top w:val="none" w:sz="0" w:space="0" w:color="auto"/>
        <w:left w:val="none" w:sz="0" w:space="0" w:color="auto"/>
        <w:bottom w:val="none" w:sz="0" w:space="0" w:color="auto"/>
        <w:right w:val="none" w:sz="0" w:space="0" w:color="auto"/>
      </w:divBdr>
    </w:div>
    <w:div w:id="831261430">
      <w:bodyDiv w:val="1"/>
      <w:marLeft w:val="0"/>
      <w:marRight w:val="0"/>
      <w:marTop w:val="0"/>
      <w:marBottom w:val="0"/>
      <w:divBdr>
        <w:top w:val="none" w:sz="0" w:space="0" w:color="auto"/>
        <w:left w:val="none" w:sz="0" w:space="0" w:color="auto"/>
        <w:bottom w:val="none" w:sz="0" w:space="0" w:color="auto"/>
        <w:right w:val="none" w:sz="0" w:space="0" w:color="auto"/>
      </w:divBdr>
    </w:div>
    <w:div w:id="835878388">
      <w:bodyDiv w:val="1"/>
      <w:marLeft w:val="0"/>
      <w:marRight w:val="0"/>
      <w:marTop w:val="0"/>
      <w:marBottom w:val="0"/>
      <w:divBdr>
        <w:top w:val="none" w:sz="0" w:space="0" w:color="auto"/>
        <w:left w:val="none" w:sz="0" w:space="0" w:color="auto"/>
        <w:bottom w:val="none" w:sz="0" w:space="0" w:color="auto"/>
        <w:right w:val="none" w:sz="0" w:space="0" w:color="auto"/>
      </w:divBdr>
    </w:div>
    <w:div w:id="889419419">
      <w:bodyDiv w:val="1"/>
      <w:marLeft w:val="0"/>
      <w:marRight w:val="0"/>
      <w:marTop w:val="0"/>
      <w:marBottom w:val="0"/>
      <w:divBdr>
        <w:top w:val="none" w:sz="0" w:space="0" w:color="auto"/>
        <w:left w:val="none" w:sz="0" w:space="0" w:color="auto"/>
        <w:bottom w:val="none" w:sz="0" w:space="0" w:color="auto"/>
        <w:right w:val="none" w:sz="0" w:space="0" w:color="auto"/>
      </w:divBdr>
    </w:div>
    <w:div w:id="936792697">
      <w:bodyDiv w:val="1"/>
      <w:marLeft w:val="0"/>
      <w:marRight w:val="0"/>
      <w:marTop w:val="0"/>
      <w:marBottom w:val="0"/>
      <w:divBdr>
        <w:top w:val="none" w:sz="0" w:space="0" w:color="auto"/>
        <w:left w:val="none" w:sz="0" w:space="0" w:color="auto"/>
        <w:bottom w:val="none" w:sz="0" w:space="0" w:color="auto"/>
        <w:right w:val="none" w:sz="0" w:space="0" w:color="auto"/>
      </w:divBdr>
    </w:div>
    <w:div w:id="1014065663">
      <w:bodyDiv w:val="1"/>
      <w:marLeft w:val="0"/>
      <w:marRight w:val="0"/>
      <w:marTop w:val="0"/>
      <w:marBottom w:val="0"/>
      <w:divBdr>
        <w:top w:val="none" w:sz="0" w:space="0" w:color="auto"/>
        <w:left w:val="none" w:sz="0" w:space="0" w:color="auto"/>
        <w:bottom w:val="none" w:sz="0" w:space="0" w:color="auto"/>
        <w:right w:val="none" w:sz="0" w:space="0" w:color="auto"/>
      </w:divBdr>
    </w:div>
    <w:div w:id="1039738896">
      <w:bodyDiv w:val="1"/>
      <w:marLeft w:val="0"/>
      <w:marRight w:val="0"/>
      <w:marTop w:val="0"/>
      <w:marBottom w:val="0"/>
      <w:divBdr>
        <w:top w:val="none" w:sz="0" w:space="0" w:color="auto"/>
        <w:left w:val="none" w:sz="0" w:space="0" w:color="auto"/>
        <w:bottom w:val="none" w:sz="0" w:space="0" w:color="auto"/>
        <w:right w:val="none" w:sz="0" w:space="0" w:color="auto"/>
      </w:divBdr>
    </w:div>
    <w:div w:id="1071737388">
      <w:bodyDiv w:val="1"/>
      <w:marLeft w:val="0"/>
      <w:marRight w:val="0"/>
      <w:marTop w:val="0"/>
      <w:marBottom w:val="0"/>
      <w:divBdr>
        <w:top w:val="none" w:sz="0" w:space="0" w:color="auto"/>
        <w:left w:val="none" w:sz="0" w:space="0" w:color="auto"/>
        <w:bottom w:val="none" w:sz="0" w:space="0" w:color="auto"/>
        <w:right w:val="none" w:sz="0" w:space="0" w:color="auto"/>
      </w:divBdr>
    </w:div>
    <w:div w:id="1145707610">
      <w:bodyDiv w:val="1"/>
      <w:marLeft w:val="0"/>
      <w:marRight w:val="0"/>
      <w:marTop w:val="0"/>
      <w:marBottom w:val="0"/>
      <w:divBdr>
        <w:top w:val="none" w:sz="0" w:space="0" w:color="auto"/>
        <w:left w:val="none" w:sz="0" w:space="0" w:color="auto"/>
        <w:bottom w:val="none" w:sz="0" w:space="0" w:color="auto"/>
        <w:right w:val="none" w:sz="0" w:space="0" w:color="auto"/>
      </w:divBdr>
    </w:div>
    <w:div w:id="1200897220">
      <w:bodyDiv w:val="1"/>
      <w:marLeft w:val="0"/>
      <w:marRight w:val="0"/>
      <w:marTop w:val="0"/>
      <w:marBottom w:val="0"/>
      <w:divBdr>
        <w:top w:val="none" w:sz="0" w:space="0" w:color="auto"/>
        <w:left w:val="none" w:sz="0" w:space="0" w:color="auto"/>
        <w:bottom w:val="none" w:sz="0" w:space="0" w:color="auto"/>
        <w:right w:val="none" w:sz="0" w:space="0" w:color="auto"/>
      </w:divBdr>
    </w:div>
    <w:div w:id="1256669674">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574507974">
      <w:bodyDiv w:val="1"/>
      <w:marLeft w:val="0"/>
      <w:marRight w:val="0"/>
      <w:marTop w:val="0"/>
      <w:marBottom w:val="0"/>
      <w:divBdr>
        <w:top w:val="none" w:sz="0" w:space="0" w:color="auto"/>
        <w:left w:val="none" w:sz="0" w:space="0" w:color="auto"/>
        <w:bottom w:val="none" w:sz="0" w:space="0" w:color="auto"/>
        <w:right w:val="none" w:sz="0" w:space="0" w:color="auto"/>
      </w:divBdr>
    </w:div>
    <w:div w:id="1776562000">
      <w:bodyDiv w:val="1"/>
      <w:marLeft w:val="0"/>
      <w:marRight w:val="0"/>
      <w:marTop w:val="0"/>
      <w:marBottom w:val="0"/>
      <w:divBdr>
        <w:top w:val="none" w:sz="0" w:space="0" w:color="auto"/>
        <w:left w:val="none" w:sz="0" w:space="0" w:color="auto"/>
        <w:bottom w:val="none" w:sz="0" w:space="0" w:color="auto"/>
        <w:right w:val="none" w:sz="0" w:space="0" w:color="auto"/>
      </w:divBdr>
    </w:div>
    <w:div w:id="1904173210">
      <w:bodyDiv w:val="1"/>
      <w:marLeft w:val="0"/>
      <w:marRight w:val="0"/>
      <w:marTop w:val="0"/>
      <w:marBottom w:val="0"/>
      <w:divBdr>
        <w:top w:val="none" w:sz="0" w:space="0" w:color="auto"/>
        <w:left w:val="none" w:sz="0" w:space="0" w:color="auto"/>
        <w:bottom w:val="none" w:sz="0" w:space="0" w:color="auto"/>
        <w:right w:val="none" w:sz="0" w:space="0" w:color="auto"/>
      </w:divBdr>
    </w:div>
    <w:div w:id="1924029843">
      <w:bodyDiv w:val="1"/>
      <w:marLeft w:val="0"/>
      <w:marRight w:val="0"/>
      <w:marTop w:val="0"/>
      <w:marBottom w:val="0"/>
      <w:divBdr>
        <w:top w:val="none" w:sz="0" w:space="0" w:color="auto"/>
        <w:left w:val="none" w:sz="0" w:space="0" w:color="auto"/>
        <w:bottom w:val="none" w:sz="0" w:space="0" w:color="auto"/>
        <w:right w:val="none" w:sz="0" w:space="0" w:color="auto"/>
      </w:divBdr>
    </w:div>
    <w:div w:id="1937711313">
      <w:bodyDiv w:val="1"/>
      <w:marLeft w:val="0"/>
      <w:marRight w:val="0"/>
      <w:marTop w:val="0"/>
      <w:marBottom w:val="0"/>
      <w:divBdr>
        <w:top w:val="none" w:sz="0" w:space="0" w:color="auto"/>
        <w:left w:val="none" w:sz="0" w:space="0" w:color="auto"/>
        <w:bottom w:val="none" w:sz="0" w:space="0" w:color="auto"/>
        <w:right w:val="none" w:sz="0" w:space="0" w:color="auto"/>
      </w:divBdr>
    </w:div>
    <w:div w:id="1954481375">
      <w:bodyDiv w:val="1"/>
      <w:marLeft w:val="0"/>
      <w:marRight w:val="0"/>
      <w:marTop w:val="0"/>
      <w:marBottom w:val="0"/>
      <w:divBdr>
        <w:top w:val="none" w:sz="0" w:space="0" w:color="auto"/>
        <w:left w:val="none" w:sz="0" w:space="0" w:color="auto"/>
        <w:bottom w:val="none" w:sz="0" w:space="0" w:color="auto"/>
        <w:right w:val="none" w:sz="0" w:space="0" w:color="auto"/>
      </w:divBdr>
    </w:div>
    <w:div w:id="2020816342">
      <w:bodyDiv w:val="1"/>
      <w:marLeft w:val="0"/>
      <w:marRight w:val="0"/>
      <w:marTop w:val="0"/>
      <w:marBottom w:val="0"/>
      <w:divBdr>
        <w:top w:val="none" w:sz="0" w:space="0" w:color="auto"/>
        <w:left w:val="none" w:sz="0" w:space="0" w:color="auto"/>
        <w:bottom w:val="none" w:sz="0" w:space="0" w:color="auto"/>
        <w:right w:val="none" w:sz="0" w:space="0" w:color="auto"/>
      </w:divBdr>
    </w:div>
    <w:div w:id="2068259058">
      <w:bodyDiv w:val="1"/>
      <w:marLeft w:val="0"/>
      <w:marRight w:val="0"/>
      <w:marTop w:val="0"/>
      <w:marBottom w:val="0"/>
      <w:divBdr>
        <w:top w:val="none" w:sz="0" w:space="0" w:color="auto"/>
        <w:left w:val="none" w:sz="0" w:space="0" w:color="auto"/>
        <w:bottom w:val="none" w:sz="0" w:space="0" w:color="auto"/>
        <w:right w:val="none" w:sz="0" w:space="0" w:color="auto"/>
      </w:divBdr>
      <w:divsChild>
        <w:div w:id="834489045">
          <w:marLeft w:val="0"/>
          <w:marRight w:val="0"/>
          <w:marTop w:val="0"/>
          <w:marBottom w:val="0"/>
          <w:divBdr>
            <w:top w:val="none" w:sz="0" w:space="0" w:color="auto"/>
            <w:left w:val="none" w:sz="0" w:space="0" w:color="auto"/>
            <w:bottom w:val="none" w:sz="0" w:space="0" w:color="auto"/>
            <w:right w:val="none" w:sz="0" w:space="0" w:color="auto"/>
          </w:divBdr>
          <w:divsChild>
            <w:div w:id="766389346">
              <w:marLeft w:val="0"/>
              <w:marRight w:val="0"/>
              <w:marTop w:val="0"/>
              <w:marBottom w:val="0"/>
              <w:divBdr>
                <w:top w:val="none" w:sz="0" w:space="0" w:color="auto"/>
                <w:left w:val="none" w:sz="0" w:space="0" w:color="auto"/>
                <w:bottom w:val="none" w:sz="0" w:space="0" w:color="auto"/>
                <w:right w:val="none" w:sz="0" w:space="0" w:color="auto"/>
              </w:divBdr>
              <w:divsChild>
                <w:div w:id="797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1896">
      <w:bodyDiv w:val="1"/>
      <w:marLeft w:val="0"/>
      <w:marRight w:val="0"/>
      <w:marTop w:val="0"/>
      <w:marBottom w:val="0"/>
      <w:divBdr>
        <w:top w:val="none" w:sz="0" w:space="0" w:color="auto"/>
        <w:left w:val="none" w:sz="0" w:space="0" w:color="auto"/>
        <w:bottom w:val="none" w:sz="0" w:space="0" w:color="auto"/>
        <w:right w:val="none" w:sz="0" w:space="0" w:color="auto"/>
      </w:divBdr>
    </w:div>
    <w:div w:id="2137330103">
      <w:bodyDiv w:val="1"/>
      <w:marLeft w:val="0"/>
      <w:marRight w:val="0"/>
      <w:marTop w:val="0"/>
      <w:marBottom w:val="0"/>
      <w:divBdr>
        <w:top w:val="none" w:sz="0" w:space="0" w:color="auto"/>
        <w:left w:val="none" w:sz="0" w:space="0" w:color="auto"/>
        <w:bottom w:val="none" w:sz="0" w:space="0" w:color="auto"/>
        <w:right w:val="none" w:sz="0" w:space="0" w:color="auto"/>
      </w:divBdr>
    </w:div>
    <w:div w:id="2146312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01BF-178F-1643-AACF-58929226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teri</dc:creator>
  <cp:keywords/>
  <dc:description/>
  <cp:lastModifiedBy>jason alteri</cp:lastModifiedBy>
  <cp:revision>2</cp:revision>
  <cp:lastPrinted>2022-06-29T18:11:00Z</cp:lastPrinted>
  <dcterms:created xsi:type="dcterms:W3CDTF">2022-10-25T00:43:00Z</dcterms:created>
  <dcterms:modified xsi:type="dcterms:W3CDTF">2022-10-25T00:43:00Z</dcterms:modified>
</cp:coreProperties>
</file>